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240" w:rsidRPr="00951215" w:rsidRDefault="00900E02">
      <w:pPr>
        <w:pStyle w:val="4"/>
        <w:spacing w:line="240" w:lineRule="auto"/>
        <w:ind w:firstLine="10915"/>
        <w:rPr>
          <w:rFonts w:ascii="Times New Roman" w:hAnsi="Times New Roman"/>
        </w:rPr>
      </w:pPr>
      <w:r>
        <w:rPr>
          <w:rFonts w:ascii="Times New Roman" w:hAnsi="Times New Roman"/>
        </w:rPr>
        <w:t>ф</w:t>
      </w:r>
      <w:bookmarkStart w:id="0" w:name="_GoBack"/>
      <w:bookmarkEnd w:id="0"/>
      <w:r w:rsidR="00F26278" w:rsidRPr="00951215">
        <w:rPr>
          <w:rFonts w:ascii="Times New Roman" w:hAnsi="Times New Roman"/>
        </w:rPr>
        <w:t>УТВЕРЖДАЮ</w:t>
      </w:r>
    </w:p>
    <w:p w:rsidR="005F0240" w:rsidRPr="00951215" w:rsidRDefault="00F26278">
      <w:pPr>
        <w:spacing w:after="0" w:line="240" w:lineRule="auto"/>
        <w:ind w:left="10915"/>
        <w:rPr>
          <w:rFonts w:ascii="Times New Roman" w:hAnsi="Times New Roman"/>
          <w:sz w:val="24"/>
          <w:szCs w:val="24"/>
        </w:rPr>
      </w:pPr>
      <w:r w:rsidRPr="00951215">
        <w:rPr>
          <w:rFonts w:ascii="Times New Roman" w:hAnsi="Times New Roman"/>
          <w:sz w:val="24"/>
          <w:szCs w:val="24"/>
        </w:rPr>
        <w:t>Директор ГАОУ ПО ИРО</w:t>
      </w:r>
    </w:p>
    <w:p w:rsidR="005F0240" w:rsidRPr="00951215" w:rsidRDefault="00F26278">
      <w:pPr>
        <w:spacing w:after="0" w:line="240" w:lineRule="auto"/>
        <w:ind w:firstLine="10915"/>
        <w:rPr>
          <w:rFonts w:ascii="Times New Roman" w:hAnsi="Times New Roman"/>
          <w:sz w:val="24"/>
          <w:szCs w:val="24"/>
        </w:rPr>
      </w:pPr>
      <w:r w:rsidRPr="00951215">
        <w:rPr>
          <w:rFonts w:ascii="Times New Roman" w:hAnsi="Times New Roman"/>
          <w:sz w:val="24"/>
          <w:szCs w:val="24"/>
        </w:rPr>
        <w:t>_________Е.И. Миргород</w:t>
      </w:r>
    </w:p>
    <w:p w:rsidR="005F0240" w:rsidRDefault="00F26278">
      <w:pPr>
        <w:spacing w:after="0" w:line="240" w:lineRule="auto"/>
        <w:ind w:firstLine="10915"/>
        <w:rPr>
          <w:rFonts w:ascii="Arial" w:hAnsi="Arial"/>
        </w:rPr>
      </w:pPr>
      <w:r w:rsidRPr="00951215">
        <w:rPr>
          <w:rFonts w:ascii="Times New Roman" w:hAnsi="Times New Roman"/>
          <w:sz w:val="24"/>
          <w:szCs w:val="24"/>
        </w:rPr>
        <w:t>«24» февраля 2026 г</w:t>
      </w:r>
      <w:r w:rsidRPr="00951215">
        <w:rPr>
          <w:rFonts w:ascii="Arial" w:hAnsi="Arial"/>
        </w:rPr>
        <w:t>.</w:t>
      </w:r>
    </w:p>
    <w:p w:rsidR="005F0240" w:rsidRDefault="005F0240">
      <w:pPr>
        <w:spacing w:after="0" w:line="240" w:lineRule="auto"/>
        <w:rPr>
          <w:rFonts w:ascii="Arial" w:hAnsi="Arial"/>
        </w:rPr>
      </w:pPr>
    </w:p>
    <w:p w:rsidR="005F0240" w:rsidRDefault="005F0240">
      <w:pPr>
        <w:spacing w:after="0" w:line="240" w:lineRule="auto"/>
        <w:rPr>
          <w:rFonts w:ascii="Arial" w:hAnsi="Arial"/>
        </w:rPr>
      </w:pPr>
    </w:p>
    <w:p w:rsidR="005F0240" w:rsidRDefault="00F26278">
      <w:pPr>
        <w:spacing w:after="0" w:line="24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ПЛАН РАБОТЫ  </w:t>
      </w:r>
    </w:p>
    <w:p w:rsidR="005F0240" w:rsidRDefault="00F26278">
      <w:pPr>
        <w:spacing w:after="0" w:line="24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Государственного автономного образовательного учреждения профессионального образования города Севастополя </w:t>
      </w:r>
    </w:p>
    <w:p w:rsidR="005F0240" w:rsidRDefault="00F26278">
      <w:pPr>
        <w:spacing w:after="0" w:line="24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«Институт развития образования» с образовательными организациями города Севастополя</w:t>
      </w:r>
    </w:p>
    <w:p w:rsidR="005F0240" w:rsidRDefault="00F26278">
      <w:pPr>
        <w:spacing w:after="0" w:line="24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на март 2026 года </w:t>
      </w:r>
    </w:p>
    <w:p w:rsidR="005F0240" w:rsidRDefault="005F0240">
      <w:pPr>
        <w:spacing w:after="0" w:line="240" w:lineRule="auto"/>
        <w:jc w:val="center"/>
        <w:rPr>
          <w:rFonts w:ascii="Arial" w:hAnsi="Arial"/>
          <w:b/>
        </w:rPr>
      </w:pPr>
    </w:p>
    <w:tbl>
      <w:tblPr>
        <w:tblW w:w="1445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1"/>
        <w:gridCol w:w="6"/>
        <w:gridCol w:w="2265"/>
        <w:gridCol w:w="5982"/>
        <w:gridCol w:w="2550"/>
        <w:gridCol w:w="1985"/>
      </w:tblGrid>
      <w:tr w:rsidR="005F0240">
        <w:trPr>
          <w:trHeight w:val="152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Cs w:val="22"/>
              </w:rPr>
            </w:pPr>
            <w:r>
              <w:rPr>
                <w:rFonts w:ascii="Times New Roman" w:hAnsi="Times New Roman"/>
                <w:b/>
                <w:spacing w:val="2"/>
                <w:szCs w:val="22"/>
              </w:rPr>
              <w:t>Дата проведени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Cs w:val="22"/>
              </w:rPr>
            </w:pPr>
            <w:r>
              <w:rPr>
                <w:rFonts w:ascii="Times New Roman" w:hAnsi="Times New Roman"/>
                <w:b/>
                <w:spacing w:val="2"/>
                <w:szCs w:val="22"/>
              </w:rPr>
              <w:t>Время, место проведения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Cs w:val="22"/>
              </w:rPr>
            </w:pPr>
            <w:r>
              <w:rPr>
                <w:rFonts w:ascii="Times New Roman" w:hAnsi="Times New Roman"/>
                <w:b/>
                <w:spacing w:val="2"/>
                <w:szCs w:val="22"/>
              </w:rPr>
              <w:t>Форма/тема мероприяти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Cs w:val="22"/>
              </w:rPr>
            </w:pPr>
            <w:r>
              <w:rPr>
                <w:rFonts w:ascii="Times New Roman" w:hAnsi="Times New Roman"/>
                <w:b/>
                <w:spacing w:val="2"/>
                <w:szCs w:val="22"/>
              </w:rPr>
              <w:t>Участ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pacing w:val="2"/>
                <w:szCs w:val="22"/>
              </w:rPr>
            </w:pPr>
            <w:r>
              <w:rPr>
                <w:rFonts w:ascii="Times New Roman" w:hAnsi="Times New Roman"/>
                <w:b/>
                <w:spacing w:val="2"/>
                <w:szCs w:val="22"/>
              </w:rPr>
              <w:t>Ответственные</w:t>
            </w:r>
          </w:p>
        </w:tc>
      </w:tr>
      <w:tr w:rsidR="005F0240">
        <w:trPr>
          <w:trHeight w:val="152"/>
        </w:trPr>
        <w:tc>
          <w:tcPr>
            <w:tcW w:w="14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pacing w:val="2"/>
                <w:szCs w:val="22"/>
              </w:rPr>
              <w:t>1</w:t>
            </w:r>
            <w:r>
              <w:rPr>
                <w:rFonts w:ascii="Times New Roman" w:hAnsi="Times New Roman"/>
                <w:spacing w:val="2"/>
                <w:szCs w:val="22"/>
              </w:rPr>
              <w:t xml:space="preserve">. </w:t>
            </w:r>
            <w:r>
              <w:rPr>
                <w:rFonts w:ascii="Times New Roman" w:hAnsi="Times New Roman"/>
                <w:b/>
                <w:szCs w:val="22"/>
              </w:rPr>
              <w:t>АНАЛИТИЧЕСКАЯ ДЕЯТЕЛЬНОСТЬ</w:t>
            </w:r>
          </w:p>
        </w:tc>
      </w:tr>
      <w:tr w:rsidR="005F0240">
        <w:trPr>
          <w:trHeight w:val="152"/>
        </w:trPr>
        <w:tc>
          <w:tcPr>
            <w:tcW w:w="14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pStyle w:val="aff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Cs w:val="22"/>
              </w:rPr>
            </w:pPr>
            <w:r>
              <w:rPr>
                <w:rFonts w:ascii="Times New Roman" w:hAnsi="Times New Roman"/>
                <w:b/>
                <w:spacing w:val="2"/>
                <w:szCs w:val="22"/>
              </w:rPr>
              <w:t>Мониторинговые исследования, тематические изучения</w:t>
            </w:r>
          </w:p>
        </w:tc>
      </w:tr>
      <w:tr w:rsidR="005F0240">
        <w:trPr>
          <w:trHeight w:val="152"/>
        </w:trPr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2-27 март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СОШ № 3, 15, 30, 36, 47, 60, ОЦ «Бухта Казачья», ОЦ им. В.Д. Ревякина», гимназия № 24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Соответствие рабочих программ по </w:t>
            </w:r>
            <w:r>
              <w:rPr>
                <w:rFonts w:ascii="Times New Roman" w:hAnsi="Times New Roman"/>
                <w:spacing w:val="2"/>
                <w:szCs w:val="22"/>
              </w:rPr>
              <w:t>предметам «Музыка» и «Изобразительное искусство»</w:t>
            </w:r>
            <w:r>
              <w:rPr>
                <w:rFonts w:ascii="Times New Roman" w:hAnsi="Times New Roman"/>
                <w:szCs w:val="22"/>
              </w:rPr>
              <w:t xml:space="preserve"> требованиям приказа Минпросвещения России от 09.10.24 № 70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Учителя музыки и ИЗО СОШ № 3, 15, 30, 36, 47, 60, ОЦ «Бухта Казачья», ОЦ им. В.Д. Ревякина», гимназия № 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Волкова Л.И.</w:t>
            </w:r>
          </w:p>
        </w:tc>
      </w:tr>
      <w:tr w:rsidR="005F0240">
        <w:trPr>
          <w:trHeight w:val="152"/>
        </w:trPr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2-27 март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 xml:space="preserve">Сайты СОШ № 22, 23, 25, 26, 27, 29 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оответствие рабочих программ по истории требованиям приказа Минпросвещения России от 09.10.24 № 70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 xml:space="preserve">Учителя истории СОШ № 22, 23, 25, 26, 27, 29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ливянная Е.М.</w:t>
            </w:r>
          </w:p>
        </w:tc>
      </w:tr>
      <w:tr w:rsidR="005F0240">
        <w:trPr>
          <w:trHeight w:val="152"/>
        </w:trPr>
        <w:tc>
          <w:tcPr>
            <w:tcW w:w="14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. ОБРАЗОВАТЕЛЬНАЯ ДЕЯТЕЛЬНОСТЬ (ДОПОЛНИТЕЛЬНОЕ ПРОФЕССИОНАЛЬНОЕ ОБРАЗОВАНИЕ)</w:t>
            </w:r>
          </w:p>
        </w:tc>
      </w:tr>
      <w:tr w:rsidR="005F0240">
        <w:trPr>
          <w:trHeight w:val="152"/>
        </w:trPr>
        <w:tc>
          <w:tcPr>
            <w:tcW w:w="14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.1. Организация курсов повышения квалификации</w:t>
            </w:r>
          </w:p>
        </w:tc>
      </w:tr>
      <w:tr w:rsidR="005F0240">
        <w:trPr>
          <w:trHeight w:val="152"/>
        </w:trPr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eastAsia="Liberation Serif" w:hAnsi="Times New Roman"/>
                <w:szCs w:val="22"/>
              </w:rPr>
              <w:t>2-20 марта</w:t>
            </w:r>
          </w:p>
          <w:p w:rsidR="005F0240" w:rsidRDefault="005F024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240" w:rsidRDefault="00F26278">
            <w:pPr>
              <w:spacing w:after="0" w:line="240" w:lineRule="auto"/>
              <w:rPr>
                <w:rFonts w:ascii="Times New Roman" w:eastAsia="Liberation Serif" w:hAnsi="Times New Roman"/>
                <w:szCs w:val="22"/>
              </w:rPr>
            </w:pPr>
            <w:r>
              <w:rPr>
                <w:rFonts w:ascii="Times New Roman" w:eastAsia="Liberation Serif" w:hAnsi="Times New Roman"/>
                <w:szCs w:val="22"/>
              </w:rPr>
              <w:t>14:30, СОШ № 41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eastAsia="Liberation Serif" w:hAnsi="Times New Roman"/>
                <w:szCs w:val="22"/>
              </w:rPr>
              <w:t>Курсы повышения квалификации по ДПП «Повышение эффективности образовательного процесса в школах с низкими результатами обучения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240" w:rsidRDefault="00F26278">
            <w:pPr>
              <w:spacing w:after="0" w:line="240" w:lineRule="auto"/>
              <w:rPr>
                <w:rFonts w:ascii="Times New Roman" w:eastAsia="Liberation Serif" w:hAnsi="Times New Roman"/>
                <w:szCs w:val="22"/>
              </w:rPr>
            </w:pPr>
            <w:r>
              <w:rPr>
                <w:rFonts w:ascii="Times New Roman" w:eastAsia="Liberation Serif" w:hAnsi="Times New Roman"/>
                <w:szCs w:val="22"/>
              </w:rPr>
              <w:t>Зам. директора по УВР,</w:t>
            </w:r>
          </w:p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eastAsia="Liberation Serif" w:hAnsi="Times New Roman"/>
                <w:szCs w:val="22"/>
              </w:rPr>
              <w:t>педагогические работ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Анкудинова П.М.</w:t>
            </w:r>
          </w:p>
          <w:p w:rsidR="005F0240" w:rsidRDefault="00F26278">
            <w:pPr>
              <w:spacing w:after="0" w:line="240" w:lineRule="auto"/>
              <w:ind w:right="-108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Блажко Л.Г.</w:t>
            </w:r>
          </w:p>
        </w:tc>
      </w:tr>
      <w:tr w:rsidR="005F0240">
        <w:trPr>
          <w:trHeight w:val="152"/>
        </w:trPr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eastAsia="Liberation Serif" w:hAnsi="Times New Roman"/>
                <w:szCs w:val="22"/>
              </w:rPr>
              <w:t>2-26 марта</w:t>
            </w:r>
          </w:p>
          <w:p w:rsidR="005F0240" w:rsidRDefault="005F0240">
            <w:pPr>
              <w:spacing w:after="0" w:line="240" w:lineRule="auto"/>
              <w:rPr>
                <w:rFonts w:ascii="Times New Roman" w:eastAsia="Liberation Serif" w:hAnsi="Times New Roman"/>
                <w:szCs w:val="22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240" w:rsidRDefault="00F26278">
            <w:pPr>
              <w:spacing w:after="0" w:line="240" w:lineRule="auto"/>
              <w:rPr>
                <w:rFonts w:ascii="Times New Roman" w:eastAsia="Liberation Serif" w:hAnsi="Times New Roman"/>
                <w:szCs w:val="22"/>
              </w:rPr>
            </w:pPr>
            <w:r>
              <w:rPr>
                <w:rFonts w:ascii="Times New Roman" w:eastAsia="Liberation Serif" w:hAnsi="Times New Roman"/>
                <w:szCs w:val="22"/>
              </w:rPr>
              <w:t>14:30, ИРО, ЦОПП, (ул. Советская, 65, ауд. 101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240" w:rsidRDefault="00F2627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Liberation Serif" w:hAnsi="Times New Roman"/>
                <w:szCs w:val="22"/>
              </w:rPr>
            </w:pPr>
            <w:r>
              <w:rPr>
                <w:rFonts w:ascii="Times New Roman" w:eastAsia="Liberation Serif" w:hAnsi="Times New Roman"/>
                <w:szCs w:val="22"/>
              </w:rPr>
              <w:t>Курсы повышения квалификации по ДПП</w:t>
            </w:r>
          </w:p>
          <w:p w:rsidR="005F0240" w:rsidRDefault="00F2627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Liberation Serif" w:hAnsi="Times New Roman"/>
                <w:szCs w:val="22"/>
              </w:rPr>
            </w:pPr>
            <w:r>
              <w:rPr>
                <w:rFonts w:ascii="Times New Roman" w:eastAsia="Liberation Serif" w:hAnsi="Times New Roman"/>
                <w:szCs w:val="22"/>
              </w:rPr>
              <w:t>«Особенности организации и содержания образовательного процесса по основам безопасности дорожного движения в условиях реализации ФГОС общего образования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240" w:rsidRDefault="00F26278">
            <w:pPr>
              <w:spacing w:after="0" w:line="240" w:lineRule="auto"/>
              <w:rPr>
                <w:rFonts w:ascii="Times New Roman" w:eastAsia="Liberation Serif" w:hAnsi="Times New Roman"/>
                <w:szCs w:val="22"/>
              </w:rPr>
            </w:pPr>
            <w:r>
              <w:rPr>
                <w:rFonts w:ascii="Times New Roman" w:eastAsia="Liberation Serif" w:hAnsi="Times New Roman"/>
                <w:szCs w:val="22"/>
              </w:rPr>
              <w:t>Педагогические работники</w:t>
            </w:r>
          </w:p>
          <w:p w:rsidR="005F0240" w:rsidRDefault="005F0240">
            <w:pPr>
              <w:spacing w:after="0" w:line="240" w:lineRule="auto"/>
              <w:rPr>
                <w:rFonts w:ascii="Times New Roman" w:eastAsia="Liberation Serif" w:hAnsi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Анкудинова П.М.</w:t>
            </w:r>
          </w:p>
          <w:p w:rsidR="005F0240" w:rsidRDefault="00F26278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Пашенюк А.И.</w:t>
            </w:r>
          </w:p>
        </w:tc>
      </w:tr>
      <w:tr w:rsidR="005F0240">
        <w:trPr>
          <w:trHeight w:val="152"/>
        </w:trPr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240" w:rsidRDefault="00F26278">
            <w:pPr>
              <w:spacing w:after="0" w:line="240" w:lineRule="auto"/>
              <w:rPr>
                <w:rFonts w:ascii="Times New Roman" w:eastAsia="Liberation Serif" w:hAnsi="Times New Roman"/>
                <w:szCs w:val="22"/>
              </w:rPr>
            </w:pPr>
            <w:r>
              <w:rPr>
                <w:rFonts w:ascii="Times New Roman" w:eastAsia="Liberation Serif" w:hAnsi="Times New Roman"/>
                <w:szCs w:val="22"/>
              </w:rPr>
              <w:t>2-31 март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240" w:rsidRDefault="00F26278">
            <w:pPr>
              <w:spacing w:after="0" w:line="240" w:lineRule="auto"/>
              <w:rPr>
                <w:rFonts w:ascii="Times New Roman" w:eastAsia="Liberation Serif" w:hAnsi="Times New Roman"/>
                <w:szCs w:val="22"/>
              </w:rPr>
            </w:pPr>
            <w:r>
              <w:rPr>
                <w:rFonts w:ascii="Times New Roman" w:eastAsia="Liberation Serif" w:hAnsi="Times New Roman"/>
                <w:szCs w:val="22"/>
              </w:rPr>
              <w:t>15:00, ИРО (ул. Советская, 65, музей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240" w:rsidRDefault="00F26278">
            <w:pPr>
              <w:spacing w:after="0" w:line="240" w:lineRule="auto"/>
              <w:rPr>
                <w:rFonts w:ascii="Times New Roman" w:eastAsia="Liberation Serif" w:hAnsi="Times New Roman"/>
                <w:szCs w:val="22"/>
              </w:rPr>
            </w:pPr>
            <w:r>
              <w:rPr>
                <w:rFonts w:ascii="Times New Roman" w:eastAsia="Liberation Serif" w:hAnsi="Times New Roman"/>
                <w:szCs w:val="22"/>
              </w:rPr>
              <w:t>Курсы профессиональной переподготовки по ДПП ПП «</w:t>
            </w:r>
            <w:r>
              <w:rPr>
                <w:rFonts w:ascii="Times New Roman" w:hAnsi="Times New Roman"/>
                <w:szCs w:val="22"/>
                <w:highlight w:val="white"/>
              </w:rPr>
              <w:t>Педагог дополнительного образования детей и взрослых</w:t>
            </w:r>
            <w:r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240" w:rsidRDefault="00F26278">
            <w:pPr>
              <w:spacing w:after="0" w:line="240" w:lineRule="auto"/>
              <w:rPr>
                <w:rFonts w:ascii="Times New Roman" w:eastAsia="Liberation Serif" w:hAnsi="Times New Roman"/>
                <w:szCs w:val="22"/>
              </w:rPr>
            </w:pPr>
            <w:r>
              <w:rPr>
                <w:rFonts w:ascii="Times New Roman" w:eastAsia="Liberation Serif" w:hAnsi="Times New Roman"/>
                <w:szCs w:val="22"/>
              </w:rPr>
              <w:t>Педагогические работники, педагоги дополнительного обра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Величко Н.В.</w:t>
            </w:r>
          </w:p>
          <w:p w:rsidR="005F0240" w:rsidRDefault="00F26278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Морева О.Л.</w:t>
            </w:r>
          </w:p>
          <w:p w:rsidR="005F0240" w:rsidRDefault="005F0240">
            <w:pPr>
              <w:spacing w:after="0" w:line="240" w:lineRule="auto"/>
              <w:rPr>
                <w:rFonts w:ascii="Times New Roman" w:eastAsia="Liberation Serif" w:hAnsi="Times New Roman"/>
                <w:szCs w:val="22"/>
              </w:rPr>
            </w:pPr>
          </w:p>
        </w:tc>
      </w:tr>
      <w:tr w:rsidR="005F0240">
        <w:trPr>
          <w:trHeight w:val="152"/>
        </w:trPr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eastAsia="Liberation Serif" w:hAnsi="Times New Roman"/>
                <w:szCs w:val="22"/>
              </w:rPr>
              <w:lastRenderedPageBreak/>
              <w:t>2-31 марта</w:t>
            </w:r>
          </w:p>
          <w:p w:rsidR="005F0240" w:rsidRDefault="005F024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240" w:rsidRDefault="00F2627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eastAsia="Liberation Serif" w:hAnsi="Times New Roman"/>
                <w:szCs w:val="22"/>
              </w:rPr>
              <w:t>14:00,</w:t>
            </w:r>
            <w:r w:rsidR="00951215">
              <w:rPr>
                <w:rFonts w:ascii="Times New Roman" w:eastAsia="Liberation Serif" w:hAnsi="Times New Roman"/>
                <w:szCs w:val="22"/>
              </w:rPr>
              <w:t xml:space="preserve"> ИРО</w:t>
            </w:r>
            <w:r>
              <w:rPr>
                <w:rFonts w:ascii="Times New Roman" w:eastAsia="Liberation Serif" w:hAnsi="Times New Roman"/>
                <w:szCs w:val="22"/>
              </w:rPr>
              <w:t xml:space="preserve"> (ул. Советская, 65,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eastAsia="Liberation Serif" w:hAnsi="Times New Roman"/>
                <w:szCs w:val="22"/>
              </w:rPr>
              <w:t>музей)</w:t>
            </w:r>
          </w:p>
          <w:p w:rsidR="005F0240" w:rsidRDefault="005F024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iCs/>
                <w:szCs w:val="22"/>
              </w:rPr>
            </w:pPr>
            <w:r>
              <w:rPr>
                <w:rFonts w:ascii="Times New Roman" w:eastAsia="Liberation Serif" w:hAnsi="Times New Roman"/>
                <w:szCs w:val="22"/>
              </w:rPr>
              <w:t>Курсы профессиональной переподготовки по ДПП ПП</w:t>
            </w:r>
            <w:r>
              <w:rPr>
                <w:rFonts w:ascii="Times New Roman" w:hAnsi="Times New Roman"/>
                <w:szCs w:val="22"/>
              </w:rPr>
              <w:t xml:space="preserve"> «</w:t>
            </w:r>
            <w:r>
              <w:rPr>
                <w:rFonts w:ascii="Times New Roman" w:hAnsi="Times New Roman"/>
                <w:szCs w:val="22"/>
                <w:highlight w:val="white"/>
              </w:rPr>
              <w:t>Английский язык: теория   и методика преподавания  на уровнях начального и дошкольного образования</w:t>
            </w:r>
            <w:r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eastAsia="Liberation Serif" w:hAnsi="Times New Roman"/>
                <w:szCs w:val="22"/>
              </w:rPr>
              <w:t>Педагогические работ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Величко Н.В.</w:t>
            </w:r>
          </w:p>
          <w:p w:rsidR="005F0240" w:rsidRDefault="00F26278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Русанова Е.А.</w:t>
            </w:r>
          </w:p>
        </w:tc>
      </w:tr>
      <w:tr w:rsidR="005F0240">
        <w:trPr>
          <w:trHeight w:val="152"/>
        </w:trPr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eastAsia="Liberation Serif" w:hAnsi="Times New Roman"/>
                <w:szCs w:val="22"/>
              </w:rPr>
              <w:t>2-31 марта</w:t>
            </w:r>
          </w:p>
          <w:p w:rsidR="005F0240" w:rsidRDefault="005F024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240" w:rsidRDefault="00F26278">
            <w:pPr>
              <w:spacing w:after="0" w:line="240" w:lineRule="auto"/>
              <w:rPr>
                <w:rFonts w:ascii="Times New Roman" w:eastAsia="Liberation Serif" w:hAnsi="Times New Roman"/>
                <w:szCs w:val="22"/>
              </w:rPr>
            </w:pPr>
            <w:r>
              <w:rPr>
                <w:rFonts w:ascii="Times New Roman" w:eastAsia="Liberation Serif" w:hAnsi="Times New Roman"/>
                <w:szCs w:val="22"/>
              </w:rPr>
              <w:t>9:00, ИРО, ЦОПП (ул. Советская, 65, ауд. 203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eastAsia="Liberation Serif" w:hAnsi="Times New Roman"/>
                <w:szCs w:val="22"/>
              </w:rPr>
              <w:t>Курсы повышения квалификации по ДПП «</w:t>
            </w:r>
            <w:r>
              <w:rPr>
                <w:rFonts w:ascii="Times New Roman" w:hAnsi="Times New Roman"/>
                <w:szCs w:val="22"/>
                <w:highlight w:val="white"/>
              </w:rPr>
              <w:t>Совершенствование воспитательной деятельности в общеобразовательной организации в соответствии с задачами государственной политики в РФ</w:t>
            </w:r>
            <w:r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eastAsia="Liberation Serif" w:hAnsi="Times New Roman"/>
                <w:szCs w:val="22"/>
              </w:rPr>
              <w:t>Педагогические работ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Морева О.Л.</w:t>
            </w:r>
          </w:p>
          <w:p w:rsidR="005F0240" w:rsidRDefault="00F26278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Улятовская Е.А.</w:t>
            </w:r>
          </w:p>
        </w:tc>
      </w:tr>
      <w:tr w:rsidR="005F0240">
        <w:trPr>
          <w:trHeight w:val="152"/>
        </w:trPr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eastAsia="Liberation Serif" w:hAnsi="Times New Roman"/>
                <w:szCs w:val="22"/>
              </w:rPr>
              <w:t>2-31 марта</w:t>
            </w:r>
          </w:p>
          <w:p w:rsidR="005F0240" w:rsidRDefault="005F0240">
            <w:pPr>
              <w:spacing w:after="0" w:line="240" w:lineRule="auto"/>
              <w:rPr>
                <w:rFonts w:ascii="Times New Roman" w:eastAsia="Liberation Serif" w:hAnsi="Times New Roman"/>
                <w:szCs w:val="22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eastAsia="Liberation Serif" w:hAnsi="Times New Roman"/>
                <w:szCs w:val="22"/>
              </w:rPr>
              <w:t>14:30, ИРО, ЦОПП (ул. Советская, 65, ауд. 102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240" w:rsidRDefault="00F26278">
            <w:pPr>
              <w:spacing w:after="0" w:line="240" w:lineRule="auto"/>
              <w:rPr>
                <w:rFonts w:ascii="Times New Roman" w:eastAsia="Liberation Serif" w:hAnsi="Times New Roman"/>
                <w:szCs w:val="22"/>
              </w:rPr>
            </w:pPr>
            <w:r>
              <w:rPr>
                <w:rFonts w:ascii="Times New Roman" w:eastAsia="Liberation Serif" w:hAnsi="Times New Roman"/>
                <w:szCs w:val="22"/>
              </w:rPr>
              <w:t>Курсы повышения квалификации по ДПП «Подготовка учителей естественно-научного цикла к использованию дистанционных технологий обучения в учебном процессе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240" w:rsidRDefault="00F26278">
            <w:pPr>
              <w:spacing w:after="0" w:line="240" w:lineRule="auto"/>
              <w:rPr>
                <w:rFonts w:ascii="Times New Roman" w:eastAsia="Liberation Serif" w:hAnsi="Times New Roman"/>
                <w:szCs w:val="22"/>
              </w:rPr>
            </w:pPr>
            <w:r>
              <w:rPr>
                <w:rFonts w:ascii="Times New Roman" w:eastAsia="Liberation Serif" w:hAnsi="Times New Roman"/>
                <w:szCs w:val="22"/>
              </w:rPr>
              <w:t>Педагогические работ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Величко Н.В.</w:t>
            </w:r>
          </w:p>
          <w:p w:rsidR="005F0240" w:rsidRDefault="00F26278">
            <w:pPr>
              <w:spacing w:after="0" w:line="240" w:lineRule="auto"/>
              <w:ind w:right="-108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Кучер Б.Д.</w:t>
            </w:r>
          </w:p>
        </w:tc>
      </w:tr>
      <w:tr w:rsidR="005F0240">
        <w:trPr>
          <w:trHeight w:val="152"/>
        </w:trPr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eastAsia="Liberation Serif" w:hAnsi="Times New Roman"/>
                <w:szCs w:val="22"/>
              </w:rPr>
              <w:t>2-31 марта</w:t>
            </w:r>
          </w:p>
          <w:p w:rsidR="005F0240" w:rsidRDefault="005F024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eastAsia="Liberation Serif" w:hAnsi="Times New Roman"/>
                <w:szCs w:val="22"/>
              </w:rPr>
              <w:t>14:30, ИРО, ЦОПП (ул. Советская, 65, ауд. №203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eastAsia="Liberation Serif" w:hAnsi="Times New Roman"/>
                <w:szCs w:val="22"/>
              </w:rPr>
              <w:t>Курсы повышения квалификации по ДПП «</w:t>
            </w:r>
            <w:r>
              <w:rPr>
                <w:rFonts w:ascii="Times New Roman" w:hAnsi="Times New Roman"/>
                <w:szCs w:val="22"/>
                <w:highlight w:val="white"/>
              </w:rPr>
              <w:t>Методика преподавания изобразительного искусства на уровне начального и основного общего образования с учётом требований ФГОС и ФОП</w:t>
            </w:r>
            <w:r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eastAsia="Liberation Serif" w:hAnsi="Times New Roman"/>
                <w:szCs w:val="22"/>
              </w:rPr>
              <w:t>Учителя ИЗ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Величко Н.В.</w:t>
            </w:r>
          </w:p>
          <w:p w:rsidR="005F0240" w:rsidRDefault="00F26278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Морева О.Л.</w:t>
            </w:r>
          </w:p>
        </w:tc>
      </w:tr>
      <w:tr w:rsidR="005F0240">
        <w:trPr>
          <w:trHeight w:val="152"/>
        </w:trPr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240" w:rsidRDefault="00F26278">
            <w:pPr>
              <w:spacing w:after="0" w:line="240" w:lineRule="auto"/>
              <w:rPr>
                <w:rFonts w:ascii="Times New Roman" w:eastAsia="Liberation Serif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-31 март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240" w:rsidRDefault="00F2627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eastAsia="Liberation Serif" w:hAnsi="Times New Roman"/>
                <w:szCs w:val="22"/>
              </w:rPr>
              <w:t>14:30, ИРО, ЦОПП</w:t>
            </w:r>
            <w:r>
              <w:rPr>
                <w:rFonts w:ascii="Times New Roman" w:hAnsi="Times New Roman"/>
                <w:szCs w:val="22"/>
              </w:rPr>
              <w:t xml:space="preserve"> (ул. Советская, 65, музей/ЦОПП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240" w:rsidRDefault="00F26278">
            <w:pPr>
              <w:spacing w:after="0" w:line="240" w:lineRule="auto"/>
              <w:rPr>
                <w:rFonts w:ascii="Times New Roman" w:eastAsia="Liberation Serif" w:hAnsi="Times New Roman"/>
                <w:szCs w:val="22"/>
              </w:rPr>
            </w:pPr>
            <w:r>
              <w:rPr>
                <w:rFonts w:ascii="Times New Roman" w:eastAsia="Liberation Serif" w:hAnsi="Times New Roman"/>
                <w:szCs w:val="22"/>
              </w:rPr>
              <w:t xml:space="preserve">Курсы повышения квалификации по ДПП </w:t>
            </w:r>
            <w:r>
              <w:rPr>
                <w:rFonts w:ascii="Times New Roman" w:hAnsi="Times New Roman"/>
                <w:szCs w:val="22"/>
              </w:rPr>
              <w:t>«Методический инструментарий наставника в передаче педагогического опыта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240" w:rsidRDefault="00F26278">
            <w:pPr>
              <w:spacing w:after="0" w:line="240" w:lineRule="auto"/>
              <w:rPr>
                <w:rFonts w:ascii="Times New Roman" w:eastAsia="Liberation Serif" w:hAnsi="Times New Roman"/>
                <w:szCs w:val="22"/>
              </w:rPr>
            </w:pPr>
            <w:r>
              <w:rPr>
                <w:rFonts w:ascii="Times New Roman" w:eastAsia="Liberation Serif" w:hAnsi="Times New Roman"/>
                <w:szCs w:val="22"/>
              </w:rPr>
              <w:t>Педагогические работ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right="-108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Русанова Е.А.</w:t>
            </w:r>
          </w:p>
          <w:p w:rsidR="005F0240" w:rsidRDefault="00F2627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right="-108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Баранецкий А.Н.</w:t>
            </w:r>
          </w:p>
          <w:p w:rsidR="005F0240" w:rsidRDefault="005F0240">
            <w:pPr>
              <w:spacing w:after="0" w:line="240" w:lineRule="auto"/>
              <w:rPr>
                <w:rFonts w:ascii="Times New Roman" w:eastAsia="Liberation Serif" w:hAnsi="Times New Roman"/>
                <w:szCs w:val="22"/>
              </w:rPr>
            </w:pPr>
          </w:p>
        </w:tc>
      </w:tr>
      <w:tr w:rsidR="005F0240">
        <w:trPr>
          <w:trHeight w:val="152"/>
        </w:trPr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240" w:rsidRDefault="00F26278">
            <w:pPr>
              <w:spacing w:after="0" w:line="240" w:lineRule="auto"/>
              <w:rPr>
                <w:rFonts w:ascii="Times New Roman" w:eastAsia="Liberation Serif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-31 март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240" w:rsidRDefault="00F2627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eastAsia="Liberation Serif" w:hAnsi="Times New Roman"/>
                <w:szCs w:val="22"/>
              </w:rPr>
              <w:t>14:30, ИРО, ЦОПП</w:t>
            </w:r>
            <w:r>
              <w:rPr>
                <w:rFonts w:ascii="Times New Roman" w:hAnsi="Times New Roman"/>
                <w:szCs w:val="22"/>
              </w:rPr>
              <w:t xml:space="preserve"> (ул. Советская, 65, музей/ЦОПП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240" w:rsidRDefault="00F26278">
            <w:pPr>
              <w:spacing w:after="0" w:line="240" w:lineRule="auto"/>
              <w:rPr>
                <w:rFonts w:ascii="Times New Roman" w:eastAsia="Liberation Serif" w:hAnsi="Times New Roman"/>
                <w:szCs w:val="22"/>
              </w:rPr>
            </w:pPr>
            <w:r>
              <w:rPr>
                <w:rFonts w:ascii="Times New Roman" w:eastAsia="Liberation Serif" w:hAnsi="Times New Roman"/>
                <w:szCs w:val="22"/>
              </w:rPr>
              <w:t xml:space="preserve">Курсы повышения квалификации по ДПП </w:t>
            </w:r>
            <w:r>
              <w:rPr>
                <w:rFonts w:ascii="Times New Roman" w:hAnsi="Times New Roman"/>
                <w:szCs w:val="22"/>
              </w:rPr>
              <w:t>«Культура речи как составляющая функциональной грамотности педагога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240" w:rsidRDefault="00F26278">
            <w:pPr>
              <w:spacing w:after="0" w:line="240" w:lineRule="auto"/>
              <w:rPr>
                <w:rFonts w:ascii="Times New Roman" w:eastAsia="Liberation Serif" w:hAnsi="Times New Roman"/>
                <w:szCs w:val="22"/>
              </w:rPr>
            </w:pPr>
            <w:r>
              <w:rPr>
                <w:rFonts w:ascii="Times New Roman" w:eastAsia="Liberation Serif" w:hAnsi="Times New Roman"/>
                <w:szCs w:val="22"/>
              </w:rPr>
              <w:t>Педагогические работ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усанова Е.А.</w:t>
            </w:r>
          </w:p>
          <w:p w:rsidR="005F0240" w:rsidRDefault="00F26278">
            <w:pPr>
              <w:spacing w:after="0" w:line="240" w:lineRule="auto"/>
              <w:rPr>
                <w:rFonts w:ascii="Times New Roman" w:eastAsia="Liberation Serif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 </w:t>
            </w:r>
          </w:p>
        </w:tc>
      </w:tr>
      <w:tr w:rsidR="005F0240">
        <w:trPr>
          <w:trHeight w:val="152"/>
        </w:trPr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240" w:rsidRDefault="00F26278">
            <w:pPr>
              <w:spacing w:after="0" w:line="240" w:lineRule="auto"/>
              <w:rPr>
                <w:rFonts w:ascii="Times New Roman" w:eastAsia="Liberation Serif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-31 март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240" w:rsidRDefault="00F2627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eastAsia="Liberation Serif" w:hAnsi="Times New Roman"/>
                <w:szCs w:val="22"/>
              </w:rPr>
              <w:t>14:30, ИРО, ЦОПП</w:t>
            </w:r>
            <w:r>
              <w:rPr>
                <w:rFonts w:ascii="Times New Roman" w:hAnsi="Times New Roman"/>
                <w:szCs w:val="22"/>
              </w:rPr>
              <w:t xml:space="preserve"> (ул. Советская, 65, музей/ЦОПП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240" w:rsidRDefault="00F26278">
            <w:pPr>
              <w:spacing w:after="0" w:line="240" w:lineRule="auto"/>
              <w:rPr>
                <w:rFonts w:ascii="Times New Roman" w:eastAsia="Liberation Serif" w:hAnsi="Times New Roman"/>
                <w:szCs w:val="22"/>
              </w:rPr>
            </w:pPr>
            <w:r>
              <w:rPr>
                <w:rFonts w:ascii="Times New Roman" w:eastAsia="Liberation Serif" w:hAnsi="Times New Roman"/>
                <w:szCs w:val="22"/>
              </w:rPr>
              <w:t xml:space="preserve">Курсы повышения квалификации по ДПП </w:t>
            </w:r>
            <w:r>
              <w:rPr>
                <w:rFonts w:ascii="Times New Roman" w:hAnsi="Times New Roman"/>
                <w:szCs w:val="22"/>
              </w:rPr>
              <w:t>«Способы преодоления осознанного откладывающего поведения школьников в учебной деятельности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240" w:rsidRDefault="00F26278">
            <w:pPr>
              <w:spacing w:after="0" w:line="240" w:lineRule="auto"/>
              <w:rPr>
                <w:rFonts w:ascii="Times New Roman" w:eastAsia="Liberation Serif" w:hAnsi="Times New Roman"/>
                <w:szCs w:val="22"/>
              </w:rPr>
            </w:pPr>
            <w:r>
              <w:rPr>
                <w:rFonts w:ascii="Times New Roman" w:eastAsia="Liberation Serif" w:hAnsi="Times New Roman"/>
                <w:szCs w:val="22"/>
              </w:rPr>
              <w:t>Педагогические работ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right="-108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Русанова Е.А.</w:t>
            </w:r>
          </w:p>
          <w:p w:rsidR="005F0240" w:rsidRDefault="00F2627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right="-108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Ефимова И.В.</w:t>
            </w:r>
          </w:p>
          <w:p w:rsidR="005F0240" w:rsidRDefault="005F0240">
            <w:pPr>
              <w:spacing w:after="0" w:line="240" w:lineRule="auto"/>
              <w:rPr>
                <w:rFonts w:ascii="Times New Roman" w:eastAsia="Liberation Serif" w:hAnsi="Times New Roman"/>
                <w:szCs w:val="22"/>
              </w:rPr>
            </w:pPr>
          </w:p>
        </w:tc>
      </w:tr>
      <w:tr w:rsidR="005F0240">
        <w:trPr>
          <w:trHeight w:val="152"/>
        </w:trPr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240" w:rsidRDefault="00F26278">
            <w:pPr>
              <w:spacing w:after="0" w:line="240" w:lineRule="auto"/>
              <w:rPr>
                <w:rFonts w:ascii="Times New Roman" w:eastAsia="Liberation Serif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-31 март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240" w:rsidRDefault="00F2627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eastAsia="Liberation Serif" w:hAnsi="Times New Roman"/>
                <w:szCs w:val="22"/>
              </w:rPr>
              <w:t xml:space="preserve">14:30, ИРО, ЦОПП </w:t>
            </w:r>
            <w:r>
              <w:rPr>
                <w:rFonts w:ascii="Times New Roman" w:hAnsi="Times New Roman"/>
                <w:szCs w:val="22"/>
              </w:rPr>
              <w:t>(ул. Советская, 65, музей/ЦОПП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240" w:rsidRDefault="00F26278">
            <w:pPr>
              <w:spacing w:after="0" w:line="240" w:lineRule="auto"/>
              <w:rPr>
                <w:rFonts w:ascii="Times New Roman" w:eastAsia="Liberation Serif" w:hAnsi="Times New Roman"/>
                <w:szCs w:val="22"/>
              </w:rPr>
            </w:pPr>
            <w:r>
              <w:rPr>
                <w:rFonts w:ascii="Times New Roman" w:eastAsia="Liberation Serif" w:hAnsi="Times New Roman"/>
                <w:szCs w:val="22"/>
              </w:rPr>
              <w:t>Курсы профессиональной переподготовки по ДПП «</w:t>
            </w:r>
            <w:r>
              <w:rPr>
                <w:rFonts w:ascii="Times New Roman" w:hAnsi="Times New Roman"/>
                <w:szCs w:val="22"/>
              </w:rPr>
              <w:t>Педагогическая деятельность в общем и профессиональном образовании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240" w:rsidRDefault="00F26278">
            <w:pPr>
              <w:spacing w:after="0" w:line="240" w:lineRule="auto"/>
              <w:rPr>
                <w:rFonts w:ascii="Times New Roman" w:eastAsia="Liberation Serif" w:hAnsi="Times New Roman"/>
                <w:szCs w:val="22"/>
              </w:rPr>
            </w:pPr>
            <w:r>
              <w:rPr>
                <w:rFonts w:ascii="Times New Roman" w:eastAsia="Liberation Serif" w:hAnsi="Times New Roman"/>
                <w:szCs w:val="22"/>
              </w:rPr>
              <w:t>Педагогические работ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усанова Е.А.</w:t>
            </w:r>
          </w:p>
          <w:p w:rsidR="005F0240" w:rsidRDefault="005F0240">
            <w:pPr>
              <w:spacing w:after="0" w:line="240" w:lineRule="auto"/>
              <w:rPr>
                <w:rFonts w:ascii="Times New Roman" w:eastAsia="Liberation Serif" w:hAnsi="Times New Roman"/>
                <w:szCs w:val="22"/>
              </w:rPr>
            </w:pPr>
          </w:p>
        </w:tc>
      </w:tr>
      <w:tr w:rsidR="005F0240">
        <w:trPr>
          <w:trHeight w:val="152"/>
        </w:trPr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 – 31 март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240" w:rsidRDefault="00F2627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5:00, ИРО (онлайн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240" w:rsidRDefault="00F26278">
            <w:pPr>
              <w:spacing w:after="0" w:line="240" w:lineRule="auto"/>
              <w:rPr>
                <w:rFonts w:ascii="Times New Roman" w:eastAsia="Liberation Serif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урсы повышения квалификации «Физическая культура в условиях реализации ФГОС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240" w:rsidRDefault="00F26278">
            <w:pPr>
              <w:spacing w:after="0" w:line="240" w:lineRule="auto"/>
              <w:rPr>
                <w:rFonts w:ascii="Times New Roman" w:eastAsia="Liberation Serif" w:hAnsi="Times New Roman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Учителя физической культ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eastAsia="Liberation Serif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кудинова П.М. Герасимова Н.В.</w:t>
            </w:r>
          </w:p>
        </w:tc>
      </w:tr>
      <w:tr w:rsidR="005F0240">
        <w:trPr>
          <w:trHeight w:val="152"/>
        </w:trPr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eastAsia="Liberation Serif" w:hAnsi="Times New Roman"/>
                <w:szCs w:val="22"/>
              </w:rPr>
              <w:t>4-17 марта</w:t>
            </w:r>
          </w:p>
          <w:p w:rsidR="005F0240" w:rsidRDefault="005F0240">
            <w:pPr>
              <w:spacing w:after="0" w:line="240" w:lineRule="auto"/>
              <w:rPr>
                <w:rFonts w:ascii="Times New Roman" w:eastAsia="Liberation Serif" w:hAnsi="Times New Roman"/>
                <w:szCs w:val="22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240" w:rsidRDefault="00F26278">
            <w:pPr>
              <w:spacing w:after="0" w:line="240" w:lineRule="auto"/>
              <w:rPr>
                <w:rFonts w:ascii="Times New Roman" w:eastAsia="Liberation Serif" w:hAnsi="Times New Roman"/>
                <w:szCs w:val="22"/>
              </w:rPr>
            </w:pPr>
            <w:r>
              <w:rPr>
                <w:rFonts w:ascii="Times New Roman" w:eastAsia="Liberation Serif" w:hAnsi="Times New Roman"/>
                <w:szCs w:val="22"/>
              </w:rPr>
              <w:t>14:00, СОШ № 40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240" w:rsidRDefault="00F26278">
            <w:pPr>
              <w:spacing w:after="0" w:line="240" w:lineRule="auto"/>
              <w:rPr>
                <w:rFonts w:ascii="Times New Roman" w:eastAsia="Liberation Serif" w:hAnsi="Times New Roman"/>
                <w:szCs w:val="22"/>
              </w:rPr>
            </w:pPr>
            <w:r>
              <w:rPr>
                <w:rFonts w:ascii="Times New Roman" w:eastAsia="Liberation Serif" w:hAnsi="Times New Roman"/>
                <w:szCs w:val="22"/>
              </w:rPr>
              <w:t>Курсы повышения квалификации по ДПП «Оказание первой помощи детям и взрослым в условиях образовательной организации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eastAsia="Liberation Serif" w:hAnsi="Times New Roman"/>
                <w:szCs w:val="22"/>
              </w:rPr>
              <w:t>Педагогические работ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Анкудинова П.М.</w:t>
            </w:r>
          </w:p>
          <w:p w:rsidR="005F0240" w:rsidRDefault="00F26278">
            <w:pPr>
              <w:spacing w:after="0" w:line="240" w:lineRule="auto"/>
              <w:ind w:right="-108"/>
              <w:rPr>
                <w:rFonts w:ascii="Times New Roman" w:eastAsia="Liberation Serif" w:hAnsi="Times New Roman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Злодеев Н.А.</w:t>
            </w:r>
          </w:p>
        </w:tc>
      </w:tr>
      <w:tr w:rsidR="005F0240">
        <w:trPr>
          <w:trHeight w:val="152"/>
        </w:trPr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eastAsia="Liberation Serif" w:hAnsi="Times New Roman"/>
                <w:szCs w:val="22"/>
              </w:rPr>
              <w:t>11-31 март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240" w:rsidRDefault="00F26278">
            <w:pPr>
              <w:spacing w:after="0" w:line="240" w:lineRule="auto"/>
              <w:rPr>
                <w:rFonts w:ascii="Times New Roman" w:eastAsia="Liberation Serif" w:hAnsi="Times New Roman"/>
                <w:szCs w:val="22"/>
              </w:rPr>
            </w:pPr>
            <w:r>
              <w:rPr>
                <w:rFonts w:ascii="Times New Roman" w:eastAsia="Liberation Serif" w:hAnsi="Times New Roman"/>
                <w:szCs w:val="22"/>
              </w:rPr>
              <w:t>13:00, ГБДОУ</w:t>
            </w:r>
          </w:p>
          <w:p w:rsidR="005F0240" w:rsidRDefault="00F26278">
            <w:pPr>
              <w:spacing w:after="0" w:line="240" w:lineRule="auto"/>
              <w:rPr>
                <w:rFonts w:ascii="Times New Roman" w:eastAsia="Liberation Serif" w:hAnsi="Times New Roman"/>
                <w:szCs w:val="22"/>
              </w:rPr>
            </w:pPr>
            <w:r>
              <w:rPr>
                <w:rFonts w:ascii="Times New Roman" w:eastAsia="Liberation Serif" w:hAnsi="Times New Roman"/>
                <w:szCs w:val="22"/>
              </w:rPr>
              <w:t>«Детский сад № 92», ИРО, ЦОПП (ул. Советская, 65,</w:t>
            </w:r>
          </w:p>
          <w:p w:rsidR="005F0240" w:rsidRDefault="00F26278">
            <w:pPr>
              <w:spacing w:after="0" w:line="240" w:lineRule="auto"/>
              <w:rPr>
                <w:rFonts w:ascii="Times New Roman" w:eastAsia="Liberation Serif" w:hAnsi="Times New Roman"/>
                <w:szCs w:val="22"/>
              </w:rPr>
            </w:pPr>
            <w:r>
              <w:rPr>
                <w:rFonts w:ascii="Times New Roman" w:eastAsia="Liberation Serif" w:hAnsi="Times New Roman"/>
                <w:szCs w:val="22"/>
              </w:rPr>
              <w:t>ауд.101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240" w:rsidRDefault="00F2627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 w:line="240" w:lineRule="auto"/>
              <w:ind w:right="68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eastAsia="Liberation Serif" w:hAnsi="Times New Roman"/>
                <w:szCs w:val="22"/>
              </w:rPr>
              <w:t>Курсы повышения квалификации по ДПП «</w:t>
            </w:r>
            <w:r>
              <w:rPr>
                <w:rFonts w:ascii="Times New Roman" w:hAnsi="Times New Roman"/>
                <w:szCs w:val="22"/>
              </w:rPr>
              <w:t>Проектная деятельность как средство реализации ФОП ДО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eastAsia="Liberation Serif" w:hAnsi="Times New Roman"/>
                <w:szCs w:val="22"/>
              </w:rPr>
              <w:t>Педагогические работники ДО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Морева О.Л.</w:t>
            </w:r>
          </w:p>
          <w:p w:rsidR="005F0240" w:rsidRDefault="00F26278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Рыбак Е.В.</w:t>
            </w:r>
          </w:p>
        </w:tc>
      </w:tr>
      <w:tr w:rsidR="005F0240">
        <w:trPr>
          <w:trHeight w:val="152"/>
        </w:trPr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eastAsia="Liberation Serif" w:hAnsi="Times New Roman"/>
                <w:szCs w:val="22"/>
              </w:rPr>
              <w:lastRenderedPageBreak/>
              <w:t>23-27 марта</w:t>
            </w:r>
          </w:p>
          <w:p w:rsidR="005F0240" w:rsidRDefault="005F024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240" w:rsidRDefault="00F26278">
            <w:pPr>
              <w:spacing w:after="0" w:line="240" w:lineRule="auto"/>
              <w:rPr>
                <w:rFonts w:ascii="Times New Roman" w:eastAsia="Liberation Serif" w:hAnsi="Times New Roman"/>
                <w:szCs w:val="22"/>
              </w:rPr>
            </w:pPr>
            <w:r>
              <w:rPr>
                <w:rFonts w:ascii="Times New Roman" w:eastAsia="Liberation Serif" w:hAnsi="Times New Roman"/>
                <w:szCs w:val="22"/>
              </w:rPr>
              <w:t>14:00, ОШИ № 6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240" w:rsidRDefault="00F2627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 w:line="240" w:lineRule="auto"/>
              <w:ind w:right="68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eastAsia="Liberation Serif" w:hAnsi="Times New Roman"/>
                <w:szCs w:val="22"/>
              </w:rPr>
              <w:t>Курсы повышения квалификации по ДПП «Оказание первой помощи детям и взрослым в условиях образовательной организации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eastAsia="Liberation Serif" w:hAnsi="Times New Roman"/>
                <w:szCs w:val="22"/>
              </w:rPr>
              <w:t>Педагогические работ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Анкудинова П.М.</w:t>
            </w:r>
          </w:p>
          <w:p w:rsidR="005F0240" w:rsidRDefault="00F26278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Злодеев Н.А.</w:t>
            </w:r>
          </w:p>
          <w:p w:rsidR="005F0240" w:rsidRDefault="005F024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</w:p>
        </w:tc>
      </w:tr>
      <w:tr w:rsidR="005F0240">
        <w:trPr>
          <w:trHeight w:val="152"/>
        </w:trPr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eastAsia="Liberation Serif" w:hAnsi="Times New Roman"/>
                <w:szCs w:val="22"/>
              </w:rPr>
              <w:t>24-31 март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240" w:rsidRDefault="00F26278">
            <w:pPr>
              <w:spacing w:after="0" w:line="240" w:lineRule="auto"/>
              <w:rPr>
                <w:rFonts w:ascii="Times New Roman" w:eastAsia="Liberation Serif" w:hAnsi="Times New Roman"/>
                <w:szCs w:val="22"/>
              </w:rPr>
            </w:pPr>
            <w:r>
              <w:rPr>
                <w:rFonts w:ascii="Times New Roman" w:eastAsia="Liberation Serif" w:hAnsi="Times New Roman"/>
                <w:szCs w:val="22"/>
              </w:rPr>
              <w:t>15:00, СОШ № 54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240" w:rsidRDefault="00F2627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 w:line="240" w:lineRule="auto"/>
              <w:ind w:right="68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eastAsia="Liberation Serif" w:hAnsi="Times New Roman"/>
                <w:szCs w:val="22"/>
              </w:rPr>
              <w:t>Курсы повышения квалификации по ДПП «Обеспечение объективности оценивания образовательных результатов как условие повышения эффективности системы оценки качества образования   общеобразовательной организации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eastAsia="Liberation Serif" w:hAnsi="Times New Roman"/>
                <w:szCs w:val="22"/>
              </w:rPr>
              <w:t>Заместители руководителя по УВ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Анкудинова П.М.</w:t>
            </w:r>
          </w:p>
          <w:p w:rsidR="005F0240" w:rsidRDefault="00F26278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Блажко Л.Г</w:t>
            </w:r>
            <w:r>
              <w:rPr>
                <w:rFonts w:ascii="Times New Roman" w:eastAsia="Liberation Serif" w:hAnsi="Times New Roman"/>
                <w:szCs w:val="22"/>
              </w:rPr>
              <w:t>.</w:t>
            </w:r>
          </w:p>
        </w:tc>
      </w:tr>
      <w:tr w:rsidR="005F0240">
        <w:trPr>
          <w:trHeight w:val="268"/>
        </w:trPr>
        <w:tc>
          <w:tcPr>
            <w:tcW w:w="14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pStyle w:val="Standard"/>
              <w:spacing w:after="0" w:line="240" w:lineRule="auto"/>
              <w:ind w:left="-1" w:right="-108"/>
              <w:jc w:val="center"/>
              <w:rPr>
                <w:rFonts w:ascii="Times New Roman" w:hAnsi="Times New Roman" w:cs="Times New Roman"/>
                <w:b/>
                <w:bCs/>
                <w:spacing w:val="2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 ИНФОРМАЦИОННАЯ ДЕЯТЕЛЬНОСТЬ</w:t>
            </w:r>
          </w:p>
        </w:tc>
      </w:tr>
      <w:tr w:rsidR="005F0240">
        <w:tc>
          <w:tcPr>
            <w:tcW w:w="14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pacing w:val="2"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3.1. Инструктивно-методические совещания для руководителей и педагогических работников образовательных учреждений</w:t>
            </w:r>
          </w:p>
        </w:tc>
      </w:tr>
      <w:tr w:rsidR="005F0240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3 март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13:30, СОШ № 57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тоги проведения регионального этапа всероссийской олимпиады школьников по искусству (МХК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Учителя музыки и МХ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Волкова Л.И.</w:t>
            </w:r>
          </w:p>
        </w:tc>
      </w:tr>
      <w:tr w:rsidR="005F0240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Pr="00951215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951215">
              <w:rPr>
                <w:rFonts w:ascii="Times New Roman" w:hAnsi="Times New Roman"/>
                <w:spacing w:val="2"/>
                <w:szCs w:val="22"/>
              </w:rPr>
              <w:t>3 март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Pr="00951215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951215">
              <w:rPr>
                <w:rFonts w:ascii="Times New Roman" w:hAnsi="Times New Roman"/>
                <w:spacing w:val="2"/>
                <w:szCs w:val="22"/>
              </w:rPr>
              <w:t>14:00, ИРО (онлайн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  <w:lang w:eastAsia="en-US" w:bidi="en-US"/>
              </w:rPr>
              <w:t>Алгоритм действия членов жюри РПОШ 3 классов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  <w:lang w:eastAsia="en-US" w:bidi="en-US"/>
              </w:rPr>
              <w:t xml:space="preserve">Председатели и члены жюри </w:t>
            </w:r>
            <w:r>
              <w:rPr>
                <w:rFonts w:ascii="Times New Roman" w:hAnsi="Times New Roman"/>
                <w:spacing w:val="2"/>
                <w:szCs w:val="22"/>
              </w:rPr>
              <w:t>РПОШ (</w:t>
            </w:r>
            <w:hyperlink r:id="rId8" w:tooltip="https://www.sev-iro.ru/files/16.12.2025-pr.743_o-provedenii-rpo.pdf" w:history="1">
              <w:r>
                <w:rPr>
                  <w:rStyle w:val="af4"/>
                  <w:rFonts w:ascii="Times New Roman" w:hAnsi="Times New Roman"/>
                  <w:spacing w:val="2"/>
                  <w:szCs w:val="22"/>
                </w:rPr>
                <w:t>Приказ ИРО от 26.11.2025 № 743</w:t>
              </w:r>
            </w:hyperlink>
            <w:r>
              <w:rPr>
                <w:rFonts w:ascii="Times New Roman" w:hAnsi="Times New Roman"/>
                <w:spacing w:val="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  <w:lang w:eastAsia="en-US" w:bidi="en-US"/>
              </w:rPr>
              <w:t>Якубина В.Б.</w:t>
            </w:r>
          </w:p>
        </w:tc>
      </w:tr>
      <w:tr w:rsidR="005F0240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11 март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:00, ИРО (ул. Советская, 54, ауд. 2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рганизация и проведение Всероссийской недели детской книг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едагоги-библиотекари, библиотекар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лейникова И.Ю.</w:t>
            </w:r>
          </w:p>
        </w:tc>
      </w:tr>
      <w:tr w:rsidR="005F0240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eastAsia="Tinos" w:hAnsi="Times New Roman"/>
                <w:szCs w:val="22"/>
              </w:rPr>
              <w:t>11 март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eastAsia="Tinos" w:hAnsi="Times New Roman"/>
                <w:szCs w:val="22"/>
              </w:rPr>
              <w:t>15:00, ИРО (онлайн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eastAsia="Tinos" w:hAnsi="Times New Roman"/>
                <w:szCs w:val="22"/>
              </w:rPr>
              <w:t>О проведении II регионального этапа всероссийского конкурса «Мастер года» в 2026 году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eastAsia="Tinos" w:hAnsi="Times New Roman"/>
                <w:szCs w:val="22"/>
              </w:rPr>
              <w:t>Заместители директоров, методисты, педагоги П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ind w:right="-108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eastAsia="Tinos" w:hAnsi="Times New Roman"/>
                <w:szCs w:val="22"/>
              </w:rPr>
              <w:t>Меркулова Г.Н.</w:t>
            </w:r>
          </w:p>
        </w:tc>
      </w:tr>
      <w:tr w:rsidR="005F0240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2 март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15:00, ИРО (онлайн) 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рганизация и проведение конкурса на лучшего переводчика с иностранных языков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Учителя иностранных язык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ермазан Н.И.</w:t>
            </w:r>
          </w:p>
          <w:p w:rsidR="005F0240" w:rsidRDefault="005F0240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Cs w:val="22"/>
              </w:rPr>
            </w:pPr>
          </w:p>
        </w:tc>
      </w:tr>
      <w:tr w:rsidR="005F0240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12 март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15:00, СОШ № 44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тоги проведения регионального этапа всероссийской олимпиады школьников по труду (технологии) и подготовка к участию в заключительном этапе в 2025/2026 учебном году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 xml:space="preserve">Учителя труда (технологии) </w:t>
            </w:r>
          </w:p>
          <w:p w:rsidR="005F0240" w:rsidRDefault="005F024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Семенова О.Е.</w:t>
            </w:r>
          </w:p>
        </w:tc>
      </w:tr>
      <w:tr w:rsidR="005F0240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12 март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15:00, СОШ № 29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Совещание по итогам регионального этапа олимпиады по физической культуре и предложения по улучшению организации и проведения всех этапов олимпиады школьников по физической культур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Учителя физической культ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Герасимова Н.В.</w:t>
            </w:r>
          </w:p>
        </w:tc>
      </w:tr>
      <w:tr w:rsidR="005F0240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13 март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15:00, СОШ № 23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 xml:space="preserve">Анализ проведения регионального этапа </w:t>
            </w:r>
            <w:r>
              <w:rPr>
                <w:rFonts w:ascii="Times New Roman" w:hAnsi="Times New Roman"/>
                <w:szCs w:val="22"/>
              </w:rPr>
              <w:t>всероссийской олимпиады школьников</w:t>
            </w:r>
            <w:r>
              <w:rPr>
                <w:rFonts w:ascii="Times New Roman" w:hAnsi="Times New Roman"/>
                <w:bCs/>
                <w:szCs w:val="22"/>
              </w:rPr>
              <w:t xml:space="preserve"> по ОБЗ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Преподаватели-организаторы и учителя ОБЗ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Фомина И. В.</w:t>
            </w:r>
          </w:p>
        </w:tc>
      </w:tr>
      <w:tr w:rsidR="005F0240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19 март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15:00, гимназия № 1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color w:val="1A1A1A"/>
                <w:szCs w:val="22"/>
              </w:rPr>
              <w:t>ВПР по русскому языку и литературе в 2026 году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уководители МО учителей русского языка и литерат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Маслова О.В.</w:t>
            </w:r>
          </w:p>
        </w:tc>
      </w:tr>
      <w:tr w:rsidR="005F0240">
        <w:trPr>
          <w:trHeight w:val="171"/>
        </w:trPr>
        <w:tc>
          <w:tcPr>
            <w:tcW w:w="14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4. ОРГАНИЗАЦИОННО-МЕТОДИЧЕСКАЯ ДЕЯТЕЛЬНОСТЬ</w:t>
            </w:r>
          </w:p>
        </w:tc>
      </w:tr>
      <w:tr w:rsidR="005F0240">
        <w:tc>
          <w:tcPr>
            <w:tcW w:w="14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pacing w:val="2"/>
                <w:szCs w:val="22"/>
              </w:rPr>
              <w:t>4.1. Заседания советов педагогических работников</w:t>
            </w:r>
          </w:p>
        </w:tc>
      </w:tr>
      <w:tr w:rsidR="005F0240">
        <w:trPr>
          <w:trHeight w:val="815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lastRenderedPageBreak/>
              <w:t>4 март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15:00, гимназия № 1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тоги проведения творческих конкурсов для обучающихс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Члены совета учителей русского языка и литерат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Маслова О.В.</w:t>
            </w:r>
          </w:p>
        </w:tc>
      </w:tr>
      <w:tr w:rsidR="005F0240">
        <w:trPr>
          <w:trHeight w:val="815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5 март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14:30, СОШ № 37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 w:rsidP="00774B51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Актуализация деятельности Совета и районных МО по социально-педагогическому сопровождению обучающихся целевых групп в 2025/2026 уч. г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Члены совета социальных педагогов, руководители районных М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Пудова Е.М.</w:t>
            </w:r>
          </w:p>
          <w:p w:rsidR="005F0240" w:rsidRDefault="00F26278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Прокопенко Т.Ф.</w:t>
            </w:r>
          </w:p>
        </w:tc>
      </w:tr>
      <w:tr w:rsidR="005F0240">
        <w:trPr>
          <w:trHeight w:val="815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12 март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14:30, СОШ № 57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color w:val="333333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Cs w:val="22"/>
                <w:shd w:val="clear" w:color="auto" w:fill="FFFFFF"/>
              </w:rPr>
              <w:t>Современный урок и внеурочная деятельность как факторы формирования положительной мотивации к обучению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Учителя музыки, изобразительного искусства и МХ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Волкова Л.И.</w:t>
            </w:r>
          </w:p>
        </w:tc>
      </w:tr>
      <w:tr w:rsidR="005F0240">
        <w:trPr>
          <w:trHeight w:val="234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25 март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15:00, гимназия № 1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Особенности подготовки учащихся к ГИА в форме ОГЭ по географи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Члены совета учителей географ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ind w:right="-108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Козырева О.Н.</w:t>
            </w:r>
          </w:p>
        </w:tc>
      </w:tr>
      <w:tr w:rsidR="005F0240">
        <w:trPr>
          <w:trHeight w:val="138"/>
        </w:trPr>
        <w:tc>
          <w:tcPr>
            <w:tcW w:w="14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pacing w:val="2"/>
                <w:szCs w:val="22"/>
              </w:rPr>
              <w:t xml:space="preserve">4.2. </w:t>
            </w:r>
            <w:r>
              <w:rPr>
                <w:rFonts w:ascii="Times New Roman" w:hAnsi="Times New Roman"/>
                <w:b/>
                <w:bCs/>
                <w:szCs w:val="22"/>
              </w:rPr>
              <w:t>Методическая работа с педагогическими кадрами</w:t>
            </w:r>
          </w:p>
        </w:tc>
      </w:tr>
      <w:tr w:rsidR="005F0240">
        <w:tc>
          <w:tcPr>
            <w:tcW w:w="14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spacing w:val="2"/>
                <w:szCs w:val="22"/>
              </w:rPr>
              <w:t>Конференции, круглые столы, педагогические чтения</w:t>
            </w:r>
          </w:p>
        </w:tc>
      </w:tr>
      <w:tr w:rsidR="005F0240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774B51">
              <w:rPr>
                <w:rFonts w:ascii="Times New Roman" w:hAnsi="Times New Roman"/>
                <w:color w:val="auto"/>
                <w:szCs w:val="22"/>
              </w:rPr>
              <w:t>24 март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5:00, СОШ № 41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Cs w:val="22"/>
              </w:rPr>
            </w:pPr>
            <w:r>
              <w:rPr>
                <w:rFonts w:ascii="Times New Roman" w:eastAsia="Arial Unicode MS" w:hAnsi="Times New Roman"/>
                <w:szCs w:val="22"/>
              </w:rPr>
              <w:t>Круглый стол «</w:t>
            </w:r>
            <w:r>
              <w:rPr>
                <w:rFonts w:ascii="Times New Roman" w:hAnsi="Times New Roman"/>
                <w:szCs w:val="22"/>
                <w:shd w:val="clear" w:color="auto" w:fill="FFFFFF"/>
              </w:rPr>
              <w:t>Школы с низкими образовательными результатами: эффективные практики и проблемные зоны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Директора, заместители директоров СОШ № 26, 38, ОЦ им. В.Д. Ревякина, ОШИ № 6,</w:t>
            </w:r>
          </w:p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СОШ № 6, 37, 54, 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Блажко Л.Г.</w:t>
            </w:r>
          </w:p>
        </w:tc>
      </w:tr>
      <w:tr w:rsidR="005F0240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26 март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Pr="00774B51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74B51">
              <w:rPr>
                <w:rFonts w:ascii="Times New Roman" w:hAnsi="Times New Roman"/>
                <w:spacing w:val="2"/>
                <w:szCs w:val="22"/>
              </w:rPr>
              <w:t>15:00, ИРО (ул.</w:t>
            </w:r>
            <w:r w:rsidR="00774B51">
              <w:rPr>
                <w:rFonts w:ascii="Times New Roman" w:hAnsi="Times New Roman"/>
                <w:spacing w:val="2"/>
                <w:szCs w:val="22"/>
              </w:rPr>
              <w:t xml:space="preserve"> </w:t>
            </w:r>
            <w:r w:rsidRPr="00774B51">
              <w:rPr>
                <w:rFonts w:ascii="Times New Roman" w:hAnsi="Times New Roman"/>
                <w:spacing w:val="2"/>
                <w:szCs w:val="22"/>
              </w:rPr>
              <w:t>Советская,</w:t>
            </w:r>
            <w:r w:rsidR="00774B51">
              <w:rPr>
                <w:rFonts w:ascii="Times New Roman" w:hAnsi="Times New Roman"/>
                <w:spacing w:val="2"/>
                <w:szCs w:val="22"/>
              </w:rPr>
              <w:t xml:space="preserve"> </w:t>
            </w:r>
            <w:r w:rsidRPr="00774B51">
              <w:rPr>
                <w:rFonts w:ascii="Times New Roman" w:hAnsi="Times New Roman"/>
                <w:spacing w:val="2"/>
                <w:szCs w:val="22"/>
              </w:rPr>
              <w:t>65, ауд. 101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Pr="00774B51" w:rsidRDefault="00F2627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color w:val="FF0000"/>
                <w:szCs w:val="22"/>
              </w:rPr>
            </w:pPr>
            <w:r w:rsidRPr="00774B51">
              <w:rPr>
                <w:rFonts w:ascii="Times New Roman" w:hAnsi="Times New Roman"/>
                <w:spacing w:val="2"/>
                <w:szCs w:val="22"/>
              </w:rPr>
              <w:t>Круглый стол «Оказание комплексной помощи обучающимся целевых групп в рамках партнерского взаимодействия субъектов системы профилактики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Специалисты психологической службы (социальные педагоги, педагоги-психолог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Пудова Е.М.</w:t>
            </w:r>
          </w:p>
          <w:p w:rsidR="005F0240" w:rsidRDefault="00F26278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Ефимова И.В.</w:t>
            </w:r>
          </w:p>
          <w:p w:rsidR="005F0240" w:rsidRDefault="005F0240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Cs w:val="22"/>
              </w:rPr>
            </w:pPr>
          </w:p>
        </w:tc>
      </w:tr>
      <w:tr w:rsidR="005F0240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26 март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10:00, СОШ № 54 (проспект Октябрьской Революции, д.  26 б (корпус начальной школы)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ежрегиональный форум «Наставничество: от модели к реализации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 xml:space="preserve">Управленческие кадры, педагогические работники, </w:t>
            </w:r>
            <w:r>
              <w:rPr>
                <w:rFonts w:ascii="Times New Roman" w:hAnsi="Times New Roman"/>
                <w:bCs/>
                <w:szCs w:val="22"/>
              </w:rPr>
              <w:t>кураторы по развитию системы наставничества, педагоги- наставники, молодые специалисты СОШ, ДОУ, СПО Д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Филимонова Е.Л.</w:t>
            </w:r>
          </w:p>
          <w:p w:rsidR="005F0240" w:rsidRDefault="00F26278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Иликбаева А.Е.</w:t>
            </w:r>
          </w:p>
        </w:tc>
      </w:tr>
      <w:tr w:rsidR="005F0240">
        <w:tc>
          <w:tcPr>
            <w:tcW w:w="14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ind w:left="-1" w:right="-108"/>
              <w:jc w:val="center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b/>
                <w:spacing w:val="2"/>
                <w:szCs w:val="22"/>
              </w:rPr>
              <w:t>Теоретические семинары, онлайн-семинары</w:t>
            </w:r>
          </w:p>
        </w:tc>
      </w:tr>
      <w:tr w:rsidR="005F0240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3 март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pStyle w:val="afc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15.00, ИРО (онлайн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Актуальные вопросы организации деятельности заместителя директора по учебно-воспитательной работе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Заместители директора по УВ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ind w:left="-1" w:right="-108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Блажко Л.Г.</w:t>
            </w:r>
          </w:p>
        </w:tc>
      </w:tr>
      <w:tr w:rsidR="005F0240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10 март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pStyle w:val="afc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 xml:space="preserve">15:00, </w:t>
            </w:r>
            <w:r>
              <w:rPr>
                <w:rFonts w:ascii="Times New Roman" w:hAnsi="Times New Roman"/>
                <w:szCs w:val="22"/>
              </w:rPr>
              <w:t>ИРО (</w:t>
            </w:r>
            <w:r>
              <w:rPr>
                <w:rFonts w:ascii="Times New Roman" w:hAnsi="Times New Roman"/>
                <w:spacing w:val="2"/>
                <w:szCs w:val="22"/>
              </w:rPr>
              <w:t>онлайн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pStyle w:val="afc"/>
              <w:tabs>
                <w:tab w:val="left" w:pos="9923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рудные вопросы грамматики для учителей начальных классов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Учителя начальных клас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pStyle w:val="afc"/>
              <w:tabs>
                <w:tab w:val="left" w:pos="9923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унаева О.А.</w:t>
            </w:r>
          </w:p>
          <w:p w:rsidR="005F0240" w:rsidRDefault="00F26278">
            <w:pPr>
              <w:spacing w:after="0" w:line="240" w:lineRule="auto"/>
              <w:ind w:left="-1" w:right="-108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Якубина В.Б.</w:t>
            </w:r>
          </w:p>
        </w:tc>
      </w:tr>
      <w:tr w:rsidR="005F0240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lastRenderedPageBreak/>
              <w:t>13 март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pStyle w:val="afc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 xml:space="preserve">15:00, ИРО, (ул. Советская, 54, ауд. 3) 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pStyle w:val="afc"/>
              <w:tabs>
                <w:tab w:val="left" w:pos="9923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Установочный семинар по подготовке и проведению регионального этапа Всероссийского конкурса «Учитель здоровья России-2026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Педагоги ОУ, участвующие в конкурс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pStyle w:val="afc"/>
              <w:tabs>
                <w:tab w:val="left" w:pos="9923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авельева О.Ю.</w:t>
            </w:r>
          </w:p>
        </w:tc>
      </w:tr>
      <w:tr w:rsidR="005F0240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 xml:space="preserve">19 марта 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pStyle w:val="afc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15:00, ИРО, (ул. Советская 54, ауд. 2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pStyle w:val="afc"/>
              <w:tabs>
                <w:tab w:val="left" w:pos="9923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еятельность службы медиации/примирения по профилактике травли и профилактическая работа, в том числе с привлечением специалистов межведомственного взаимодействия в ОО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Педагоги-психологи, социальные педагоги Нахимовск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widowControl w:val="0"/>
              <w:spacing w:after="0" w:line="240" w:lineRule="auto"/>
              <w:ind w:right="-216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Ефимова И.В.</w:t>
            </w:r>
          </w:p>
          <w:p w:rsidR="005F0240" w:rsidRDefault="00F26278">
            <w:pPr>
              <w:widowControl w:val="0"/>
              <w:spacing w:after="0" w:line="240" w:lineRule="auto"/>
              <w:ind w:right="-216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Пудова Е.М.</w:t>
            </w:r>
          </w:p>
          <w:p w:rsidR="005F0240" w:rsidRDefault="00F26278">
            <w:pPr>
              <w:widowControl w:val="0"/>
              <w:spacing w:after="0" w:line="240" w:lineRule="auto"/>
              <w:ind w:right="-216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Карасевич К.Н.</w:t>
            </w:r>
          </w:p>
          <w:p w:rsidR="005F0240" w:rsidRDefault="00F26278">
            <w:pPr>
              <w:pStyle w:val="afc"/>
              <w:tabs>
                <w:tab w:val="left" w:pos="9923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Федина Р.Ю.</w:t>
            </w:r>
          </w:p>
        </w:tc>
      </w:tr>
      <w:tr w:rsidR="005F0240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20 март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pStyle w:val="afc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15:00, СОШ № 23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pStyle w:val="afc"/>
              <w:tabs>
                <w:tab w:val="left" w:pos="9923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Цель образования – функционально развитая личност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Преподаватели-организаторы и учителя ОБЗ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ind w:left="-1" w:right="-108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Фомина И. В.</w:t>
            </w:r>
          </w:p>
          <w:p w:rsidR="005F0240" w:rsidRDefault="00F26278">
            <w:pPr>
              <w:widowControl w:val="0"/>
              <w:spacing w:after="0" w:line="240" w:lineRule="auto"/>
              <w:ind w:right="-216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Проворова Т.П.</w:t>
            </w:r>
          </w:p>
        </w:tc>
      </w:tr>
      <w:tr w:rsidR="005F0240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23 март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pStyle w:val="afc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 xml:space="preserve">10:00, </w:t>
            </w:r>
            <w:r>
              <w:rPr>
                <w:rFonts w:ascii="Times New Roman" w:hAnsi="Times New Roman"/>
                <w:szCs w:val="22"/>
              </w:rPr>
              <w:t>ИРО (</w:t>
            </w:r>
            <w:r>
              <w:rPr>
                <w:rFonts w:ascii="Times New Roman" w:hAnsi="Times New Roman"/>
                <w:spacing w:val="2"/>
                <w:szCs w:val="22"/>
              </w:rPr>
              <w:t>онлайн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pStyle w:val="afc"/>
              <w:tabs>
                <w:tab w:val="left" w:pos="9923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течественное ПО: текстовый редактор</w:t>
            </w:r>
          </w:p>
          <w:p w:rsidR="005F0240" w:rsidRDefault="005F0240">
            <w:pPr>
              <w:pStyle w:val="afc"/>
              <w:tabs>
                <w:tab w:val="left" w:pos="9923"/>
              </w:tabs>
              <w:rPr>
                <w:rFonts w:ascii="Times New Roman" w:hAnsi="Times New Roman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педагогические работ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pStyle w:val="afc"/>
              <w:tabs>
                <w:tab w:val="left" w:pos="9923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агний М.В.</w:t>
            </w:r>
          </w:p>
          <w:p w:rsidR="005F0240" w:rsidRDefault="00F26278">
            <w:pPr>
              <w:pStyle w:val="afc"/>
              <w:tabs>
                <w:tab w:val="left" w:pos="9923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Гладких И.Ю.</w:t>
            </w:r>
          </w:p>
        </w:tc>
      </w:tr>
      <w:tr w:rsidR="005F0240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5 март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pStyle w:val="afc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 xml:space="preserve">10:00, Библиотека-филиал № 9 (ул. Вакуленчука,9). 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спользование мультимедиа в школьной библиотек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едагоги-библиотекари, библиотекар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ind w:left="-1" w:right="-108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Олейникова И.Ю.</w:t>
            </w:r>
          </w:p>
          <w:p w:rsidR="005F0240" w:rsidRDefault="00F26278">
            <w:pPr>
              <w:spacing w:after="0" w:line="240" w:lineRule="auto"/>
              <w:ind w:left="-1" w:right="-108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 xml:space="preserve"> </w:t>
            </w:r>
          </w:p>
          <w:p w:rsidR="005F0240" w:rsidRDefault="005F0240">
            <w:pPr>
              <w:spacing w:after="0" w:line="240" w:lineRule="auto"/>
              <w:ind w:left="-1" w:right="-108"/>
              <w:rPr>
                <w:rFonts w:ascii="Times New Roman" w:hAnsi="Times New Roman"/>
                <w:spacing w:val="2"/>
                <w:szCs w:val="22"/>
              </w:rPr>
            </w:pPr>
          </w:p>
        </w:tc>
      </w:tr>
      <w:tr w:rsidR="005F0240">
        <w:tc>
          <w:tcPr>
            <w:tcW w:w="14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pacing w:val="2"/>
                <w:szCs w:val="22"/>
              </w:rPr>
              <w:t>Семинары-практикумы</w:t>
            </w:r>
          </w:p>
        </w:tc>
      </w:tr>
      <w:tr w:rsidR="005F0240">
        <w:trPr>
          <w:trHeight w:val="298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Pr="00F26278" w:rsidRDefault="00F26278">
            <w:pPr>
              <w:spacing w:after="0" w:line="240" w:lineRule="auto"/>
              <w:rPr>
                <w:rFonts w:ascii="Times New Roman" w:hAnsi="Times New Roman"/>
                <w:color w:val="FF0000"/>
                <w:spacing w:val="2"/>
                <w:szCs w:val="22"/>
              </w:rPr>
            </w:pPr>
            <w:r w:rsidRPr="00F26278">
              <w:rPr>
                <w:rFonts w:ascii="Times New Roman" w:hAnsi="Times New Roman"/>
                <w:color w:val="000000" w:themeColor="text1"/>
                <w:spacing w:val="2"/>
                <w:szCs w:val="22"/>
              </w:rPr>
              <w:t>5 март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Pr="00F26278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F26278">
              <w:rPr>
                <w:rFonts w:ascii="Times New Roman" w:hAnsi="Times New Roman"/>
                <w:color w:val="000000" w:themeColor="text1"/>
                <w:szCs w:val="22"/>
              </w:rPr>
              <w:t xml:space="preserve">9:30, </w:t>
            </w:r>
            <w:r>
              <w:rPr>
                <w:rFonts w:ascii="Times New Roman" w:hAnsi="Times New Roman"/>
                <w:color w:val="000000" w:themeColor="text1"/>
                <w:szCs w:val="22"/>
              </w:rPr>
              <w:t>«</w:t>
            </w:r>
            <w:r w:rsidRPr="00F26278">
              <w:rPr>
                <w:rFonts w:ascii="Times New Roman" w:hAnsi="Times New Roman"/>
                <w:color w:val="000000" w:themeColor="text1"/>
                <w:szCs w:val="22"/>
              </w:rPr>
              <w:t>ШКОЛА ЭКОТЕХ+</w:t>
            </w:r>
            <w:r>
              <w:rPr>
                <w:rFonts w:ascii="Times New Roman" w:hAnsi="Times New Roman"/>
                <w:color w:val="000000" w:themeColor="text1"/>
                <w:szCs w:val="22"/>
              </w:rPr>
              <w:t>»</w:t>
            </w:r>
            <w:r w:rsidRPr="00F26278">
              <w:rPr>
                <w:rFonts w:ascii="Times New Roman" w:hAnsi="Times New Roman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Pr="00F26278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F26278">
              <w:rPr>
                <w:rFonts w:ascii="Times New Roman" w:hAnsi="Times New Roman"/>
                <w:color w:val="000000" w:themeColor="text1"/>
                <w:szCs w:val="22"/>
              </w:rPr>
              <w:t>Неделя начальной школы в образовательном учреждении как способ создания условий для формирования экологической культуры младшего школьни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Pr="00F26278" w:rsidRDefault="00F26278">
            <w:pPr>
              <w:spacing w:after="0" w:line="240" w:lineRule="auto"/>
              <w:rPr>
                <w:rFonts w:ascii="Times New Roman" w:hAnsi="Times New Roman"/>
                <w:color w:val="auto"/>
                <w:spacing w:val="2"/>
                <w:szCs w:val="22"/>
              </w:rPr>
            </w:pPr>
            <w:r w:rsidRPr="00F26278">
              <w:rPr>
                <w:rFonts w:ascii="Times New Roman" w:hAnsi="Times New Roman"/>
                <w:color w:val="000000" w:themeColor="text1"/>
                <w:spacing w:val="2"/>
                <w:szCs w:val="22"/>
              </w:rPr>
              <w:t>Учителя начальных клас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Pr="00F26278" w:rsidRDefault="00F26278">
            <w:pPr>
              <w:spacing w:after="0" w:line="240" w:lineRule="auto"/>
              <w:ind w:left="-1" w:right="-108"/>
              <w:rPr>
                <w:rFonts w:ascii="Times New Roman" w:hAnsi="Times New Roman"/>
                <w:spacing w:val="2"/>
                <w:szCs w:val="22"/>
              </w:rPr>
            </w:pPr>
            <w:r w:rsidRPr="00F26278">
              <w:rPr>
                <w:rFonts w:ascii="Times New Roman" w:hAnsi="Times New Roman"/>
                <w:color w:val="000000" w:themeColor="text1"/>
                <w:spacing w:val="2"/>
                <w:szCs w:val="22"/>
              </w:rPr>
              <w:t>Якубина В.Б. Салпук Ю.В. Маслова Т.С.</w:t>
            </w:r>
          </w:p>
        </w:tc>
      </w:tr>
      <w:tr w:rsidR="005F0240">
        <w:trPr>
          <w:trHeight w:val="298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Pr="00F26278" w:rsidRDefault="00F26278">
            <w:pPr>
              <w:spacing w:after="0" w:line="240" w:lineRule="auto"/>
              <w:rPr>
                <w:rFonts w:ascii="Times New Roman" w:hAnsi="Times New Roman"/>
                <w:color w:val="auto"/>
                <w:spacing w:val="2"/>
                <w:szCs w:val="22"/>
              </w:rPr>
            </w:pPr>
            <w:r w:rsidRPr="00F26278">
              <w:rPr>
                <w:rFonts w:ascii="Times New Roman" w:hAnsi="Times New Roman"/>
                <w:color w:val="auto"/>
                <w:spacing w:val="2"/>
                <w:szCs w:val="22"/>
              </w:rPr>
              <w:t>10 март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Pr="00F26278" w:rsidRDefault="00F26278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F26278">
              <w:rPr>
                <w:rFonts w:ascii="Times New Roman" w:hAnsi="Times New Roman"/>
                <w:color w:val="auto"/>
                <w:szCs w:val="22"/>
              </w:rPr>
              <w:t>15.00, ДДЮТ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Pr="00F26278" w:rsidRDefault="00F26278" w:rsidP="00F26278">
            <w:pPr>
              <w:spacing w:after="0" w:line="240" w:lineRule="auto"/>
              <w:ind w:right="-246"/>
              <w:rPr>
                <w:rFonts w:ascii="Times New Roman" w:hAnsi="Times New Roman"/>
                <w:color w:val="auto"/>
                <w:szCs w:val="22"/>
              </w:rPr>
            </w:pPr>
            <w:r w:rsidRPr="00F26278">
              <w:rPr>
                <w:rFonts w:ascii="Times New Roman" w:hAnsi="Times New Roman"/>
                <w:color w:val="auto"/>
                <w:szCs w:val="22"/>
              </w:rPr>
              <w:t>Развитие исполнительского мастерства на занятиях в</w:t>
            </w:r>
            <w:r>
              <w:rPr>
                <w:rFonts w:ascii="Times New Roman" w:hAnsi="Times New Roman"/>
                <w:color w:val="auto"/>
                <w:szCs w:val="22"/>
              </w:rPr>
              <w:t> </w:t>
            </w:r>
            <w:r w:rsidRPr="00F26278">
              <w:rPr>
                <w:rFonts w:ascii="Times New Roman" w:hAnsi="Times New Roman"/>
                <w:color w:val="auto"/>
                <w:szCs w:val="22"/>
              </w:rPr>
              <w:t>вокальных коллективах академического, народного и</w:t>
            </w:r>
            <w:r>
              <w:rPr>
                <w:rFonts w:ascii="Times New Roman" w:hAnsi="Times New Roman"/>
                <w:color w:val="auto"/>
                <w:szCs w:val="22"/>
              </w:rPr>
              <w:t> </w:t>
            </w:r>
            <w:r w:rsidRPr="00F26278">
              <w:rPr>
                <w:rFonts w:ascii="Times New Roman" w:hAnsi="Times New Roman"/>
                <w:color w:val="auto"/>
                <w:szCs w:val="22"/>
              </w:rPr>
              <w:t>эстрадного жанров (из опыта работы Федотовой М.А., Антоновой Е.А., Ашихиной О.Е., Сагань Г.В., Вольской Н.А.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Pr="00F26278" w:rsidRDefault="00F26278">
            <w:pPr>
              <w:spacing w:after="0" w:line="240" w:lineRule="auto"/>
              <w:rPr>
                <w:rFonts w:ascii="Times New Roman" w:hAnsi="Times New Roman"/>
                <w:color w:val="auto"/>
                <w:spacing w:val="2"/>
                <w:szCs w:val="22"/>
              </w:rPr>
            </w:pPr>
            <w:r w:rsidRPr="00F26278">
              <w:rPr>
                <w:rFonts w:ascii="Times New Roman" w:hAnsi="Times New Roman"/>
                <w:spacing w:val="2"/>
              </w:rPr>
              <w:t>Учителя музыки, педагоги дополнительного образования вокально-хорового направ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Pr="00F26278" w:rsidRDefault="00F26278">
            <w:pPr>
              <w:spacing w:after="0" w:line="240" w:lineRule="auto"/>
              <w:ind w:left="-1" w:right="-108"/>
              <w:rPr>
                <w:rFonts w:ascii="Times New Roman" w:hAnsi="Times New Roman"/>
                <w:spacing w:val="2"/>
              </w:rPr>
            </w:pPr>
            <w:r w:rsidRPr="00F26278">
              <w:rPr>
                <w:rFonts w:ascii="Times New Roman" w:hAnsi="Times New Roman"/>
                <w:spacing w:val="2"/>
              </w:rPr>
              <w:t>Волкова Л.И.</w:t>
            </w:r>
          </w:p>
          <w:p w:rsidR="005F0240" w:rsidRPr="00F26278" w:rsidRDefault="00F26278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</w:rPr>
            </w:pPr>
            <w:r w:rsidRPr="00F26278">
              <w:rPr>
                <w:rFonts w:ascii="Times New Roman" w:hAnsi="Times New Roman"/>
                <w:spacing w:val="2"/>
              </w:rPr>
              <w:t>Смирнова Л.Г.</w:t>
            </w:r>
          </w:p>
          <w:p w:rsidR="005F0240" w:rsidRPr="00F26278" w:rsidRDefault="00F26278">
            <w:pPr>
              <w:spacing w:after="0" w:line="240" w:lineRule="auto"/>
              <w:ind w:right="-2"/>
              <w:rPr>
                <w:rFonts w:ascii="Times New Roman" w:hAnsi="Times New Roman"/>
                <w:spacing w:val="2"/>
                <w:szCs w:val="22"/>
              </w:rPr>
            </w:pPr>
            <w:r w:rsidRPr="00F26278">
              <w:rPr>
                <w:rFonts w:ascii="Times New Roman" w:hAnsi="Times New Roman"/>
                <w:spacing w:val="2"/>
              </w:rPr>
              <w:t>Осокин А.А.</w:t>
            </w:r>
          </w:p>
        </w:tc>
      </w:tr>
      <w:tr w:rsidR="005F0240">
        <w:trPr>
          <w:trHeight w:val="298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color w:val="auto"/>
                <w:spacing w:val="2"/>
                <w:szCs w:val="22"/>
              </w:rPr>
            </w:pPr>
            <w:r>
              <w:rPr>
                <w:rFonts w:ascii="Times New Roman" w:hAnsi="Times New Roman"/>
                <w:color w:val="auto"/>
                <w:spacing w:val="2"/>
                <w:szCs w:val="22"/>
              </w:rPr>
              <w:t>11 март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2630, «ШКОЛА ЭКОТЕХ+»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Технологии дифференцированного обучения: от теории к практике. Урок информатики в 7 класс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color w:val="auto"/>
                <w:spacing w:val="2"/>
                <w:szCs w:val="22"/>
              </w:rPr>
            </w:pPr>
            <w:r>
              <w:rPr>
                <w:rFonts w:ascii="Times New Roman" w:hAnsi="Times New Roman"/>
                <w:color w:val="auto"/>
                <w:spacing w:val="2"/>
                <w:szCs w:val="22"/>
              </w:rPr>
              <w:t>Учителя информат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ind w:right="-2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Гладких И.Ю.</w:t>
            </w:r>
          </w:p>
          <w:p w:rsidR="005F0240" w:rsidRDefault="00F26278">
            <w:pPr>
              <w:spacing w:after="0" w:line="240" w:lineRule="auto"/>
              <w:ind w:right="-2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Салпук Ю.В.</w:t>
            </w:r>
          </w:p>
          <w:p w:rsidR="005F0240" w:rsidRDefault="00F26278">
            <w:pPr>
              <w:spacing w:after="0" w:line="240" w:lineRule="auto"/>
              <w:ind w:right="-2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Бартош С.А.</w:t>
            </w:r>
          </w:p>
        </w:tc>
      </w:tr>
      <w:tr w:rsidR="005F0240">
        <w:trPr>
          <w:trHeight w:val="298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color w:val="auto"/>
                <w:spacing w:val="2"/>
                <w:szCs w:val="22"/>
              </w:rPr>
            </w:pPr>
            <w:r>
              <w:rPr>
                <w:rFonts w:ascii="Times New Roman" w:hAnsi="Times New Roman"/>
                <w:color w:val="auto"/>
                <w:spacing w:val="2"/>
                <w:szCs w:val="22"/>
              </w:rPr>
              <w:t>12 март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15:00, СОШ № 39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szCs w:val="22"/>
                <w:lang w:eastAsia="ar-SA"/>
              </w:rPr>
              <w:t>Внутренняя система оценки качества образования как управленческий ресурс обеспечения объективности оценивания образовательных результатов обучающихс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color w:val="auto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Заместители директора по УВ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ind w:right="-2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Блажко Л.Г.</w:t>
            </w:r>
          </w:p>
        </w:tc>
      </w:tr>
      <w:tr w:rsidR="005F0240">
        <w:trPr>
          <w:trHeight w:val="298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color w:val="auto"/>
                <w:spacing w:val="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2 март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5:00, гимназия № 1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Установочный семинар по подготовке и проведению регионального этапа Всероссийского конкурса «Лучший учитель родного языка и родной литературы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color w:val="auto"/>
                <w:spacing w:val="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едагоги ОУ, участвующие в конкурс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ind w:right="-2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Маслова О.В.</w:t>
            </w:r>
          </w:p>
        </w:tc>
      </w:tr>
      <w:tr w:rsidR="005F0240">
        <w:trPr>
          <w:trHeight w:val="298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color w:val="auto"/>
                <w:spacing w:val="2"/>
                <w:szCs w:val="22"/>
              </w:rPr>
              <w:t>17 март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color w:val="auto"/>
                <w:spacing w:val="2"/>
                <w:szCs w:val="22"/>
              </w:rPr>
              <w:t>10:00, СОШ № 49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Вокально-хоровая работа на уроках музыки как фактор развития музыкальных способностей учащихс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Учителя музы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ind w:left="-1" w:right="-108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Волкова Л.И.</w:t>
            </w:r>
          </w:p>
          <w:p w:rsidR="005F0240" w:rsidRDefault="00F26278">
            <w:pPr>
              <w:spacing w:after="0" w:line="240" w:lineRule="auto"/>
              <w:ind w:right="-2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Бородинова Т.Б.</w:t>
            </w:r>
          </w:p>
        </w:tc>
      </w:tr>
      <w:tr w:rsidR="005F0240">
        <w:trPr>
          <w:trHeight w:val="298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 xml:space="preserve">17 марта 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5:00, СОШ № 25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сследовательская деятельность на уроках химии и во внеурочное время с использованием оборудования центров «Точка роста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Учителя химии, физики, биолог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ind w:left="-1" w:right="-108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Блажко Л.Г. Зубенко В.А.</w:t>
            </w:r>
          </w:p>
          <w:p w:rsidR="005F0240" w:rsidRDefault="00F26278">
            <w:pPr>
              <w:spacing w:after="0" w:line="240" w:lineRule="auto"/>
              <w:ind w:right="-2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Цысь И.В.</w:t>
            </w:r>
          </w:p>
        </w:tc>
      </w:tr>
      <w:tr w:rsidR="005F0240">
        <w:trPr>
          <w:trHeight w:val="298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color w:val="auto"/>
                <w:spacing w:val="2"/>
                <w:szCs w:val="22"/>
              </w:rPr>
              <w:lastRenderedPageBreak/>
              <w:t>19 март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color w:val="auto"/>
                <w:spacing w:val="2"/>
                <w:szCs w:val="22"/>
              </w:rPr>
              <w:t>14:30, СОШ № 57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Практические аспекты интеграции основного и дополнительного образования: современные подходы и перспективы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Учителя музыки, ИЗО, педагоги дополнительного образования, заместители директоров школ по учебно-воспитательной работ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ind w:left="-1" w:right="-108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Волкова Л.И.</w:t>
            </w:r>
          </w:p>
          <w:p w:rsidR="005F0240" w:rsidRDefault="00F26278">
            <w:pPr>
              <w:spacing w:after="0" w:line="240" w:lineRule="auto"/>
              <w:ind w:left="-1" w:right="-108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Блажко Л.Г.</w:t>
            </w:r>
          </w:p>
          <w:p w:rsidR="005F0240" w:rsidRDefault="00F26278">
            <w:pPr>
              <w:spacing w:after="0" w:line="240" w:lineRule="auto"/>
              <w:ind w:left="-1" w:right="-108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Паршина Ю.В.</w:t>
            </w:r>
          </w:p>
        </w:tc>
      </w:tr>
      <w:tr w:rsidR="005F0240">
        <w:trPr>
          <w:trHeight w:val="298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 xml:space="preserve">19 марта 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5:00, СОШ № 19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color w:val="1A1A1A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Эффективные методики обучения грамматике на уроках немецкого языка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чителя</w:t>
            </w:r>
            <w:r w:rsidRPr="00F26278">
              <w:rPr>
                <w:rFonts w:ascii="Times New Roman" w:hAnsi="Times New Roman"/>
                <w:szCs w:val="22"/>
              </w:rPr>
              <w:t xml:space="preserve"> </w:t>
            </w:r>
            <w:r w:rsidRPr="00F26278">
              <w:rPr>
                <w:rFonts w:ascii="Times New Roman" w:hAnsi="Times New Roman"/>
              </w:rPr>
              <w:t>немецкого</w:t>
            </w:r>
            <w:r>
              <w:rPr>
                <w:rFonts w:ascii="Times New Roman" w:hAnsi="Times New Roman"/>
                <w:shd w:val="clear" w:color="auto" w:fill="4BF357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языка</w:t>
            </w:r>
          </w:p>
          <w:p w:rsidR="005F0240" w:rsidRDefault="005F024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ind w:right="-167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ермазан Н.И.</w:t>
            </w:r>
          </w:p>
          <w:p w:rsidR="005F0240" w:rsidRDefault="00F26278">
            <w:pPr>
              <w:spacing w:after="0" w:line="240" w:lineRule="auto"/>
              <w:ind w:right="-167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Сухотюк А.С.</w:t>
            </w:r>
          </w:p>
          <w:p w:rsidR="005F0240" w:rsidRDefault="00F26278">
            <w:pPr>
              <w:spacing w:after="0" w:line="240" w:lineRule="auto"/>
              <w:ind w:left="-1" w:right="-108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Никабадзе В.П. </w:t>
            </w:r>
          </w:p>
        </w:tc>
      </w:tr>
      <w:tr w:rsidR="005F0240">
        <w:trPr>
          <w:trHeight w:val="298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color w:val="auto"/>
                <w:spacing w:val="2"/>
                <w:szCs w:val="22"/>
              </w:rPr>
              <w:t>20 март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4:30, Билингвальная гимназия № 2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color w:val="1A1A1A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ГИА по обществознанию в 2026/2027 учебном году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color w:val="auto"/>
                <w:spacing w:val="2"/>
                <w:szCs w:val="22"/>
              </w:rPr>
              <w:t>Учителя обществознания 9–11-х клас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ind w:left="-1" w:right="-108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Поливянная Е.М.</w:t>
            </w:r>
          </w:p>
          <w:p w:rsidR="005F0240" w:rsidRDefault="005F0240">
            <w:pPr>
              <w:spacing w:after="0" w:line="240" w:lineRule="auto"/>
              <w:ind w:left="-1" w:right="-108"/>
              <w:rPr>
                <w:rFonts w:ascii="Times New Roman" w:hAnsi="Times New Roman"/>
                <w:spacing w:val="2"/>
                <w:szCs w:val="22"/>
              </w:rPr>
            </w:pPr>
          </w:p>
        </w:tc>
      </w:tr>
      <w:tr w:rsidR="005F0240">
        <w:trPr>
          <w:trHeight w:val="298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color w:val="auto"/>
                <w:spacing w:val="2"/>
                <w:szCs w:val="22"/>
              </w:rPr>
              <w:t>24 март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1:00, СПЛ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color w:val="1A1A1A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Формирование предметных и метапредметных результатов освоения основной образовательной программы ООО по информатик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color w:val="auto"/>
                <w:spacing w:val="2"/>
                <w:szCs w:val="22"/>
              </w:rPr>
              <w:t>Учителя информат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ind w:right="-2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Гладких И.Ю.</w:t>
            </w:r>
          </w:p>
          <w:p w:rsidR="005F0240" w:rsidRDefault="00F26278">
            <w:pPr>
              <w:spacing w:after="0" w:line="240" w:lineRule="auto"/>
              <w:ind w:right="-2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Дышлюк Т.Н.</w:t>
            </w:r>
          </w:p>
          <w:p w:rsidR="005F0240" w:rsidRDefault="00F26278">
            <w:pPr>
              <w:spacing w:after="0" w:line="240" w:lineRule="auto"/>
              <w:ind w:left="-1" w:right="-108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Павленко Н.М.</w:t>
            </w:r>
          </w:p>
        </w:tc>
      </w:tr>
      <w:tr w:rsidR="005F0240">
        <w:tc>
          <w:tcPr>
            <w:tcW w:w="14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pacing w:val="2"/>
                <w:szCs w:val="22"/>
              </w:rPr>
              <w:t>Школы педагогического мастерства</w:t>
            </w:r>
          </w:p>
        </w:tc>
      </w:tr>
      <w:tr w:rsidR="005F0240">
        <w:trPr>
          <w:trHeight w:val="677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1 март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pStyle w:val="afc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 xml:space="preserve">14:00, </w:t>
            </w:r>
            <w:r>
              <w:rPr>
                <w:rFonts w:ascii="Times New Roman" w:hAnsi="Times New Roman"/>
                <w:szCs w:val="22"/>
              </w:rPr>
              <w:t>ИРО, (онлайн)</w:t>
            </w:r>
          </w:p>
          <w:p w:rsidR="005F0240" w:rsidRDefault="005F024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  <w:highlight w:val="yellow"/>
              </w:rPr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  <w:highlight w:val="white"/>
              </w:rPr>
            </w:pPr>
            <w:r>
              <w:rPr>
                <w:rFonts w:ascii="Times New Roman" w:hAnsi="Times New Roman"/>
                <w:szCs w:val="22"/>
                <w:highlight w:val="white"/>
              </w:rPr>
              <w:t>Школа лидера</w:t>
            </w:r>
          </w:p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  <w:highlight w:val="white"/>
              </w:rPr>
            </w:pPr>
            <w:r>
              <w:rPr>
                <w:rFonts w:ascii="Times New Roman" w:hAnsi="Times New Roman"/>
                <w:szCs w:val="22"/>
              </w:rPr>
              <w:t>Тренинг «Лидер ли я?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едагогические работники и руков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лимонова Е.Л.</w:t>
            </w:r>
          </w:p>
        </w:tc>
      </w:tr>
      <w:tr w:rsidR="005F0240">
        <w:trPr>
          <w:trHeight w:val="1184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19 март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9:15, ГБДОУ «Детский сад №124»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  <w:highlight w:val="white"/>
              </w:rPr>
            </w:pPr>
            <w:r>
              <w:rPr>
                <w:rFonts w:ascii="Times New Roman" w:hAnsi="Times New Roman"/>
                <w:szCs w:val="22"/>
                <w:highlight w:val="white"/>
              </w:rPr>
              <w:t>Формирование разговорной речи у детей дошкольного возраста на интегрированном занятии «По дорогам любимых сказок»</w:t>
            </w:r>
          </w:p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  <w:highlight w:val="white"/>
              </w:rPr>
            </w:pPr>
            <w:r>
              <w:rPr>
                <w:rFonts w:ascii="Times New Roman" w:hAnsi="Times New Roman"/>
                <w:szCs w:val="22"/>
                <w:highlight w:val="white"/>
              </w:rPr>
              <w:t>Развитие творческого воображения с использованием квест-игры с элементами творчества «Путешествие в мир сказок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F26278">
              <w:rPr>
                <w:rFonts w:ascii="Times New Roman" w:hAnsi="Times New Roman"/>
                <w:spacing w:val="2"/>
                <w:szCs w:val="22"/>
              </w:rPr>
              <w:t>Воспитатели ДО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Шишкина Е.В.</w:t>
            </w:r>
          </w:p>
          <w:p w:rsidR="005F0240" w:rsidRDefault="00F26278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Лимаренко М.Н.</w:t>
            </w:r>
          </w:p>
        </w:tc>
      </w:tr>
      <w:tr w:rsidR="005F0240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20 март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  <w:highlight w:val="yellow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9:15, ГБДОУ «Детский сад № 33»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  <w:highlight w:val="white"/>
              </w:rPr>
            </w:pPr>
            <w:r>
              <w:rPr>
                <w:rFonts w:ascii="Times New Roman" w:hAnsi="Times New Roman"/>
                <w:szCs w:val="22"/>
                <w:highlight w:val="white"/>
              </w:rPr>
              <w:t>Развитие чувства ритма на доминантном музыкальном занятии для детей дошкольного возраста с использованием ритмических упражнений «Весенняя капель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 xml:space="preserve">Музыкальные руководител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Шишкина Е.В.</w:t>
            </w:r>
          </w:p>
          <w:p w:rsidR="005F0240" w:rsidRDefault="00F26278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Зарапина С.А.</w:t>
            </w:r>
          </w:p>
        </w:tc>
      </w:tr>
      <w:tr w:rsidR="005F0240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7 март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1:00, ИРО (ул. Советская, 54, ауд. 2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  <w:highlight w:val="white"/>
              </w:rPr>
            </w:pPr>
            <w:r>
              <w:rPr>
                <w:rFonts w:ascii="Times New Roman" w:hAnsi="Times New Roman"/>
                <w:szCs w:val="22"/>
              </w:rPr>
              <w:t>Панорама методических идей «Современные технологии обучения иностранному языку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чителя иностранных язы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ермазан Н.И.</w:t>
            </w:r>
          </w:p>
        </w:tc>
      </w:tr>
      <w:tr w:rsidR="005F0240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1 март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:15, ГБДОУ «Детский сад № 5»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азвитие познавательной деятельности на интегрированном занятии по математике «Математика – это интересно»</w:t>
            </w:r>
          </w:p>
          <w:p w:rsidR="005F0240" w:rsidRDefault="005F0240">
            <w:pPr>
              <w:spacing w:after="0" w:line="240" w:lineRule="auto"/>
              <w:rPr>
                <w:rFonts w:ascii="Times New Roman" w:hAnsi="Times New Roman"/>
                <w:szCs w:val="22"/>
                <w:highlight w:val="white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оспитатели дошкольных учрежд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ind w:right="-108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ишкина Е.В.</w:t>
            </w:r>
          </w:p>
          <w:p w:rsidR="005F0240" w:rsidRDefault="00F26278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райко О.Н.</w:t>
            </w:r>
          </w:p>
        </w:tc>
      </w:tr>
      <w:tr w:rsidR="005F0240">
        <w:tc>
          <w:tcPr>
            <w:tcW w:w="14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spacing w:val="2"/>
                <w:szCs w:val="22"/>
              </w:rPr>
              <w:t>Мастер-классы</w:t>
            </w:r>
          </w:p>
        </w:tc>
      </w:tr>
      <w:tr w:rsidR="005F0240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color w:val="70AD47"/>
                <w:spacing w:val="2"/>
                <w:szCs w:val="22"/>
                <w:highlight w:val="green"/>
              </w:rPr>
            </w:pPr>
            <w:r>
              <w:rPr>
                <w:rFonts w:ascii="Times New Roman" w:eastAsia="Tinos" w:hAnsi="Times New Roman"/>
                <w:color w:val="auto"/>
                <w:szCs w:val="22"/>
              </w:rPr>
              <w:t>10 март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Pr="00F26278" w:rsidRDefault="00F26278">
            <w:pPr>
              <w:spacing w:after="0" w:line="240" w:lineRule="auto"/>
              <w:rPr>
                <w:rFonts w:ascii="Times New Roman" w:eastAsia="Tinos" w:hAnsi="Times New Roman"/>
                <w:color w:val="FF0000"/>
                <w:szCs w:val="22"/>
              </w:rPr>
            </w:pPr>
            <w:r w:rsidRPr="00F26278">
              <w:rPr>
                <w:rFonts w:ascii="Times New Roman" w:eastAsia="Tinos" w:hAnsi="Times New Roman"/>
                <w:color w:val="000000" w:themeColor="text1"/>
                <w:szCs w:val="22"/>
              </w:rPr>
              <w:t> 15:00,</w:t>
            </w:r>
            <w:r w:rsidRPr="00F26278">
              <w:rPr>
                <w:rFonts w:ascii="Times New Roman" w:eastAsia="Tinos" w:hAnsi="Times New Roman"/>
                <w:color w:val="70AD47" w:themeColor="accent6"/>
                <w:szCs w:val="22"/>
              </w:rPr>
              <w:t xml:space="preserve"> </w:t>
            </w:r>
            <w:r w:rsidRPr="00F26278">
              <w:rPr>
                <w:rFonts w:ascii="Times New Roman" w:eastAsia="Tinos" w:hAnsi="Times New Roman"/>
                <w:color w:val="000000" w:themeColor="text1"/>
                <w:szCs w:val="22"/>
              </w:rPr>
              <w:t>ИРО</w:t>
            </w:r>
          </w:p>
          <w:p w:rsidR="005F0240" w:rsidRPr="00F26278" w:rsidRDefault="00F26278">
            <w:pPr>
              <w:spacing w:after="0" w:line="240" w:lineRule="auto"/>
              <w:rPr>
                <w:rFonts w:ascii="Times New Roman" w:eastAsia="Tinos" w:hAnsi="Times New Roman"/>
                <w:color w:val="538135"/>
                <w:szCs w:val="22"/>
              </w:rPr>
            </w:pPr>
            <w:r w:rsidRPr="00F26278">
              <w:rPr>
                <w:rFonts w:ascii="Times New Roman" w:eastAsia="Tinos" w:hAnsi="Times New Roman"/>
                <w:color w:val="auto"/>
                <w:szCs w:val="22"/>
              </w:rPr>
              <w:t>(ул. Терещенко, 6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Pr="00F26278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F26278">
              <w:rPr>
                <w:rFonts w:ascii="Times New Roman" w:eastAsia="Tinos" w:hAnsi="Times New Roman"/>
                <w:color w:val="000000" w:themeColor="text1"/>
                <w:szCs w:val="22"/>
              </w:rPr>
              <w:t>Лучшие педагогические практики участников региональных этапов Всероссийского конкурса «Мастер года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Pr="00F26278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F26278">
              <w:rPr>
                <w:rFonts w:ascii="Times New Roman" w:eastAsia="Tinos" w:hAnsi="Times New Roman"/>
                <w:color w:val="000000" w:themeColor="text1"/>
                <w:szCs w:val="22"/>
              </w:rPr>
              <w:t>Методисты, руководители МО, РУМО, участники конкурса «Мастер год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Pr="00F26278" w:rsidRDefault="00F2627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right="-77"/>
              <w:rPr>
                <w:rFonts w:ascii="Times New Roman" w:eastAsia="Tinos" w:hAnsi="Times New Roman"/>
                <w:color w:val="000000" w:themeColor="text1"/>
                <w:szCs w:val="22"/>
              </w:rPr>
            </w:pPr>
            <w:r w:rsidRPr="00F26278">
              <w:rPr>
                <w:rFonts w:ascii="Times New Roman" w:eastAsia="Tinos" w:hAnsi="Times New Roman"/>
                <w:color w:val="000000" w:themeColor="text1"/>
                <w:szCs w:val="22"/>
              </w:rPr>
              <w:t xml:space="preserve">Меркулова Г.Н. </w:t>
            </w:r>
          </w:p>
          <w:p w:rsidR="005F0240" w:rsidRPr="00F26278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F26278">
              <w:rPr>
                <w:rFonts w:ascii="Times New Roman" w:eastAsia="Tinos" w:hAnsi="Times New Roman"/>
                <w:color w:val="000000" w:themeColor="text1"/>
                <w:szCs w:val="22"/>
              </w:rPr>
              <w:t>Полторак М.В.</w:t>
            </w:r>
          </w:p>
        </w:tc>
      </w:tr>
      <w:tr w:rsidR="005F0240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Pr="00F26278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26278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12 март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Pr="00F26278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15:00, </w:t>
            </w:r>
            <w:r w:rsidRPr="00F26278">
              <w:rPr>
                <w:rFonts w:ascii="Times New Roman" w:hAnsi="Times New Roman"/>
                <w:spacing w:val="2"/>
                <w:sz w:val="24"/>
                <w:szCs w:val="24"/>
              </w:rPr>
              <w:t>ГБОУ ДО СЮТ (Детский технопарк «Кванториум»,</w:t>
            </w:r>
          </w:p>
          <w:p w:rsidR="005F0240" w:rsidRPr="00F26278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26278">
              <w:rPr>
                <w:rFonts w:ascii="Times New Roman" w:hAnsi="Times New Roman"/>
                <w:spacing w:val="2"/>
                <w:sz w:val="24"/>
                <w:szCs w:val="24"/>
              </w:rPr>
              <w:t>ул. Папанина, 5/7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Pr="00F26278" w:rsidRDefault="00F26278">
            <w:pPr>
              <w:ind w:right="6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278">
              <w:rPr>
                <w:rFonts w:ascii="Times New Roman" w:hAnsi="Times New Roman"/>
                <w:sz w:val="24"/>
                <w:szCs w:val="24"/>
              </w:rPr>
              <w:t xml:space="preserve">Декор швейного изделия. Генерация схемы узоров (орнаментов) для нанесения на ткань в программе </w:t>
            </w:r>
            <w:r w:rsidRPr="00F26278">
              <w:rPr>
                <w:rFonts w:ascii="Times New Roman" w:hAnsi="Times New Roman"/>
                <w:sz w:val="24"/>
                <w:szCs w:val="24"/>
                <w:lang w:val="en-US"/>
              </w:rPr>
              <w:t>Stitch</w:t>
            </w:r>
            <w:r w:rsidRPr="00F26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6278">
              <w:rPr>
                <w:rFonts w:ascii="Times New Roman" w:hAnsi="Times New Roman"/>
                <w:sz w:val="24"/>
                <w:szCs w:val="24"/>
                <w:lang w:val="en-US"/>
              </w:rPr>
              <w:t>Art</w:t>
            </w:r>
            <w:r w:rsidRPr="00F26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6278">
              <w:rPr>
                <w:rFonts w:ascii="Times New Roman" w:hAnsi="Times New Roman"/>
                <w:sz w:val="24"/>
                <w:szCs w:val="24"/>
                <w:lang w:val="en-US"/>
              </w:rPr>
              <w:t>Easy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Pr="00F26278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26278">
              <w:rPr>
                <w:rFonts w:ascii="Times New Roman" w:hAnsi="Times New Roman"/>
                <w:spacing w:val="2"/>
                <w:sz w:val="24"/>
                <w:szCs w:val="24"/>
              </w:rPr>
              <w:t>Педагоги дополнительного образования 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Pr="00F26278" w:rsidRDefault="00F26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278">
              <w:rPr>
                <w:rFonts w:ascii="Times New Roman" w:hAnsi="Times New Roman"/>
                <w:sz w:val="24"/>
                <w:szCs w:val="24"/>
              </w:rPr>
              <w:t>Смирнова Л.Г.</w:t>
            </w:r>
          </w:p>
          <w:p w:rsidR="005F0240" w:rsidRPr="00F26278" w:rsidRDefault="00F26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278">
              <w:rPr>
                <w:rFonts w:ascii="Times New Roman" w:hAnsi="Times New Roman"/>
                <w:sz w:val="24"/>
                <w:szCs w:val="24"/>
              </w:rPr>
              <w:t>Киселёва Е.А.</w:t>
            </w:r>
          </w:p>
        </w:tc>
      </w:tr>
      <w:tr w:rsidR="005F0240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eastAsia="Tinos" w:hAnsi="Times New Roman"/>
                <w:color w:val="000000" w:themeColor="text1"/>
                <w:szCs w:val="22"/>
              </w:rPr>
              <w:t>4 март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eastAsia="Tinos" w:hAnsi="Times New Roman"/>
                <w:color w:val="000000" w:themeColor="text1"/>
                <w:szCs w:val="22"/>
              </w:rPr>
              <w:t>14:30, СевМК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eastAsia="Tinos" w:hAnsi="Times New Roman"/>
                <w:color w:val="000000" w:themeColor="text1"/>
                <w:szCs w:val="22"/>
              </w:rPr>
              <w:t>Мастер-класс как интерактивная форма обучения и способ передачи своего мастерств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eastAsia="Tinos" w:hAnsi="Times New Roman"/>
                <w:color w:val="000000" w:themeColor="text1"/>
                <w:szCs w:val="22"/>
              </w:rPr>
              <w:t>Методисты, участники конкурса «Мастер год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right="-107"/>
              <w:rPr>
                <w:rFonts w:ascii="Times New Roman" w:eastAsia="Tinos" w:hAnsi="Times New Roman"/>
                <w:color w:val="000000" w:themeColor="text1"/>
                <w:szCs w:val="22"/>
              </w:rPr>
            </w:pPr>
            <w:r>
              <w:rPr>
                <w:rFonts w:ascii="Times New Roman" w:eastAsia="Tinos" w:hAnsi="Times New Roman"/>
                <w:color w:val="000000" w:themeColor="text1"/>
                <w:szCs w:val="22"/>
              </w:rPr>
              <w:t>Меркулова Г.Н.</w:t>
            </w:r>
          </w:p>
          <w:p w:rsidR="005F0240" w:rsidRDefault="00F2627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right="-107"/>
              <w:rPr>
                <w:rFonts w:ascii="Times New Roman" w:eastAsia="Tinos" w:hAnsi="Times New Roman"/>
                <w:color w:val="auto"/>
                <w:szCs w:val="22"/>
              </w:rPr>
            </w:pPr>
            <w:r>
              <w:rPr>
                <w:rFonts w:ascii="Times New Roman" w:eastAsia="Tinos" w:hAnsi="Times New Roman"/>
                <w:color w:val="auto"/>
                <w:szCs w:val="22"/>
              </w:rPr>
              <w:t>Баранов Н.В.</w:t>
            </w:r>
          </w:p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eastAsia="Tinos" w:hAnsi="Times New Roman"/>
                <w:color w:val="000000" w:themeColor="text1"/>
                <w:szCs w:val="22"/>
              </w:rPr>
              <w:t>Миронова И.Э.</w:t>
            </w:r>
          </w:p>
        </w:tc>
      </w:tr>
      <w:tr w:rsidR="005F0240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4 март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:00, СОШ № 12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зучение модуля «Технологии обработки материалов и пищевых продуктов». Работа с нетрадиционными материалами. Создание цветочных композиций из пайеток и проволок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чителя труда (технолог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еменова О.Е.</w:t>
            </w:r>
          </w:p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онько И.В.</w:t>
            </w:r>
          </w:p>
        </w:tc>
      </w:tr>
      <w:tr w:rsidR="005F0240">
        <w:trPr>
          <w:trHeight w:val="356"/>
        </w:trPr>
        <w:tc>
          <w:tcPr>
            <w:tcW w:w="1445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color w:val="auto"/>
                <w:szCs w:val="22"/>
              </w:rPr>
              <w:t>Тренинги, практикумы</w:t>
            </w:r>
          </w:p>
        </w:tc>
      </w:tr>
      <w:tr w:rsidR="005F0240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3, 4, 5 марта 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15:00, СОШ № 6 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оверка открытых заданий ЕГЭ и ОГЭ по хими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андидаты в эксперты ЕГЭ И ОГЭ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pStyle w:val="afc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убенко В.А.</w:t>
            </w:r>
          </w:p>
        </w:tc>
      </w:tr>
      <w:tr w:rsidR="005F0240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4 март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15:30, ИРО (онлайн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Методика подготовки обучающихся к выполнению заданий с развернутым ответом ОГЭ по информатике с использованием свободного / отечественного программного обеспечения (LibreOffice / OpenOffice / Мой офис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Учителя информат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ind w:right="-2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Гладких И.Ю.</w:t>
            </w:r>
          </w:p>
          <w:p w:rsidR="005F0240" w:rsidRDefault="00F26278">
            <w:pPr>
              <w:pStyle w:val="afc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Степаненко Е.Ф.</w:t>
            </w:r>
          </w:p>
        </w:tc>
      </w:tr>
      <w:tr w:rsidR="005F0240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, 6, 11 март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5:30, гимназия</w:t>
            </w:r>
          </w:p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№ 1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оверка открытых заданий ГИА по географии в 9 и 11</w:t>
            </w:r>
          </w:p>
          <w:p w:rsidR="005F0240" w:rsidRDefault="00F26278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лассах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андидаты в эксперты</w:t>
            </w:r>
          </w:p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 географ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ind w:right="-2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Козырева О.Н.</w:t>
            </w:r>
          </w:p>
        </w:tc>
      </w:tr>
      <w:tr w:rsidR="005F0240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5, 13, 20, 24 март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16:00, гимназия № 1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Занятия с кандидатами в члены ПК по проверке заданий ОГЭ по информатик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Учителя информатики, кандидаты в члены П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ind w:right="-2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Гладких И.Ю.</w:t>
            </w:r>
          </w:p>
          <w:p w:rsidR="005F0240" w:rsidRDefault="005F0240">
            <w:pPr>
              <w:spacing w:after="0" w:line="240" w:lineRule="auto"/>
              <w:ind w:right="-2"/>
              <w:rPr>
                <w:rFonts w:ascii="Times New Roman" w:hAnsi="Times New Roman"/>
                <w:spacing w:val="2"/>
                <w:szCs w:val="22"/>
              </w:rPr>
            </w:pPr>
          </w:p>
        </w:tc>
      </w:tr>
      <w:tr w:rsidR="005F0240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4 март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11:00, ИРО (онлайн) 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Языковые тренинги- пробные экзамены ОГЭ, ЕГЭ для учителей английского язы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чителя английского языка СОШ № 4, 9, 11, 12, 18, 20, 22, 27, 28, 32, 34, 35, 38, 40, 42, 44, 46, 47, 50, 52, 55, 59, 60, 61, ОЦ «Бухта Казачья», «ШРиТ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pStyle w:val="afc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ермазан Н.И.</w:t>
            </w:r>
          </w:p>
        </w:tc>
      </w:tr>
      <w:tr w:rsidR="005F0240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5 март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  <w:lang w:bidi="en-US"/>
              </w:rPr>
            </w:pPr>
            <w:r>
              <w:rPr>
                <w:rFonts w:ascii="Times New Roman" w:hAnsi="Times New Roman"/>
                <w:szCs w:val="22"/>
              </w:rPr>
              <w:t>15:00, гимназия № 1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  <w:lang w:bidi="en-US"/>
              </w:rPr>
            </w:pPr>
            <w:r>
              <w:rPr>
                <w:rFonts w:ascii="Times New Roman" w:hAnsi="Times New Roman"/>
                <w:szCs w:val="22"/>
              </w:rPr>
              <w:t xml:space="preserve">Практикум по решению заданий ОГЭ по географии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Учителя географи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ind w:right="-2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Козырева О.Н.</w:t>
            </w:r>
          </w:p>
        </w:tc>
      </w:tr>
      <w:tr w:rsidR="005F0240">
        <w:trPr>
          <w:trHeight w:val="390"/>
        </w:trPr>
        <w:tc>
          <w:tcPr>
            <w:tcW w:w="14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pacing w:val="2"/>
                <w:szCs w:val="22"/>
              </w:rPr>
              <w:t>Методические выезды в образовательные учреждения с целью оказания практической помощи</w:t>
            </w:r>
          </w:p>
        </w:tc>
      </w:tr>
      <w:tr w:rsidR="005F0240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-20 марта (по согласованию)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1:00, Гимназии № 5, 24, СОШ № 12,15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ормирование читательской грамотности обучающихс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чителя иностранных языков гимназий № 5, 24, СОШ № 12, 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ind w:right="-136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ермазан Н.И.</w:t>
            </w:r>
          </w:p>
        </w:tc>
      </w:tr>
      <w:tr w:rsidR="005F0240" w:rsidTr="00F26278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240" w:rsidRPr="00F26278" w:rsidRDefault="00F26278">
            <w:pPr>
              <w:spacing w:after="0" w:line="240" w:lineRule="auto"/>
              <w:rPr>
                <w:rFonts w:ascii="Times New Roman" w:hAnsi="Times New Roman"/>
              </w:rPr>
            </w:pPr>
            <w:r w:rsidRPr="00F26278">
              <w:rPr>
                <w:rFonts w:ascii="Times New Roman" w:hAnsi="Times New Roman"/>
              </w:rPr>
              <w:lastRenderedPageBreak/>
              <w:t xml:space="preserve">2-27 марта (по согласованию) 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Pr="00F26278" w:rsidRDefault="00F26278">
            <w:pPr>
              <w:spacing w:after="0" w:line="240" w:lineRule="auto"/>
              <w:rPr>
                <w:rFonts w:ascii="Times New Roman" w:hAnsi="Times New Roman"/>
              </w:rPr>
            </w:pPr>
            <w:r w:rsidRPr="00F26278">
              <w:rPr>
                <w:rFonts w:ascii="Times New Roman" w:hAnsi="Times New Roman"/>
              </w:rPr>
              <w:t>10:00, СОШ № 28, 39, 41, 42, Инженерная школа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Pr="00F26278" w:rsidRDefault="00F26278">
            <w:pPr>
              <w:spacing w:after="0" w:line="240" w:lineRule="auto"/>
              <w:rPr>
                <w:rFonts w:ascii="Times New Roman" w:hAnsi="Times New Roman"/>
              </w:rPr>
            </w:pPr>
            <w:r w:rsidRPr="00F26278">
              <w:rPr>
                <w:rFonts w:ascii="Times New Roman" w:hAnsi="Times New Roman"/>
              </w:rPr>
              <w:t>Методическое консультирование и информационная поддержка библиотечного специалист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Pr="00F26278" w:rsidRDefault="00F26278">
            <w:pPr>
              <w:spacing w:after="0" w:line="240" w:lineRule="auto"/>
              <w:rPr>
                <w:rFonts w:ascii="Times New Roman" w:hAnsi="Times New Roman"/>
              </w:rPr>
            </w:pPr>
            <w:r w:rsidRPr="00F26278">
              <w:rPr>
                <w:rFonts w:ascii="Times New Roman" w:hAnsi="Times New Roman"/>
              </w:rPr>
              <w:t>Педагоги-библиотекари СОШ № 28, 39, 41, 42, Инженерная шко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ind w:right="-1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</w:rPr>
              <w:t>Олейникова И.Ю.</w:t>
            </w:r>
          </w:p>
        </w:tc>
      </w:tr>
      <w:tr w:rsidR="005F0240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3 март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 xml:space="preserve">10:00, гимназия </w:t>
            </w:r>
          </w:p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№ 10</w:t>
            </w:r>
          </w:p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12.00, СОШ № 41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Социально-педагогическое сопровождение обучающихся целевых групп (дети участников СВО, дети-сироты, находящиеся под опекой, дети с ОВЗ, инвалидностью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Социальные педагоги гимназии № 10, СОШ № 4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ind w:right="-136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Пудова Е.М.</w:t>
            </w:r>
          </w:p>
          <w:p w:rsidR="005F0240" w:rsidRDefault="00F26278">
            <w:pPr>
              <w:spacing w:after="0" w:line="240" w:lineRule="auto"/>
              <w:ind w:right="-136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Рудяк Е.В.</w:t>
            </w:r>
          </w:p>
        </w:tc>
      </w:tr>
      <w:tr w:rsidR="005F0240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4 марта</w:t>
            </w:r>
          </w:p>
          <w:p w:rsidR="005F0240" w:rsidRDefault="005F024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</w:p>
          <w:p w:rsidR="005F0240" w:rsidRDefault="005F024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</w:p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5 марта</w:t>
            </w:r>
          </w:p>
          <w:p w:rsidR="005F0240" w:rsidRDefault="005F024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</w:p>
          <w:p w:rsidR="005F0240" w:rsidRDefault="005F024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</w:p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11 марта</w:t>
            </w:r>
          </w:p>
          <w:p w:rsidR="005F0240" w:rsidRDefault="005F024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</w:p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13 марта</w:t>
            </w:r>
          </w:p>
          <w:p w:rsidR="005F0240" w:rsidRDefault="005F024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</w:p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20 марта</w:t>
            </w:r>
          </w:p>
          <w:p w:rsidR="005F0240" w:rsidRDefault="005F024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10:00-16:00, СОШ № 15, 32, ОЦ «Бухта Казачья»</w:t>
            </w:r>
          </w:p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 xml:space="preserve">10:00-16:00, СОШ 38, 39, гимназия № 7 </w:t>
            </w:r>
          </w:p>
          <w:p w:rsidR="005F0240" w:rsidRDefault="005F024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</w:p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10:00-16:00, СОШ №27</w:t>
            </w:r>
          </w:p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 xml:space="preserve">10:00-16:00, СОШ </w:t>
            </w:r>
          </w:p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31, 40</w:t>
            </w:r>
          </w:p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10:00-16:00, СОШ №6, ОЦ им. В.Д. Ревякина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Выявление профессиональных затруднений и образовательных потребностей учителей музыки, ИЗО, МХК и педагогов дополнительного образования художественной направленности. Оказание адресной методической помощи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Учителя музыки, ИЗО, МХК и педагоги дополнительного образования СОШ № 15, 32, ОЦ «Бухта Казачья», СОШ 38, 39, гимназия № 7, СОШ №27, 31, 40, СОШ № 6, ОЦ им. В.Д. Ревякина</w:t>
            </w:r>
          </w:p>
          <w:p w:rsidR="005F0240" w:rsidRDefault="005F024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</w:p>
          <w:p w:rsidR="005F0240" w:rsidRDefault="005F024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ind w:right="-136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Волкова Л.И.</w:t>
            </w:r>
          </w:p>
        </w:tc>
      </w:tr>
      <w:tr w:rsidR="005F0240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5F0240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  <w:p w:rsidR="005F0240" w:rsidRDefault="005F0240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  <w:p w:rsidR="005F0240" w:rsidRDefault="00F26278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4 марта</w:t>
            </w:r>
          </w:p>
          <w:p w:rsidR="005F0240" w:rsidRDefault="00F26278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1 марта</w:t>
            </w:r>
          </w:p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3 март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9:00–13:00</w:t>
            </w:r>
          </w:p>
          <w:p w:rsidR="005F0240" w:rsidRDefault="005F0240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  <w:p w:rsidR="005F0240" w:rsidRDefault="00F26278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СОШ № 11</w:t>
            </w:r>
          </w:p>
          <w:p w:rsidR="005F0240" w:rsidRDefault="00F26278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СОШ № 18</w:t>
            </w:r>
          </w:p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ОЦ «Бухта Казачья»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Выявление профессиональных затруднений в ходе реализации ФРП по русскому языку и литератур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5F0240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  <w:p w:rsidR="005F0240" w:rsidRDefault="005F0240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  <w:p w:rsidR="005F0240" w:rsidRDefault="00F26278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Шпакова И.И.</w:t>
            </w:r>
          </w:p>
          <w:p w:rsidR="005F0240" w:rsidRDefault="00F26278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Шереметова А.А.</w:t>
            </w:r>
          </w:p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ыскина Н.Н,</w:t>
            </w:r>
          </w:p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Янголенко В.Ю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ind w:right="-136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Маслова О.В.</w:t>
            </w:r>
          </w:p>
          <w:p w:rsidR="005F0240" w:rsidRDefault="00F26278">
            <w:pPr>
              <w:spacing w:after="0" w:line="240" w:lineRule="auto"/>
              <w:ind w:right="-136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Кузнецова И.А.</w:t>
            </w:r>
          </w:p>
          <w:p w:rsidR="005F0240" w:rsidRDefault="00F26278">
            <w:pPr>
              <w:spacing w:after="0" w:line="240" w:lineRule="auto"/>
              <w:ind w:right="-136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Иващенко Л.С.</w:t>
            </w:r>
          </w:p>
        </w:tc>
      </w:tr>
      <w:tr w:rsidR="005F0240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4–20 марта</w:t>
            </w:r>
          </w:p>
          <w:p w:rsidR="005F0240" w:rsidRDefault="00F26278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(по согласованию)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СОШ № 47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Выявление профессиональных затруднений при</w:t>
            </w:r>
          </w:p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подготовке к ГИА в форме ОГЭ по географи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Учитель географии СОШ № 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ind w:right="-136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Козырева О.Н.</w:t>
            </w:r>
          </w:p>
        </w:tc>
      </w:tr>
      <w:tr w:rsidR="005F0240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-31 март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ГБДОУ «Детский сад № 5, 33, 124, ОЦ «Античный»»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  <w:highlight w:val="white"/>
              </w:rPr>
              <w:t>Оказание методической помощи педагогам по вопросам внедрения Программы просвещения родителей (законных представителей) детей дошкольного возраста, посещающих дошкольные образовательные учреждени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етодисты, старшие воспитатели ГБДОУ «Детский сад № 5, 33, 124, ОЦ «Античный»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ind w:right="-136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ишкина Е.В.</w:t>
            </w:r>
          </w:p>
        </w:tc>
      </w:tr>
      <w:tr w:rsidR="005F0240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10-17 март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СОШ № 9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  <w:highlight w:val="white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Организация учебной деятельности на уроке информатики согласно требованиям обновленных ФГОС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Учитель информатики СОШ № 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ind w:right="-136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Гладких И.Ю.</w:t>
            </w:r>
          </w:p>
        </w:tc>
      </w:tr>
      <w:tr w:rsidR="005F0240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1 март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Cs w:val="22"/>
                <w:lang w:eastAsia="en-US"/>
              </w:rPr>
              <w:t>11:00, СОШ № 41</w:t>
            </w:r>
          </w:p>
          <w:p w:rsidR="005F0240" w:rsidRDefault="005F0240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</w:p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  <w:lang w:eastAsia="en-US"/>
              </w:rPr>
              <w:t>15:00 СОШ № 33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Оказание методической помощи в процессе психолого-педагогического сопровождения обучающихся «группы риска» и проведения профилактической работы в ОО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 xml:space="preserve">Педагоги-психологи СОШ № 41, 3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ind w:right="-136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Ефимова И.В.</w:t>
            </w:r>
          </w:p>
        </w:tc>
      </w:tr>
      <w:tr w:rsidR="005F0240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lastRenderedPageBreak/>
              <w:t>12 март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СПЛ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Подготовка к семинару-практикуму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Учителя информатики СП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ind w:right="-136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Гладких И.Ю.</w:t>
            </w:r>
          </w:p>
        </w:tc>
      </w:tr>
      <w:tr w:rsidR="005F0240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3 март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 xml:space="preserve">14:00-16:00 </w:t>
            </w:r>
          </w:p>
          <w:p w:rsidR="005F0240" w:rsidRDefault="00F26278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СОШ № 44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Выявление профессиональных затруднений и образовательных потребностей учителей труда (технологии). Оказание адресной методической помощ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Учителя труда СОШ № 4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ind w:right="-136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Семенова О.Е.</w:t>
            </w:r>
          </w:p>
        </w:tc>
      </w:tr>
      <w:tr w:rsidR="005F0240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15 – 25 марта 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ОШ № 15, 23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ыявление профессиональных затруднений и образовательных потребностей учителей хими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чителя химии СОШ №15, 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ind w:right="-136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убенко В.А.</w:t>
            </w:r>
          </w:p>
        </w:tc>
      </w:tr>
      <w:tr w:rsidR="005F0240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6-20 марта (по согласованию)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СОШ № 35, 32, 34, 44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рганизационно-методическое сопровождение деятельности заместителя директора по вопросам планирования учебно-методической работы в школ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Заместители директора по УВР СОШ № 35, 32, 34, 4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ind w:right="-136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Блажко Л.Г.</w:t>
            </w:r>
          </w:p>
        </w:tc>
      </w:tr>
      <w:tr w:rsidR="005F0240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 xml:space="preserve">16-31 марта </w:t>
            </w:r>
            <w:r>
              <w:rPr>
                <w:rFonts w:ascii="Times New Roman" w:hAnsi="Times New Roman"/>
                <w:color w:val="auto"/>
                <w:szCs w:val="22"/>
              </w:rPr>
              <w:t>(по согласованию)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10:00, СОШ № 20, 26, 39, ОЦ «Бухта Казачья»</w:t>
            </w:r>
          </w:p>
          <w:p w:rsidR="005F0240" w:rsidRDefault="005F024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ыявление затруднений, методическое сопровождение и оказание практической помощи педагогам при</w:t>
            </w:r>
          </w:p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еподавании предмета ОБЗ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Преподаватели-организаторы и учителя ОБЗР СОШ № 20, 26, 39, ОЦ «Бухта Казачь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ind w:left="-1" w:right="-108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Фомина И. В.</w:t>
            </w:r>
          </w:p>
          <w:p w:rsidR="005F0240" w:rsidRDefault="005F0240">
            <w:pPr>
              <w:spacing w:after="0" w:line="240" w:lineRule="auto"/>
              <w:ind w:right="-136"/>
              <w:rPr>
                <w:rFonts w:ascii="Times New Roman" w:hAnsi="Times New Roman"/>
                <w:spacing w:val="2"/>
                <w:szCs w:val="22"/>
              </w:rPr>
            </w:pPr>
          </w:p>
        </w:tc>
      </w:tr>
      <w:tr w:rsidR="005F0240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17 март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13:00, СОШ № 22</w:t>
            </w:r>
          </w:p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15:00, СОШ № 48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Социально-педагогическое сопровождение обучающихся целевых групп (дети участников СВО, дети-сироты, находящиеся под опекой, дети с ОВЗ, инвалидностью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Социальные педагоги СОШ № 22, 4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ind w:right="-136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Пудова Е.М.</w:t>
            </w:r>
          </w:p>
          <w:p w:rsidR="005F0240" w:rsidRDefault="00F26278">
            <w:pPr>
              <w:spacing w:after="0" w:line="240" w:lineRule="auto"/>
              <w:ind w:right="-136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Рудяк Е.В.</w:t>
            </w:r>
          </w:p>
        </w:tc>
      </w:tr>
      <w:tr w:rsidR="005F0240">
        <w:trPr>
          <w:trHeight w:val="698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color w:val="auto"/>
                <w:spacing w:val="2"/>
                <w:szCs w:val="22"/>
              </w:rPr>
              <w:t>18 март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Cs w:val="22"/>
                <w:lang w:eastAsia="en-US"/>
              </w:rPr>
              <w:t>11:00, СОШ № 15</w:t>
            </w:r>
          </w:p>
          <w:p w:rsidR="005F0240" w:rsidRDefault="005F0240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</w:p>
          <w:p w:rsidR="005F0240" w:rsidRDefault="00F26278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Cs w:val="22"/>
                <w:lang w:eastAsia="en-US"/>
              </w:rPr>
              <w:t>15:00, СОШ № 59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Оказание методической помощи в процессе психолого-педагогического сопровождения обучающихся «группы риска» и проведения профилактической работы в ОО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Педагоги-психологи СОШ № 15, 5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ind w:right="-136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Ефимова И.В.</w:t>
            </w:r>
          </w:p>
        </w:tc>
      </w:tr>
      <w:tr w:rsidR="005F0240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 март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2:00, СОШ № 30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истема воспитательной работы образовательной организаци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Члены штаба воспитательной работы СОШ № 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ind w:right="-136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Гребенец Л.А.</w:t>
            </w:r>
          </w:p>
        </w:tc>
      </w:tr>
      <w:tr w:rsidR="005F0240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20-27 марта (по согласованию)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 xml:space="preserve">СОШ № 59, 60 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Рекомендации педагогам в процессе моделирования и проведения уроков по курсу «История нашего края» в рамках предмета «История» (5-7 классы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 xml:space="preserve">Учителя истории 5–7-х классов СОШ № 59, 6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ind w:right="-136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Поливянная Е.М.</w:t>
            </w:r>
          </w:p>
        </w:tc>
      </w:tr>
      <w:tr w:rsidR="005F0240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23-27 марта (по согласованию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0:00, СОШ № 27, 36, 59, 46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Выявление профессиональных затруднений учителей физической культуры. Методическое консультирование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Учителя физической культуры СОШ № 27, 36, 59, 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ind w:right="-136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Герасимова Н.В.</w:t>
            </w:r>
          </w:p>
        </w:tc>
      </w:tr>
      <w:tr w:rsidR="005F0240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25 март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2:00, СОШ № 6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Подготовка к региональному этапу Всероссийского профессионального конкурса «Лучший учитель родного языка и родной литературы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Учителя русского языка и литературы СОШ № 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ind w:right="-136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Маслова О.В.</w:t>
            </w:r>
          </w:p>
        </w:tc>
      </w:tr>
      <w:tr w:rsidR="005F0240">
        <w:tc>
          <w:tcPr>
            <w:tcW w:w="14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Заседания районных, городских методических объединений педагогических работников</w:t>
            </w:r>
          </w:p>
        </w:tc>
      </w:tr>
      <w:tr w:rsidR="005F0240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19 март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15:00, СОШ № 6, 12, 25, 41, 57, «Мариамполь»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Итоги участия обучающихся районов в региональном этапе всероссийской олимпиады школьников в 2025/2026 учебном году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чителя труда (технолог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ind w:left="-1" w:right="-108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еменова О.Е.</w:t>
            </w:r>
          </w:p>
          <w:p w:rsidR="005F0240" w:rsidRDefault="00F26278">
            <w:pPr>
              <w:spacing w:after="0" w:line="240" w:lineRule="auto"/>
              <w:ind w:left="-1" w:right="-108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Николаева Л.П.</w:t>
            </w:r>
          </w:p>
          <w:p w:rsidR="005F0240" w:rsidRDefault="00F26278">
            <w:pPr>
              <w:spacing w:after="0" w:line="240" w:lineRule="auto"/>
              <w:ind w:left="-1" w:right="-108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онько И.В.</w:t>
            </w:r>
          </w:p>
          <w:p w:rsidR="005F0240" w:rsidRDefault="00F26278">
            <w:pPr>
              <w:spacing w:after="0" w:line="240" w:lineRule="auto"/>
              <w:ind w:left="-1" w:right="-108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лотников Ю.Н.</w:t>
            </w:r>
          </w:p>
          <w:p w:rsidR="005F0240" w:rsidRDefault="00F26278">
            <w:pPr>
              <w:spacing w:after="0" w:line="240" w:lineRule="auto"/>
              <w:ind w:left="-1" w:right="-108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уковец С.А.</w:t>
            </w:r>
          </w:p>
          <w:p w:rsidR="005F0240" w:rsidRDefault="00F26278">
            <w:pPr>
              <w:spacing w:after="0" w:line="240" w:lineRule="auto"/>
              <w:ind w:left="-1" w:right="-108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Чех Е.В.</w:t>
            </w:r>
          </w:p>
          <w:p w:rsidR="005F0240" w:rsidRDefault="00F26278">
            <w:pPr>
              <w:spacing w:after="0" w:line="240" w:lineRule="auto"/>
              <w:ind w:left="-1" w:right="-108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олков В.И.</w:t>
            </w:r>
          </w:p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Чудык О.Ю.</w:t>
            </w:r>
          </w:p>
        </w:tc>
      </w:tr>
      <w:tr w:rsidR="005F0240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lastRenderedPageBreak/>
              <w:t xml:space="preserve">25 марта 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4:00, гимназия №1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обенности подготовки учащихся к государственной итоговой аттестации в форме ОГЭ по географи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чителя географ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ind w:left="-1" w:right="-108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зырева О.Н.</w:t>
            </w:r>
          </w:p>
        </w:tc>
      </w:tr>
      <w:tr w:rsidR="005F0240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F26278">
              <w:rPr>
                <w:rFonts w:ascii="Times New Roman" w:hAnsi="Times New Roman"/>
                <w:szCs w:val="22"/>
              </w:rPr>
              <w:t>31 март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:00, ГБДОУ «Акварель»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Эффективные коррекционно-педагогические практики сопровождения обучающихся с ОВЗ и родителе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Учителя-логопеды ДОУ Гагаринск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Тужикова Е.В.</w:t>
            </w:r>
          </w:p>
          <w:p w:rsidR="005F0240" w:rsidRDefault="00F26278">
            <w:pPr>
              <w:spacing w:after="0" w:line="240" w:lineRule="auto"/>
              <w:ind w:left="-1" w:right="-108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Сухорукова М.Д.</w:t>
            </w:r>
          </w:p>
        </w:tc>
      </w:tr>
      <w:tr w:rsidR="005F0240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31 март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3:00 ГБДОУ «Детский сад №127»</w:t>
            </w:r>
          </w:p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(ул. Хрусталева 161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Pr="00F26278" w:rsidRDefault="00F2627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Cs w:val="22"/>
              </w:rPr>
            </w:pPr>
            <w:r w:rsidRPr="00F26278">
              <w:rPr>
                <w:rFonts w:ascii="Times New Roman" w:hAnsi="Times New Roman"/>
                <w:szCs w:val="22"/>
              </w:rPr>
              <w:t xml:space="preserve">Заседание городского МО старших воспитателей по работе с </w:t>
            </w:r>
            <w:r w:rsidRPr="00F26278">
              <w:rPr>
                <w:rFonts w:ascii="Times New Roman" w:hAnsi="Times New Roman"/>
                <w:color w:val="auto"/>
                <w:szCs w:val="22"/>
              </w:rPr>
              <w:t>родителями «Ребенок учится говорить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Pr="00F26278" w:rsidRDefault="00F26278">
            <w:pPr>
              <w:spacing w:after="0" w:line="240" w:lineRule="auto"/>
              <w:rPr>
                <w:rFonts w:ascii="Times New Roman" w:hAnsi="Times New Roman"/>
                <w:color w:val="FF0000"/>
                <w:spacing w:val="2"/>
                <w:szCs w:val="22"/>
              </w:rPr>
            </w:pPr>
            <w:r w:rsidRPr="00F26278">
              <w:rPr>
                <w:rFonts w:ascii="Times New Roman" w:hAnsi="Times New Roman"/>
                <w:spacing w:val="2"/>
                <w:szCs w:val="22"/>
              </w:rPr>
              <w:t xml:space="preserve">Старшие воспитатели, методисты (по списку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Шишкина Е.В.</w:t>
            </w:r>
          </w:p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Майорова И.Н.</w:t>
            </w:r>
          </w:p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Шматко О.Н.</w:t>
            </w:r>
          </w:p>
        </w:tc>
      </w:tr>
      <w:tr w:rsidR="005F0240">
        <w:tc>
          <w:tcPr>
            <w:tcW w:w="14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Организация работы творческих групп педагогических работников</w:t>
            </w:r>
          </w:p>
        </w:tc>
      </w:tr>
      <w:tr w:rsidR="005F0240">
        <w:trPr>
          <w:trHeight w:val="872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color w:val="auto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4 март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 xml:space="preserve">14:30, гимназия </w:t>
            </w:r>
          </w:p>
          <w:p w:rsidR="005F0240" w:rsidRDefault="00F26278">
            <w:pPr>
              <w:spacing w:after="0" w:line="240" w:lineRule="auto"/>
              <w:rPr>
                <w:rFonts w:ascii="Times New Roman" w:hAnsi="Times New Roman"/>
                <w:color w:val="auto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№ 8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color w:val="auto"/>
                <w:spacing w:val="2"/>
                <w:szCs w:val="22"/>
                <w:highlight w:val="green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 xml:space="preserve">Координация деятельности членов творческой группы социальных педагогов «Семья и семейные ценности» по разработке методического продукта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color w:val="auto"/>
                <w:spacing w:val="2"/>
                <w:szCs w:val="22"/>
                <w:highlight w:val="green"/>
              </w:rPr>
            </w:pPr>
            <w:r>
              <w:rPr>
                <w:rFonts w:ascii="Times New Roman" w:hAnsi="Times New Roman"/>
                <w:color w:val="auto"/>
                <w:spacing w:val="2"/>
                <w:szCs w:val="22"/>
              </w:rPr>
              <w:t xml:space="preserve">Участники </w:t>
            </w:r>
            <w:r>
              <w:rPr>
                <w:rFonts w:ascii="Times New Roman" w:hAnsi="Times New Roman"/>
                <w:spacing w:val="2"/>
                <w:szCs w:val="22"/>
              </w:rPr>
              <w:t>творческой группы социальных педагог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Пудова Е.М.</w:t>
            </w:r>
          </w:p>
          <w:p w:rsidR="005F0240" w:rsidRDefault="00F26278">
            <w:pPr>
              <w:spacing w:after="0" w:line="240" w:lineRule="auto"/>
              <w:ind w:right="-108"/>
              <w:rPr>
                <w:rFonts w:ascii="Times New Roman" w:hAnsi="Times New Roman"/>
                <w:color w:val="auto"/>
                <w:spacing w:val="2"/>
                <w:szCs w:val="22"/>
                <w:highlight w:val="green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Богданова Н.В.</w:t>
            </w:r>
          </w:p>
        </w:tc>
      </w:tr>
      <w:tr w:rsidR="005F0240">
        <w:trPr>
          <w:trHeight w:val="273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color w:val="auto"/>
                <w:spacing w:val="2"/>
                <w:szCs w:val="22"/>
              </w:rPr>
              <w:t>6 март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color w:val="auto"/>
                <w:spacing w:val="2"/>
                <w:szCs w:val="22"/>
              </w:rPr>
              <w:t xml:space="preserve">15:30, «ШКОЛА ЭКОТЕХ+» 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color w:val="auto"/>
                <w:spacing w:val="2"/>
                <w:szCs w:val="22"/>
              </w:rPr>
              <w:t>Развитие творческих способностей учащихся на уроках географи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ind w:right="-184"/>
              <w:rPr>
                <w:rFonts w:ascii="Times New Roman" w:hAnsi="Times New Roman"/>
                <w:color w:val="auto"/>
                <w:spacing w:val="2"/>
                <w:szCs w:val="22"/>
              </w:rPr>
            </w:pPr>
            <w:r>
              <w:rPr>
                <w:rFonts w:ascii="Times New Roman" w:hAnsi="Times New Roman"/>
                <w:color w:val="auto"/>
                <w:spacing w:val="2"/>
                <w:szCs w:val="22"/>
              </w:rPr>
              <w:t>Участники творческой группы учителей географ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ind w:right="-108"/>
              <w:rPr>
                <w:rFonts w:ascii="Times New Roman" w:hAnsi="Times New Roman"/>
                <w:color w:val="auto"/>
                <w:spacing w:val="2"/>
                <w:szCs w:val="22"/>
              </w:rPr>
            </w:pPr>
            <w:r>
              <w:rPr>
                <w:rFonts w:ascii="Times New Roman" w:hAnsi="Times New Roman"/>
                <w:color w:val="auto"/>
                <w:spacing w:val="2"/>
                <w:szCs w:val="22"/>
              </w:rPr>
              <w:t>Козырева О.Н.</w:t>
            </w:r>
          </w:p>
          <w:p w:rsidR="005F0240" w:rsidRDefault="00F26278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color w:val="auto"/>
                <w:spacing w:val="2"/>
                <w:szCs w:val="22"/>
              </w:rPr>
              <w:t>Жинова Е.Е.</w:t>
            </w:r>
          </w:p>
        </w:tc>
      </w:tr>
      <w:tr w:rsidR="005F0240">
        <w:trPr>
          <w:trHeight w:val="872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color w:val="auto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18 март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color w:val="auto"/>
                <w:spacing w:val="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4:30, САСТ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color w:val="auto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Координация деятельности членов творческой группы социальных педагогов «Профилактика негативных проявлений в образовательной среде» по разработке методического продукт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ind w:right="-184"/>
              <w:rPr>
                <w:rFonts w:ascii="Times New Roman" w:hAnsi="Times New Roman"/>
                <w:color w:val="auto"/>
                <w:spacing w:val="2"/>
                <w:szCs w:val="22"/>
              </w:rPr>
            </w:pPr>
            <w:r>
              <w:rPr>
                <w:rFonts w:ascii="Times New Roman" w:hAnsi="Times New Roman"/>
                <w:color w:val="auto"/>
                <w:spacing w:val="2"/>
                <w:szCs w:val="22"/>
              </w:rPr>
              <w:t xml:space="preserve">Участники </w:t>
            </w:r>
            <w:r>
              <w:rPr>
                <w:rFonts w:ascii="Times New Roman" w:hAnsi="Times New Roman"/>
                <w:spacing w:val="2"/>
                <w:szCs w:val="22"/>
              </w:rPr>
              <w:t>творческой группы социальных педагог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Пудова Е.М.</w:t>
            </w:r>
          </w:p>
          <w:p w:rsidR="005F0240" w:rsidRDefault="00F26278">
            <w:pPr>
              <w:spacing w:after="0" w:line="240" w:lineRule="auto"/>
              <w:ind w:right="-108"/>
              <w:rPr>
                <w:rFonts w:ascii="Times New Roman" w:hAnsi="Times New Roman"/>
                <w:color w:val="auto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Семиченко П.Н.</w:t>
            </w:r>
          </w:p>
        </w:tc>
      </w:tr>
      <w:tr w:rsidR="005F0240">
        <w:trPr>
          <w:trHeight w:val="751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6 март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1:00, ИРО (ул. Советская, 54, ауд. 3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зучение регионального компонента на уроках английского язы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ind w:right="-184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color w:val="auto"/>
                <w:spacing w:val="2"/>
                <w:szCs w:val="22"/>
              </w:rPr>
              <w:t>Участники творческой группы учителей</w:t>
            </w:r>
            <w:r>
              <w:rPr>
                <w:rFonts w:ascii="Times New Roman" w:hAnsi="Times New Roman"/>
                <w:szCs w:val="22"/>
              </w:rPr>
              <w:t xml:space="preserve"> английского язык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ермазан Н.И. Якуба С.В.</w:t>
            </w:r>
          </w:p>
        </w:tc>
      </w:tr>
      <w:tr w:rsidR="005F0240">
        <w:trPr>
          <w:trHeight w:val="872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31 март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4:30, СОШ № 57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color w:val="333333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Cs w:val="22"/>
                <w:shd w:val="clear" w:color="auto" w:fill="FFFFFF"/>
              </w:rPr>
              <w:t>Применение искусственного интеллекта в работе учителя музыки на уроках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color w:val="auto"/>
                <w:spacing w:val="2"/>
                <w:szCs w:val="22"/>
              </w:rPr>
              <w:t xml:space="preserve">Участники творческой группы учителей </w:t>
            </w:r>
            <w:r>
              <w:rPr>
                <w:rFonts w:ascii="Times New Roman" w:hAnsi="Times New Roman"/>
                <w:spacing w:val="2"/>
                <w:szCs w:val="22"/>
              </w:rPr>
              <w:t>музы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Волкова Л.И.</w:t>
            </w:r>
          </w:p>
        </w:tc>
      </w:tr>
      <w:tr w:rsidR="005F0240">
        <w:tc>
          <w:tcPr>
            <w:tcW w:w="14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pacing w:val="2"/>
                <w:szCs w:val="22"/>
              </w:rPr>
              <w:t>Сопровождение наставничества. Занятия школы молодого педагога, молодого руководителя</w:t>
            </w:r>
          </w:p>
        </w:tc>
      </w:tr>
      <w:tr w:rsidR="005F0240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10 март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14:30, СПЛ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Деятельность социального педагога в команде специалистов школьной службы медиации/примирени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Молодые и начинающие специалисты – социальные педаго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Пудова Е.М.</w:t>
            </w:r>
          </w:p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Рудяк Е.В.</w:t>
            </w:r>
          </w:p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Карасевич К.А.</w:t>
            </w:r>
          </w:p>
        </w:tc>
      </w:tr>
      <w:tr w:rsidR="005F0240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13 март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15:00, Инженерная школа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Подготовка к ВПР в начальной школ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Молодые специалисты – учителя начальных классов (стаж работы до 3 ле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Cs w:val="22"/>
              </w:rPr>
              <w:t xml:space="preserve">Якубина В.Б., </w:t>
            </w:r>
            <w:r>
              <w:rPr>
                <w:rFonts w:ascii="Times New Roman" w:hAnsi="Times New Roman"/>
                <w:spacing w:val="2"/>
                <w:szCs w:val="22"/>
              </w:rPr>
              <w:t>Черченко Е.Н.</w:t>
            </w:r>
          </w:p>
        </w:tc>
      </w:tr>
      <w:tr w:rsidR="005F0240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lastRenderedPageBreak/>
              <w:t>20 март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12:00, СОШ № 30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Создание условий для развития талантов и способностей обучающихс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Педагоги-организаторы, ЗДВР (стаж работы до 3 ле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Гребенец Л.А.</w:t>
            </w:r>
          </w:p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Степенко Ж.Н.</w:t>
            </w:r>
          </w:p>
        </w:tc>
      </w:tr>
      <w:tr w:rsidR="005F0240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25 март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15:00, ИРО (ул. Советская, 65, каб.101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кола начинающего заместителя руководителя образовательной организации</w:t>
            </w:r>
          </w:p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</w:t>
            </w:r>
            <w:r>
              <w:rPr>
                <w:rFonts w:ascii="Times New Roman" w:hAnsi="Times New Roman"/>
                <w:bCs/>
                <w:color w:val="222222"/>
                <w:szCs w:val="22"/>
              </w:rPr>
              <w:t>б организации и проведении ВП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 xml:space="preserve">Заместители директоров по УВР </w:t>
            </w:r>
          </w:p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(стаж работы до 3 ле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Блажко Л.Г.</w:t>
            </w:r>
          </w:p>
        </w:tc>
      </w:tr>
      <w:tr w:rsidR="005F0240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26 март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 xml:space="preserve">10:00, </w:t>
            </w:r>
            <w:r>
              <w:rPr>
                <w:rFonts w:ascii="Times New Roman" w:hAnsi="Times New Roman"/>
                <w:szCs w:val="22"/>
              </w:rPr>
              <w:t xml:space="preserve">ГБДОУ </w:t>
            </w:r>
            <w:r>
              <w:rPr>
                <w:rFonts w:ascii="Times New Roman" w:hAnsi="Times New Roman"/>
                <w:spacing w:val="2"/>
                <w:szCs w:val="22"/>
              </w:rPr>
              <w:t>«Детский сад № 33»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Эффективные коррекционно-педагогические практики сопровождения обучающихся с ОВЗ и родителе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Учителя-логопеды, учителя-дефектологи (стаж работы до 3 ле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Тужикова Е.В.</w:t>
            </w:r>
          </w:p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Закревская И.Ю.</w:t>
            </w:r>
          </w:p>
        </w:tc>
      </w:tr>
      <w:tr w:rsidR="005F0240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31 март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09:30, ГБДОУ «Детский сад</w:t>
            </w:r>
          </w:p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 xml:space="preserve"> № 48» (по согласованию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Городская Школа наставника </w:t>
            </w:r>
          </w:p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еминар-практикум «Социально-психологические аспекты наставничества. Эффективные практики реализации индивидуальной программы наставничества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едагогические работники, ведущие наставническую деятель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алмыкова Е.Н.</w:t>
            </w:r>
          </w:p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орокина Н.Я.</w:t>
            </w:r>
          </w:p>
        </w:tc>
      </w:tr>
      <w:tr w:rsidR="005F0240">
        <w:tc>
          <w:tcPr>
            <w:tcW w:w="14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4.3. Организация и проведение конкурсов профессионального мастерства педагогических работников</w:t>
            </w:r>
          </w:p>
        </w:tc>
      </w:tr>
      <w:tr w:rsidR="005F0240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Style w:val="af9"/>
                <w:rFonts w:ascii="Times New Roman" w:eastAsia="Arial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2-6 марта 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истанционно (на адрес эл.почты iro.t.f.sokolova@yandex.ru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ием заявок и конкурсных материалов на городской конкурс на лучшую учебно-методическую разработку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едагогические и руководящие работники образовательных организаций города Севастопо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widowControl w:val="0"/>
              <w:spacing w:after="0" w:line="240" w:lineRule="auto"/>
              <w:ind w:right="-216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околова Т.Ф.</w:t>
            </w:r>
          </w:p>
        </w:tc>
      </w:tr>
      <w:tr w:rsidR="005F0240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eastAsia="Calibri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3 марта 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15:00, ИРО (ул. </w:t>
            </w:r>
            <w:r>
              <w:rPr>
                <w:rFonts w:ascii="Times New Roman" w:hAnsi="Times New Roman"/>
                <w:spacing w:val="2"/>
                <w:szCs w:val="22"/>
              </w:rPr>
              <w:t>Советская, 54, ауд. 2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становочный семинар для участников регионального этапа Всероссийского конкурса «Учитель года России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частники конкурса «Учитель года России» 2026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pStyle w:val="afc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иктурнене В.Н. Соколова Т.Ф.</w:t>
            </w:r>
          </w:p>
        </w:tc>
      </w:tr>
      <w:tr w:rsidR="005F0240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4 марта 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14:00, ИРО (ул. </w:t>
            </w:r>
            <w:r>
              <w:rPr>
                <w:rFonts w:ascii="Times New Roman" w:hAnsi="Times New Roman"/>
                <w:spacing w:val="2"/>
                <w:szCs w:val="22"/>
              </w:rPr>
              <w:t>Советская, 54, ауд. 2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Финал регионального конкурса профессионального мастерства «Преподаватель-организатор ОБЗР»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ind w:left="34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Члены жюри, преподаватели-организаторы ОБЗР (по списку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омина И.В.  Соколова Т.Ф.</w:t>
            </w:r>
          </w:p>
        </w:tc>
      </w:tr>
      <w:tr w:rsidR="005F0240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eastAsia="Tinos" w:hAnsi="Times New Roman"/>
                <w:color w:val="000000" w:themeColor="text1"/>
                <w:szCs w:val="22"/>
              </w:rPr>
              <w:t>16-31 март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eastAsia="Tinos" w:hAnsi="Times New Roman"/>
                <w:color w:val="000000" w:themeColor="text1"/>
                <w:szCs w:val="22"/>
              </w:rPr>
              <w:t> ПОО (по графику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pacing w:val="2"/>
                <w:szCs w:val="22"/>
              </w:rPr>
            </w:pPr>
            <w:r>
              <w:rPr>
                <w:rFonts w:ascii="Times New Roman" w:eastAsia="Tinos" w:hAnsi="Times New Roman"/>
                <w:color w:val="000000" w:themeColor="text1"/>
                <w:szCs w:val="22"/>
              </w:rPr>
              <w:t xml:space="preserve">Открытое конкурсное мероприятие №2 «Мастер-класс» </w:t>
            </w:r>
            <w:r>
              <w:rPr>
                <w:rFonts w:ascii="Times New Roman" w:eastAsia="Tinos" w:hAnsi="Times New Roman"/>
                <w:color w:val="auto"/>
                <w:szCs w:val="22"/>
              </w:rPr>
              <w:t>регионального этапа Всероссийского конкурса «Мастер года» в 2026 году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34"/>
              <w:rPr>
                <w:rFonts w:ascii="Times New Roman" w:eastAsia="Tinos" w:hAnsi="Times New Roman"/>
                <w:color w:val="000000" w:themeColor="text1"/>
                <w:szCs w:val="22"/>
              </w:rPr>
            </w:pPr>
            <w:r>
              <w:rPr>
                <w:rFonts w:ascii="Times New Roman" w:eastAsia="Tinos" w:hAnsi="Times New Roman"/>
                <w:color w:val="000000" w:themeColor="text1"/>
                <w:szCs w:val="22"/>
              </w:rPr>
              <w:t>Участники конкурса, работодатели,</w:t>
            </w:r>
          </w:p>
          <w:p w:rsidR="005F0240" w:rsidRDefault="00F26278">
            <w:pPr>
              <w:spacing w:after="0" w:line="240" w:lineRule="auto"/>
              <w:ind w:left="34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eastAsia="Tinos" w:hAnsi="Times New Roman"/>
                <w:color w:val="000000" w:themeColor="text1"/>
                <w:szCs w:val="22"/>
              </w:rPr>
              <w:t>педагоги СП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eastAsia="Tinos" w:hAnsi="Times New Roman"/>
                <w:color w:val="000000" w:themeColor="text1"/>
                <w:szCs w:val="22"/>
              </w:rPr>
              <w:t>Меркулова Г.Н.</w:t>
            </w:r>
          </w:p>
        </w:tc>
      </w:tr>
      <w:tr w:rsidR="005F0240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Style w:val="af9"/>
                <w:rFonts w:ascii="Times New Roman" w:eastAsia="Arial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 март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 xml:space="preserve">10:00, </w:t>
            </w:r>
            <w:r>
              <w:rPr>
                <w:rFonts w:ascii="Times New Roman" w:hAnsi="Times New Roman"/>
                <w:szCs w:val="22"/>
              </w:rPr>
              <w:t xml:space="preserve">ГБДОУ </w:t>
            </w:r>
            <w:r>
              <w:rPr>
                <w:rFonts w:ascii="Times New Roman" w:hAnsi="Times New Roman"/>
                <w:spacing w:val="2"/>
                <w:szCs w:val="22"/>
              </w:rPr>
              <w:t>«Детский сад № 131»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Открытие регионального этапа конкурса «Дефектолог года России – 2026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ind w:left="34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Учителя-логопеды, учителя-дефектологи, принимающие участие в конкурсе, приглашенные (по списку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 xml:space="preserve">Тужикова Е.В. </w:t>
            </w:r>
          </w:p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Близнюк И.Ю.</w:t>
            </w:r>
          </w:p>
        </w:tc>
      </w:tr>
      <w:tr w:rsidR="005F0240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Style w:val="af9"/>
                <w:rFonts w:ascii="Times New Roman" w:eastAsia="Arial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25-26 март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9:30,</w:t>
            </w:r>
            <w:r>
              <w:rPr>
                <w:rFonts w:ascii="Times New Roman" w:hAnsi="Times New Roman"/>
                <w:szCs w:val="22"/>
              </w:rPr>
              <w:t xml:space="preserve"> ГБДОУ </w:t>
            </w:r>
            <w:r>
              <w:rPr>
                <w:rFonts w:ascii="Times New Roman" w:hAnsi="Times New Roman"/>
                <w:spacing w:val="2"/>
                <w:szCs w:val="22"/>
              </w:rPr>
              <w:t xml:space="preserve">«Детский сад № 131», </w:t>
            </w:r>
          </w:p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lastRenderedPageBreak/>
              <w:t>СОШ № 39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lastRenderedPageBreak/>
              <w:t>Конкурсное испытание регионального этапа конкурса «Дефектолог года России – 2026» - «Открытое групповое занятие/урок с обучающимися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ind w:left="34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 xml:space="preserve">Учителя-логопеды, учителя-дефектологи принимающие участие </w:t>
            </w:r>
            <w:r>
              <w:rPr>
                <w:rFonts w:ascii="Times New Roman" w:hAnsi="Times New Roman"/>
                <w:spacing w:val="2"/>
                <w:szCs w:val="22"/>
              </w:rPr>
              <w:lastRenderedPageBreak/>
              <w:t>в конкурсе, члены жюр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lastRenderedPageBreak/>
              <w:t>Тужикова Е.В.</w:t>
            </w:r>
          </w:p>
          <w:p w:rsidR="005F0240" w:rsidRDefault="00F26278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Близнюк И.Ю.</w:t>
            </w:r>
          </w:p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Науменко Е.Д.</w:t>
            </w:r>
          </w:p>
        </w:tc>
      </w:tr>
      <w:tr w:rsidR="005F0240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lastRenderedPageBreak/>
              <w:t>27 март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 xml:space="preserve">9:30, </w:t>
            </w:r>
            <w:r>
              <w:rPr>
                <w:rFonts w:ascii="Times New Roman" w:hAnsi="Times New Roman"/>
                <w:szCs w:val="22"/>
              </w:rPr>
              <w:t xml:space="preserve">ГБДОУ </w:t>
            </w:r>
            <w:r>
              <w:rPr>
                <w:rFonts w:ascii="Times New Roman" w:hAnsi="Times New Roman"/>
                <w:spacing w:val="2"/>
                <w:szCs w:val="22"/>
              </w:rPr>
              <w:t>«Детский сад № 131»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Конкурсное испытание регионального этапа конкурса «Дефектолог года России – 2026» – «Мастер-класс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Учителя-логопеды, учителя-дефектологи принимающие участие в конкурсе, члены жюр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Тужикова Е.В.</w:t>
            </w:r>
          </w:p>
          <w:p w:rsidR="005F0240" w:rsidRDefault="00F26278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Близнюк И.Ю.</w:t>
            </w:r>
          </w:p>
          <w:p w:rsidR="005F0240" w:rsidRDefault="005F0240">
            <w:pPr>
              <w:widowControl w:val="0"/>
              <w:spacing w:after="0" w:line="240" w:lineRule="auto"/>
              <w:ind w:right="-216"/>
              <w:rPr>
                <w:rFonts w:ascii="Times New Roman" w:hAnsi="Times New Roman"/>
                <w:szCs w:val="22"/>
              </w:rPr>
            </w:pPr>
          </w:p>
        </w:tc>
      </w:tr>
      <w:tr w:rsidR="005F0240">
        <w:tc>
          <w:tcPr>
            <w:tcW w:w="14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pacing w:val="2"/>
                <w:szCs w:val="22"/>
              </w:rPr>
              <w:t xml:space="preserve">4.4. </w:t>
            </w:r>
            <w:r>
              <w:rPr>
                <w:rFonts w:ascii="Times New Roman" w:hAnsi="Times New Roman"/>
                <w:b/>
                <w:bCs/>
                <w:szCs w:val="22"/>
              </w:rPr>
              <w:t xml:space="preserve">Организация и проведение конкурсов, предметных олимпиад, конференций </w:t>
            </w:r>
          </w:p>
          <w:p w:rsidR="005F0240" w:rsidRDefault="00F2627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для обучающихся образовательных учреждений</w:t>
            </w:r>
          </w:p>
        </w:tc>
      </w:tr>
      <w:tr w:rsidR="005F0240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Style w:val="af9"/>
                <w:rFonts w:ascii="Times New Roman" w:hAnsi="Times New Roman"/>
                <w:b w:val="0"/>
                <w:sz w:val="22"/>
                <w:szCs w:val="22"/>
              </w:rPr>
              <w:t>2-10 март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 xml:space="preserve">Образовательные организации  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Cs w:val="22"/>
              </w:rPr>
            </w:pPr>
            <w:r w:rsidRPr="00953994">
              <w:rPr>
                <w:rFonts w:ascii="Times New Roman" w:hAnsi="Times New Roman"/>
                <w:color w:val="auto"/>
                <w:spacing w:val="2"/>
                <w:szCs w:val="22"/>
              </w:rPr>
              <w:t>Пригласительный этап VI Международной олимпиады по финансовой безопасности для учащихся 8-11 классов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Учителя финансовой грамот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widowControl w:val="0"/>
              <w:spacing w:after="0" w:line="240" w:lineRule="auto"/>
              <w:ind w:right="-216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Козырева О.Н.</w:t>
            </w:r>
          </w:p>
        </w:tc>
      </w:tr>
      <w:tr w:rsidR="005F0240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2-16 март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 xml:space="preserve">ОУ города </w:t>
            </w:r>
          </w:p>
          <w:p w:rsidR="005F0240" w:rsidRDefault="005F024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 xml:space="preserve">Приём заявок и описаний проектов школьных команд городского конкурса ученических проектов «Город будущего»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953994" w:rsidP="0095399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 xml:space="preserve">Педагоги, обучающиеся </w:t>
            </w:r>
            <w:r w:rsidR="00F26278">
              <w:rPr>
                <w:rFonts w:ascii="Times New Roman" w:hAnsi="Times New Roman"/>
                <w:spacing w:val="2"/>
                <w:szCs w:val="22"/>
              </w:rPr>
              <w:t>3-4-ых классов, принимающих участие в конкурс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ind w:right="-108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авельева О.Ю.</w:t>
            </w:r>
          </w:p>
        </w:tc>
      </w:tr>
      <w:tr w:rsidR="005F0240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044F1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11</w:t>
            </w:r>
            <w:r w:rsidR="00F26278">
              <w:rPr>
                <w:rFonts w:ascii="Times New Roman" w:hAnsi="Times New Roman"/>
                <w:spacing w:val="2"/>
                <w:szCs w:val="22"/>
              </w:rPr>
              <w:t xml:space="preserve"> март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 w:rsidP="00044F1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4:30 -17:00, ГБУК «Севастопольский театр юного зрителя» (</w:t>
            </w:r>
            <w:r w:rsidR="00044F10">
              <w:rPr>
                <w:rFonts w:ascii="Times New Roman" w:hAnsi="Times New Roman"/>
                <w:szCs w:val="22"/>
              </w:rPr>
              <w:t>ул. Правды, 13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 xml:space="preserve">Районный этап Всероссийского конкурса юных чтецов «Живая классика»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бедители школьных этапов Конкурса ОУ Балаклавского и Гагаринского райо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ind w:right="-108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Савельева О.Ю.</w:t>
            </w:r>
          </w:p>
        </w:tc>
      </w:tr>
      <w:tr w:rsidR="005F0240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1 март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4:00, ИРО (ул. Советская, 54, ауд. 2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Городской конкурс «Информационная независимость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бучающиеся 5-6 классов</w:t>
            </w:r>
          </w:p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едагоги-библиотекари, библиотекар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Олейникова И.Ю.</w:t>
            </w:r>
          </w:p>
        </w:tc>
      </w:tr>
      <w:tr w:rsidR="005F0240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11 март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12:00, СЦКИ (ул. Ленина, 25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нал Межрегионального творческого конкурса «Мы – наследники Победы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ОО г. Севастопо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Фомина И.В.</w:t>
            </w:r>
          </w:p>
        </w:tc>
      </w:tr>
      <w:tr w:rsidR="005F0240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11 марта 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3:00</w:t>
            </w:r>
          </w:p>
          <w:p w:rsidR="005F0240" w:rsidRDefault="005F024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СОШ № 15 </w:t>
            </w:r>
          </w:p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(4 классы)</w:t>
            </w:r>
          </w:p>
          <w:p w:rsidR="005F0240" w:rsidRDefault="005F024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СОШ № 61 </w:t>
            </w:r>
          </w:p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(5-7 классы)</w:t>
            </w:r>
          </w:p>
          <w:p w:rsidR="005F0240" w:rsidRDefault="005F024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СОШ № 49 </w:t>
            </w:r>
          </w:p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(8-11 классы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Заключительный этап региональной олимпиады школьников по курсу «Севастополеведение»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бучающиеся 4–11 клас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ливянная Е.М.</w:t>
            </w:r>
          </w:p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ургуз С.П.</w:t>
            </w:r>
          </w:p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елихова Л.А.</w:t>
            </w:r>
          </w:p>
          <w:p w:rsidR="005F0240" w:rsidRDefault="00F26278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родинова Т.Б.</w:t>
            </w:r>
          </w:p>
        </w:tc>
      </w:tr>
      <w:tr w:rsidR="005F0240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5F024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</w:p>
          <w:p w:rsidR="005F0240" w:rsidRDefault="005F024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</w:p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11 марта</w:t>
            </w:r>
          </w:p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lastRenderedPageBreak/>
              <w:t>12 марта</w:t>
            </w:r>
          </w:p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13 март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ind w:left="86" w:hanging="86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lastRenderedPageBreak/>
              <w:t xml:space="preserve">13:00, </w:t>
            </w:r>
          </w:p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СОШ № 39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ind w:left="86" w:hanging="86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Региональный этап региональной предметной олимпиады для обучающихся 3 классов:</w:t>
            </w:r>
          </w:p>
          <w:p w:rsidR="005F0240" w:rsidRDefault="00F26278">
            <w:pPr>
              <w:spacing w:after="0" w:line="240" w:lineRule="auto"/>
              <w:ind w:left="86" w:hanging="86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– по русскому языку</w:t>
            </w:r>
          </w:p>
          <w:p w:rsidR="005F0240" w:rsidRDefault="00F26278">
            <w:pPr>
              <w:spacing w:after="0" w:line="240" w:lineRule="auto"/>
              <w:ind w:left="86" w:hanging="86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lastRenderedPageBreak/>
              <w:t>– по математике</w:t>
            </w:r>
          </w:p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– по окружающему миру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ind w:right="-39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Обучающиеся 3 классов – победители школьного этапа (согласно заявкам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Якубина В.Б.</w:t>
            </w:r>
          </w:p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Науменко Е.Д.</w:t>
            </w:r>
          </w:p>
          <w:p w:rsidR="005F0240" w:rsidRDefault="005F024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5F0240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5F024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5F0240" w:rsidRDefault="005F024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2 марта</w:t>
            </w:r>
          </w:p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4 марта</w:t>
            </w:r>
          </w:p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1 март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5F024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5F0240" w:rsidRDefault="005F024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:00, СОШ № 44</w:t>
            </w:r>
          </w:p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:00, СОШ № 23</w:t>
            </w:r>
          </w:p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:00, Инженерная школа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аключительный этап региональной олимпиады школьников:</w:t>
            </w:r>
          </w:p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по крымскотатарскому языку</w:t>
            </w:r>
          </w:p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по изобразительному искусству</w:t>
            </w:r>
          </w:p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по черчению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бучающиеся 5–11 клас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ind w:left="-1" w:right="-108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Семенова О.Е. </w:t>
            </w:r>
          </w:p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олкова Л.И. Руководители и педагогические работники ОУ</w:t>
            </w:r>
          </w:p>
        </w:tc>
      </w:tr>
      <w:tr w:rsidR="005F0240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6-20 март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РО (онлайн: l.grebenec@obr.sev.gov.ru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ием заявок на муниципальный этап Всероссийской школы-конкурса «Портрет твоего края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уководители конкурсных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ind w:left="-1" w:right="-108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Гребенец Л.А.</w:t>
            </w:r>
          </w:p>
        </w:tc>
      </w:tr>
      <w:tr w:rsidR="00951215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15" w:rsidRDefault="00951215" w:rsidP="00951215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17 март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15" w:rsidRDefault="00951215" w:rsidP="0095121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4:30 -17:00, ГБУК «Севастопольский театр юного зрителя» (ул. Правды, 13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15" w:rsidRDefault="00951215" w:rsidP="00951215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 xml:space="preserve">Районный этап Всероссийского конкурса юных чтецов «Живая классика» </w:t>
            </w:r>
          </w:p>
          <w:p w:rsidR="00951215" w:rsidRDefault="00951215" w:rsidP="00951215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15" w:rsidRDefault="00951215" w:rsidP="0095121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бедители школьного этапа Конкурса ОУ Ленинского райо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15" w:rsidRDefault="00951215" w:rsidP="00951215">
            <w:pPr>
              <w:spacing w:after="0" w:line="240" w:lineRule="auto"/>
              <w:ind w:left="-1" w:right="-108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Савельева О.Ю.</w:t>
            </w:r>
          </w:p>
          <w:p w:rsidR="00951215" w:rsidRDefault="00951215" w:rsidP="00951215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Cs w:val="22"/>
              </w:rPr>
            </w:pPr>
          </w:p>
        </w:tc>
      </w:tr>
      <w:tr w:rsidR="00951215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15" w:rsidRDefault="00951215" w:rsidP="0095121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17-31 март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15" w:rsidRDefault="00951215" w:rsidP="0095121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ОУ города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15" w:rsidRDefault="00951215" w:rsidP="0095121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Работа жюри городского конкурса ученических проектов «Город будущего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15" w:rsidRDefault="00951215" w:rsidP="0095121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Члены жюри (по приказу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15" w:rsidRDefault="00951215" w:rsidP="00951215">
            <w:pPr>
              <w:spacing w:after="0" w:line="240" w:lineRule="auto"/>
              <w:ind w:left="-1" w:right="-108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Савельева О.Ю.</w:t>
            </w:r>
          </w:p>
        </w:tc>
      </w:tr>
      <w:tr w:rsidR="00951215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15" w:rsidRDefault="00951215" w:rsidP="00951215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20 март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15" w:rsidRDefault="00951215" w:rsidP="0095121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4:30 -17:00, ГБУК «Севастопольский театр юного зрителя» (ул. Правды, 13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15" w:rsidRDefault="00951215" w:rsidP="00951215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 xml:space="preserve">Районный этап Всероссийского конкурса юных чтецов «Живая классика» </w:t>
            </w:r>
          </w:p>
          <w:p w:rsidR="00951215" w:rsidRDefault="00951215" w:rsidP="00951215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15" w:rsidRDefault="00951215" w:rsidP="0095121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бедители школьного этапа Конкурса ОУ Нахимовского райо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15" w:rsidRDefault="00951215" w:rsidP="00951215">
            <w:pPr>
              <w:spacing w:after="0" w:line="240" w:lineRule="auto"/>
              <w:ind w:left="-1" w:right="-108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Савельева О.Ю.</w:t>
            </w:r>
          </w:p>
          <w:p w:rsidR="00951215" w:rsidRDefault="00951215" w:rsidP="00951215">
            <w:pPr>
              <w:spacing w:after="0" w:line="240" w:lineRule="auto"/>
              <w:ind w:left="-1" w:right="-108"/>
              <w:rPr>
                <w:rFonts w:ascii="Times New Roman" w:hAnsi="Times New Roman"/>
                <w:spacing w:val="2"/>
                <w:szCs w:val="22"/>
              </w:rPr>
            </w:pPr>
          </w:p>
        </w:tc>
      </w:tr>
      <w:tr w:rsidR="00951215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15" w:rsidRDefault="00951215" w:rsidP="0095121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3-31 март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15" w:rsidRDefault="00951215" w:rsidP="0095121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У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15" w:rsidRDefault="00951215" w:rsidP="0095121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сероссийская неделя детской книг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15" w:rsidRDefault="00951215" w:rsidP="0095121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едагоги-библиотекари, библиотекар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15" w:rsidRDefault="00951215" w:rsidP="00951215">
            <w:pPr>
              <w:spacing w:after="0" w:line="240" w:lineRule="auto"/>
              <w:ind w:left="-1" w:right="-108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лейникова И.Ю.</w:t>
            </w:r>
          </w:p>
        </w:tc>
      </w:tr>
      <w:tr w:rsidR="00951215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15" w:rsidRDefault="00951215" w:rsidP="0095121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4 март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15" w:rsidRDefault="00951215" w:rsidP="0095121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:00-12:00, СОШ № 58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15" w:rsidRDefault="00951215" w:rsidP="0095121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II этап </w:t>
            </w:r>
            <w:r>
              <w:rPr>
                <w:rFonts w:ascii="Times New Roman" w:hAnsi="Times New Roman"/>
                <w:spacing w:val="2"/>
                <w:szCs w:val="22"/>
              </w:rPr>
              <w:t>городского историко-краеведческого конкурса «Знай и люби свой город» для ком</w:t>
            </w:r>
            <w:r>
              <w:rPr>
                <w:rFonts w:ascii="Times New Roman" w:hAnsi="Times New Roman"/>
                <w:szCs w:val="22"/>
              </w:rPr>
              <w:t>анд 2-х классов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15" w:rsidRDefault="00951215" w:rsidP="0095121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Члены и руководители команд ОУ, принимающие участие в конкурс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15" w:rsidRDefault="00951215" w:rsidP="00951215">
            <w:pPr>
              <w:spacing w:after="0" w:line="240" w:lineRule="auto"/>
              <w:ind w:left="-1" w:right="-108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авельева О.Ю</w:t>
            </w:r>
          </w:p>
          <w:p w:rsidR="00951215" w:rsidRDefault="00951215" w:rsidP="00951215">
            <w:pPr>
              <w:spacing w:after="0" w:line="240" w:lineRule="auto"/>
              <w:ind w:left="-1" w:right="-108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амойлова О.О.</w:t>
            </w:r>
          </w:p>
          <w:p w:rsidR="00951215" w:rsidRDefault="00951215" w:rsidP="00951215">
            <w:pPr>
              <w:spacing w:after="0" w:line="240" w:lineRule="auto"/>
              <w:ind w:left="-1" w:right="-108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Щербинина С.И.</w:t>
            </w:r>
          </w:p>
        </w:tc>
      </w:tr>
      <w:tr w:rsidR="00951215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15" w:rsidRDefault="00951215" w:rsidP="00951215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5 март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15" w:rsidRDefault="00951215" w:rsidP="0095121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:00-12:00, СОШ № 37</w:t>
            </w:r>
          </w:p>
          <w:p w:rsidR="00951215" w:rsidRDefault="00951215" w:rsidP="00951215">
            <w:pPr>
              <w:spacing w:after="0" w:line="240" w:lineRule="auto"/>
              <w:ind w:left="86" w:hanging="86"/>
              <w:rPr>
                <w:rFonts w:ascii="Times New Roman" w:hAnsi="Times New Roman"/>
                <w:spacing w:val="2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15" w:rsidRDefault="00951215" w:rsidP="0095121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II этап </w:t>
            </w:r>
            <w:r>
              <w:rPr>
                <w:rFonts w:ascii="Times New Roman" w:hAnsi="Times New Roman"/>
                <w:spacing w:val="2"/>
                <w:szCs w:val="22"/>
              </w:rPr>
              <w:t>городского историко-краеведческого конкурса «Знай и люби свой город» для ком</w:t>
            </w:r>
            <w:r>
              <w:rPr>
                <w:rFonts w:ascii="Times New Roman" w:hAnsi="Times New Roman"/>
                <w:szCs w:val="22"/>
              </w:rPr>
              <w:t>анд 3-х и 4-х классов</w:t>
            </w:r>
          </w:p>
          <w:p w:rsidR="00951215" w:rsidRDefault="00951215" w:rsidP="00951215">
            <w:pPr>
              <w:spacing w:after="0" w:line="240" w:lineRule="auto"/>
              <w:ind w:left="86" w:hanging="86"/>
              <w:rPr>
                <w:rFonts w:ascii="Times New Roman" w:hAnsi="Times New Roman"/>
                <w:spacing w:val="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15" w:rsidRDefault="00951215" w:rsidP="0095121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Члены и руководители команд ОУ, принимающие участие в конкурс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15" w:rsidRDefault="00951215" w:rsidP="00951215">
            <w:pPr>
              <w:spacing w:after="0" w:line="240" w:lineRule="auto"/>
              <w:ind w:left="-1" w:right="-108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авельева О.Ю.</w:t>
            </w:r>
          </w:p>
          <w:p w:rsidR="00951215" w:rsidRDefault="00951215" w:rsidP="00951215">
            <w:pPr>
              <w:spacing w:after="0" w:line="240" w:lineRule="auto"/>
              <w:ind w:left="-1" w:right="-108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амойлова О.О.</w:t>
            </w:r>
          </w:p>
          <w:p w:rsidR="00951215" w:rsidRDefault="00951215" w:rsidP="00951215">
            <w:pPr>
              <w:spacing w:after="0" w:line="240" w:lineRule="auto"/>
              <w:ind w:left="-1" w:right="-108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орозова Е.А.</w:t>
            </w:r>
          </w:p>
          <w:p w:rsidR="00951215" w:rsidRDefault="00951215" w:rsidP="0095121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951215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15" w:rsidRDefault="00951215" w:rsidP="0095121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5 март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15" w:rsidRDefault="00951215" w:rsidP="00951215">
            <w:pPr>
              <w:spacing w:after="0" w:line="240" w:lineRule="auto"/>
              <w:rPr>
                <w:rFonts w:ascii="Times New Roman" w:hAnsi="Times New Roman"/>
                <w:szCs w:val="22"/>
                <w:shd w:val="clear" w:color="auto" w:fill="FFD821"/>
              </w:rPr>
            </w:pPr>
            <w:r>
              <w:rPr>
                <w:rFonts w:ascii="Times New Roman" w:hAnsi="Times New Roman"/>
                <w:szCs w:val="22"/>
              </w:rPr>
              <w:t>14:00, ИРО (ул. Советская, 54, ауд. 2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15" w:rsidRDefault="00951215" w:rsidP="0095121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Городской конкурс «Информационная независимость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15" w:rsidRDefault="00951215" w:rsidP="0095121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бучающиеся 7-8, 10 классов</w:t>
            </w:r>
          </w:p>
          <w:p w:rsidR="00951215" w:rsidRDefault="00951215" w:rsidP="0095121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едагоги-библиотекари, библиотекар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15" w:rsidRDefault="00951215" w:rsidP="00951215">
            <w:pPr>
              <w:spacing w:after="0" w:line="240" w:lineRule="auto"/>
              <w:ind w:left="-1" w:right="-108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Олейникова И.Ю.</w:t>
            </w:r>
          </w:p>
        </w:tc>
      </w:tr>
      <w:tr w:rsidR="005F0240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044F1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31</w:t>
            </w:r>
            <w:r w:rsidR="00F26278">
              <w:rPr>
                <w:rFonts w:ascii="Times New Roman" w:hAnsi="Times New Roman"/>
                <w:spacing w:val="2"/>
                <w:szCs w:val="22"/>
              </w:rPr>
              <w:t xml:space="preserve"> март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14:30 – 17:00, ГБУК «Севастопольский </w:t>
            </w:r>
            <w:r>
              <w:rPr>
                <w:rFonts w:ascii="Times New Roman" w:hAnsi="Times New Roman"/>
                <w:szCs w:val="22"/>
              </w:rPr>
              <w:lastRenderedPageBreak/>
              <w:t>театр юного зрителя» (ул. Правды, 13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lastRenderedPageBreak/>
              <w:t>Региональный этап Всероссийского конкурса юных чтецов «Живая классика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Победители районных этапов Конкур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ind w:left="-1" w:right="-108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Савельева О.Ю.</w:t>
            </w:r>
          </w:p>
        </w:tc>
      </w:tr>
      <w:tr w:rsidR="005F0240">
        <w:trPr>
          <w:trHeight w:val="227"/>
        </w:trPr>
        <w:tc>
          <w:tcPr>
            <w:tcW w:w="14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b/>
                <w:spacing w:val="2"/>
                <w:szCs w:val="22"/>
              </w:rPr>
              <w:lastRenderedPageBreak/>
              <w:t>4.6. Организация и проведение мероприятий в рамках региональных проектов</w:t>
            </w:r>
          </w:p>
        </w:tc>
      </w:tr>
      <w:tr w:rsidR="005F0240">
        <w:trPr>
          <w:trHeight w:val="415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Style w:val="af9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9"/>
                <w:rFonts w:ascii="Times New Roman" w:hAnsi="Times New Roman"/>
                <w:b w:val="0"/>
                <w:sz w:val="22"/>
                <w:szCs w:val="22"/>
              </w:rPr>
              <w:t>11 март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15.00, СОШ № 4</w:t>
            </w:r>
          </w:p>
          <w:p w:rsidR="005F0240" w:rsidRDefault="005F024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b/>
                <w:bCs/>
                <w:spacing w:val="2"/>
                <w:szCs w:val="22"/>
              </w:rPr>
            </w:pPr>
            <w:r>
              <w:rPr>
                <w:rFonts w:ascii="Times New Roman" w:hAnsi="Times New Roman"/>
                <w:b/>
                <w:bCs/>
                <w:spacing w:val="2"/>
                <w:szCs w:val="22"/>
              </w:rPr>
              <w:t>Проект «Бережная школа»</w:t>
            </w:r>
          </w:p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Защита проектов школ – участниц проекта «Бережная школа»</w:t>
            </w:r>
            <w:r>
              <w:rPr>
                <w:rFonts w:ascii="Times New Roman" w:hAnsi="Times New Roman"/>
                <w:szCs w:val="22"/>
              </w:rPr>
              <w:t xml:space="preserve">»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 xml:space="preserve">Управленческие команды и педагогические работники образовательных </w:t>
            </w:r>
          </w:p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организаций (по приказу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Блажко Л.Г.,</w:t>
            </w:r>
          </w:p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Гребенец Л.А.</w:t>
            </w:r>
          </w:p>
        </w:tc>
      </w:tr>
      <w:tr w:rsidR="005F0240">
        <w:trPr>
          <w:trHeight w:val="415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6-20 марта</w:t>
            </w:r>
          </w:p>
          <w:p w:rsidR="005F0240" w:rsidRDefault="00F26278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(по согласованию)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5.00, СОШ № 19, 26, «Инженерная школа»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eastAsia="Arial Unicode MS" w:hAnsi="Times New Roman"/>
                <w:b/>
                <w:szCs w:val="22"/>
              </w:rPr>
            </w:pPr>
            <w:r>
              <w:rPr>
                <w:rFonts w:ascii="Times New Roman" w:eastAsia="Arial Unicode MS" w:hAnsi="Times New Roman"/>
                <w:b/>
                <w:szCs w:val="22"/>
              </w:rPr>
              <w:t>Проект адресной методической помощи школам с низкими образовательными результатами и признаками необъективных результатов оценочных процедур</w:t>
            </w:r>
          </w:p>
          <w:p w:rsidR="005F0240" w:rsidRDefault="00F26278">
            <w:pPr>
              <w:spacing w:after="0" w:line="240" w:lineRule="auto"/>
              <w:rPr>
                <w:rFonts w:ascii="Times New Roman" w:eastAsia="Arial Unicode MS" w:hAnsi="Times New Roman"/>
                <w:b/>
                <w:szCs w:val="22"/>
              </w:rPr>
            </w:pPr>
            <w:r>
              <w:rPr>
                <w:rFonts w:ascii="Times New Roman" w:eastAsia="Arial Unicode MS" w:hAnsi="Times New Roman"/>
                <w:szCs w:val="22"/>
              </w:rPr>
              <w:t xml:space="preserve">Методические выезды с целью оказания помощи в составлении «дорожных карт» </w:t>
            </w:r>
            <w:r>
              <w:rPr>
                <w:rFonts w:ascii="Times New Roman" w:hAnsi="Times New Roman"/>
                <w:color w:val="34343C"/>
                <w:szCs w:val="22"/>
              </w:rPr>
              <w:t>повышения качества образования и перехода школ в эффективный режим работы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Заместители директора по УВР</w:t>
            </w:r>
            <w:r>
              <w:rPr>
                <w:rFonts w:ascii="Times New Roman" w:hAnsi="Times New Roman"/>
                <w:szCs w:val="22"/>
              </w:rPr>
              <w:t xml:space="preserve"> СОШ № 19, 26, «Инженерная школ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Блажко Л.Г.</w:t>
            </w:r>
          </w:p>
        </w:tc>
      </w:tr>
      <w:tr w:rsidR="005F0240">
        <w:trPr>
          <w:trHeight w:val="298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Pr="00953994" w:rsidRDefault="00F26278">
            <w:pPr>
              <w:spacing w:after="0" w:line="240" w:lineRule="auto"/>
              <w:rPr>
                <w:rFonts w:ascii="Times New Roman" w:hAnsi="Times New Roman"/>
                <w:color w:val="auto"/>
                <w:spacing w:val="2"/>
                <w:szCs w:val="22"/>
              </w:rPr>
            </w:pPr>
            <w:r w:rsidRPr="00953994">
              <w:rPr>
                <w:rFonts w:ascii="Times New Roman" w:hAnsi="Times New Roman"/>
                <w:color w:val="auto"/>
                <w:spacing w:val="2"/>
                <w:szCs w:val="22"/>
              </w:rPr>
              <w:t>4 март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Pr="00953994" w:rsidRDefault="00F26278">
            <w:pPr>
              <w:spacing w:after="0" w:line="240" w:lineRule="auto"/>
              <w:rPr>
                <w:rFonts w:ascii="Times New Roman" w:hAnsi="Times New Roman"/>
                <w:color w:val="auto"/>
                <w:spacing w:val="2"/>
                <w:szCs w:val="22"/>
              </w:rPr>
            </w:pPr>
            <w:r w:rsidRPr="00953994">
              <w:rPr>
                <w:rFonts w:ascii="Times New Roman" w:hAnsi="Times New Roman"/>
                <w:color w:val="auto"/>
                <w:spacing w:val="2"/>
                <w:szCs w:val="22"/>
              </w:rPr>
              <w:t>15:00, ИРО (онлайн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Pr="00953994" w:rsidRDefault="00F26278">
            <w:pPr>
              <w:spacing w:after="0" w:line="240" w:lineRule="auto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953994">
              <w:rPr>
                <w:rFonts w:ascii="Times New Roman" w:hAnsi="Times New Roman"/>
                <w:b/>
                <w:color w:val="auto"/>
                <w:szCs w:val="22"/>
              </w:rPr>
              <w:t>Проект «Навигатор успешных практик»</w:t>
            </w:r>
          </w:p>
          <w:p w:rsidR="005F0240" w:rsidRPr="00953994" w:rsidRDefault="00F26278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953994">
              <w:rPr>
                <w:rFonts w:ascii="Times New Roman" w:hAnsi="Times New Roman"/>
                <w:color w:val="auto"/>
                <w:szCs w:val="22"/>
              </w:rPr>
              <w:t>Методический семинар «Волонтерское движение как эффективное средство духовно-нравственного воспитания и развития социальной активности детей и молодежи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Pr="00953994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953994">
              <w:rPr>
                <w:rFonts w:ascii="Times New Roman" w:hAnsi="Times New Roman"/>
                <w:spacing w:val="2"/>
                <w:szCs w:val="22"/>
              </w:rPr>
              <w:t>Заместители директора по воспитательной работе, советники директоров по воспитанию, педагоги-организаторы, председатели МО классных руководите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Pr="00953994" w:rsidRDefault="00F26278">
            <w:pPr>
              <w:spacing w:after="0" w:line="240" w:lineRule="auto"/>
              <w:ind w:left="-1" w:right="-108"/>
              <w:rPr>
                <w:rFonts w:ascii="Times New Roman" w:hAnsi="Times New Roman"/>
                <w:spacing w:val="2"/>
                <w:szCs w:val="22"/>
              </w:rPr>
            </w:pPr>
            <w:r w:rsidRPr="00953994">
              <w:rPr>
                <w:rFonts w:ascii="Times New Roman" w:hAnsi="Times New Roman"/>
                <w:spacing w:val="2"/>
                <w:szCs w:val="22"/>
              </w:rPr>
              <w:t>Гребенец Л.А.</w:t>
            </w:r>
          </w:p>
        </w:tc>
      </w:tr>
      <w:tr w:rsidR="005F0240">
        <w:trPr>
          <w:trHeight w:val="298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Pr="00953994" w:rsidRDefault="00F26278">
            <w:pPr>
              <w:spacing w:after="0" w:line="240" w:lineRule="auto"/>
              <w:rPr>
                <w:rFonts w:ascii="Times New Roman" w:hAnsi="Times New Roman"/>
                <w:color w:val="auto"/>
                <w:spacing w:val="2"/>
                <w:szCs w:val="22"/>
              </w:rPr>
            </w:pPr>
            <w:r w:rsidRPr="00953994">
              <w:rPr>
                <w:rFonts w:ascii="Times New Roman" w:hAnsi="Times New Roman"/>
                <w:color w:val="auto"/>
                <w:spacing w:val="2"/>
                <w:szCs w:val="22"/>
              </w:rPr>
              <w:t>11 март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Pr="00953994" w:rsidRDefault="00F26278">
            <w:r w:rsidRPr="00953994">
              <w:rPr>
                <w:rFonts w:ascii="Times New Roman" w:hAnsi="Times New Roman"/>
                <w:color w:val="auto"/>
                <w:spacing w:val="2"/>
                <w:szCs w:val="22"/>
              </w:rPr>
              <w:t>15:00, ИРО (онлайн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Pr="00953994" w:rsidRDefault="00F26278">
            <w:pPr>
              <w:spacing w:after="0" w:line="240" w:lineRule="auto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953994">
              <w:rPr>
                <w:rFonts w:ascii="Times New Roman" w:hAnsi="Times New Roman"/>
                <w:b/>
                <w:color w:val="auto"/>
                <w:szCs w:val="22"/>
              </w:rPr>
              <w:t>Проект «Навигатор успешных практик»</w:t>
            </w:r>
          </w:p>
          <w:p w:rsidR="005F0240" w:rsidRPr="00953994" w:rsidRDefault="00F26278">
            <w:pPr>
              <w:spacing w:after="0" w:line="240" w:lineRule="auto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953994">
              <w:rPr>
                <w:rFonts w:ascii="Times New Roman" w:hAnsi="Times New Roman"/>
                <w:color w:val="auto"/>
                <w:szCs w:val="22"/>
              </w:rPr>
              <w:t>Методический семинар «Роль школьной службы медиации/примирения в создании безопасной, комфортной и доброжелательной образовательной среды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Pr="00953994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953994">
              <w:rPr>
                <w:rFonts w:ascii="Times New Roman" w:hAnsi="Times New Roman"/>
                <w:spacing w:val="2"/>
                <w:szCs w:val="22"/>
              </w:rPr>
              <w:t>Специалисты психологической службы образовательных организаций (социальные педагоги, педагоги-психологи, учителя-логопеды/дефектолог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Pr="00953994" w:rsidRDefault="00F26278">
            <w:pPr>
              <w:spacing w:after="0" w:line="240" w:lineRule="auto"/>
              <w:ind w:left="-1" w:right="-108"/>
              <w:rPr>
                <w:rFonts w:ascii="Times New Roman" w:hAnsi="Times New Roman"/>
                <w:spacing w:val="2"/>
                <w:szCs w:val="22"/>
              </w:rPr>
            </w:pPr>
            <w:r w:rsidRPr="00953994">
              <w:rPr>
                <w:rFonts w:ascii="Times New Roman" w:hAnsi="Times New Roman"/>
                <w:spacing w:val="2"/>
                <w:szCs w:val="22"/>
              </w:rPr>
              <w:t>Пудова Е.М.</w:t>
            </w:r>
          </w:p>
        </w:tc>
      </w:tr>
      <w:tr w:rsidR="005F0240">
        <w:trPr>
          <w:trHeight w:val="298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Pr="00953994" w:rsidRDefault="00F26278">
            <w:pPr>
              <w:spacing w:after="0" w:line="240" w:lineRule="auto"/>
              <w:rPr>
                <w:rFonts w:ascii="Times New Roman" w:hAnsi="Times New Roman"/>
                <w:color w:val="auto"/>
                <w:spacing w:val="2"/>
                <w:szCs w:val="22"/>
              </w:rPr>
            </w:pPr>
            <w:r w:rsidRPr="00953994">
              <w:rPr>
                <w:rFonts w:ascii="Times New Roman" w:hAnsi="Times New Roman"/>
                <w:color w:val="auto"/>
                <w:spacing w:val="2"/>
                <w:szCs w:val="22"/>
              </w:rPr>
              <w:t>25 март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Pr="00953994" w:rsidRDefault="00F26278">
            <w:r w:rsidRPr="00953994">
              <w:rPr>
                <w:rFonts w:ascii="Times New Roman" w:hAnsi="Times New Roman"/>
                <w:color w:val="auto"/>
                <w:spacing w:val="2"/>
                <w:szCs w:val="22"/>
              </w:rPr>
              <w:t>15:00, ИРО (онлайн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Pr="00953994" w:rsidRDefault="00F26278">
            <w:pPr>
              <w:spacing w:after="0" w:line="240" w:lineRule="auto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953994">
              <w:rPr>
                <w:rFonts w:ascii="Times New Roman" w:hAnsi="Times New Roman"/>
                <w:b/>
                <w:color w:val="auto"/>
                <w:szCs w:val="22"/>
              </w:rPr>
              <w:t>Проект «Навигатор успешных практик»</w:t>
            </w:r>
          </w:p>
          <w:p w:rsidR="005F0240" w:rsidRPr="00953994" w:rsidRDefault="00F26278">
            <w:pPr>
              <w:spacing w:after="0" w:line="240" w:lineRule="auto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953994">
              <w:rPr>
                <w:rFonts w:ascii="Times New Roman" w:hAnsi="Times New Roman"/>
                <w:color w:val="auto"/>
                <w:szCs w:val="22"/>
              </w:rPr>
              <w:t>Методический семинар «Использование устного народного творчества в развитии детей дошкольного возраста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Pr="00953994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953994">
              <w:rPr>
                <w:rFonts w:ascii="Times New Roman" w:hAnsi="Times New Roman"/>
                <w:spacing w:val="2"/>
                <w:szCs w:val="22"/>
              </w:rPr>
              <w:t>Воспитатели ДО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Pr="00953994" w:rsidRDefault="00F26278">
            <w:pPr>
              <w:spacing w:after="0" w:line="240" w:lineRule="auto"/>
              <w:ind w:left="-1" w:right="-108"/>
              <w:rPr>
                <w:rFonts w:ascii="Times New Roman" w:hAnsi="Times New Roman"/>
                <w:spacing w:val="2"/>
                <w:szCs w:val="22"/>
              </w:rPr>
            </w:pPr>
            <w:r w:rsidRPr="00953994">
              <w:rPr>
                <w:rFonts w:ascii="Times New Roman" w:hAnsi="Times New Roman"/>
                <w:spacing w:val="2"/>
                <w:szCs w:val="22"/>
              </w:rPr>
              <w:t>Шишкина Е.В.</w:t>
            </w:r>
          </w:p>
        </w:tc>
      </w:tr>
      <w:tr w:rsidR="005F0240">
        <w:trPr>
          <w:trHeight w:val="415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Style w:val="af9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26 март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10:00, СОШ № 59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b/>
                <w:color w:val="auto"/>
                <w:spacing w:val="2"/>
                <w:szCs w:val="22"/>
              </w:rPr>
            </w:pPr>
            <w:r>
              <w:rPr>
                <w:rFonts w:ascii="Times New Roman" w:hAnsi="Times New Roman"/>
                <w:b/>
                <w:color w:val="auto"/>
                <w:spacing w:val="2"/>
                <w:szCs w:val="22"/>
              </w:rPr>
              <w:t>Проект «Севастопольские маршруты.</w:t>
            </w:r>
            <w:r>
              <w:rPr>
                <w:rFonts w:ascii="Times New Roman" w:hAnsi="Times New Roman"/>
                <w:color w:val="auto"/>
                <w:spacing w:val="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color w:val="auto"/>
                <w:spacing w:val="2"/>
                <w:szCs w:val="22"/>
              </w:rPr>
              <w:t>Уроки живой истории»</w:t>
            </w:r>
          </w:p>
          <w:p w:rsidR="005F0240" w:rsidRDefault="00F26278">
            <w:pPr>
              <w:spacing w:after="0" w:line="240" w:lineRule="auto"/>
              <w:rPr>
                <w:rFonts w:ascii="Times New Roman" w:hAnsi="Times New Roman"/>
                <w:color w:val="auto"/>
                <w:spacing w:val="2"/>
                <w:szCs w:val="22"/>
              </w:rPr>
            </w:pPr>
            <w:r>
              <w:rPr>
                <w:rFonts w:ascii="Times New Roman" w:hAnsi="Times New Roman"/>
                <w:color w:val="auto"/>
                <w:spacing w:val="2"/>
                <w:szCs w:val="22"/>
              </w:rPr>
              <w:t>Методический семинар «Образовательная экскурсия «Пещерные монастыри в окрестностях Севастополя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Учителя истории, курса «Севастополеведени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Поливянная Е.М.</w:t>
            </w:r>
          </w:p>
        </w:tc>
      </w:tr>
      <w:tr w:rsidR="005F0240">
        <w:tc>
          <w:tcPr>
            <w:tcW w:w="14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5. КОНСУЛЬТАЦИОННАЯ ДЕЯТЕЛЬНОСТЬ</w:t>
            </w:r>
          </w:p>
        </w:tc>
      </w:tr>
      <w:tr w:rsidR="005F0240">
        <w:tc>
          <w:tcPr>
            <w:tcW w:w="14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pacing w:val="2"/>
                <w:szCs w:val="22"/>
              </w:rPr>
              <w:t>5.1. Групповые консультации для педагогических работников</w:t>
            </w:r>
          </w:p>
        </w:tc>
      </w:tr>
      <w:tr w:rsidR="005F0240">
        <w:trPr>
          <w:trHeight w:val="221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color w:val="auto"/>
              </w:rPr>
              <w:t>2, 9, 16, 23 март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pStyle w:val="afc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10.00-11.00, ИРО  </w:t>
            </w:r>
          </w:p>
          <w:p w:rsidR="005F0240" w:rsidRDefault="00F26278">
            <w:pPr>
              <w:pStyle w:val="Standard"/>
              <w:spacing w:after="0" w:line="240" w:lineRule="auto"/>
              <w:ind w:right="-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л. Советская 54, каб. № 12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pStyle w:val="afc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оставление ИОМ в цифровом кабинете методист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pStyle w:val="afc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егиональные методис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pStyle w:val="Standard"/>
              <w:spacing w:after="0" w:line="240" w:lineRule="auto"/>
              <w:ind w:left="-1" w:right="-108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</w:rPr>
              <w:t>Багний М.В.</w:t>
            </w:r>
          </w:p>
        </w:tc>
      </w:tr>
      <w:tr w:rsidR="005F0240">
        <w:trPr>
          <w:trHeight w:val="221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color w:val="auto"/>
              </w:rPr>
              <w:t>2, 9, 16, 23 март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hd w:val="clear" w:color="auto" w:fill="4BF357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16.00-17.00, ИРО </w:t>
            </w:r>
          </w:p>
          <w:p w:rsidR="005F0240" w:rsidRDefault="00F26278">
            <w:pPr>
              <w:pStyle w:val="Standard"/>
              <w:spacing w:after="0" w:line="240" w:lineRule="auto"/>
              <w:ind w:right="-135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</w:rPr>
              <w:t>(ул. Советская 54, каб. №  12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pStyle w:val="afc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абота с отечественным программным обеспечением «Мой офис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pStyle w:val="afc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етодисты ИР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pStyle w:val="Standard"/>
              <w:spacing w:after="0" w:line="240" w:lineRule="auto"/>
              <w:ind w:left="-1" w:right="-108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</w:rPr>
              <w:t>Багний М.В.</w:t>
            </w:r>
          </w:p>
        </w:tc>
      </w:tr>
      <w:tr w:rsidR="005F0240">
        <w:trPr>
          <w:trHeight w:val="221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color w:val="auto"/>
              </w:rPr>
              <w:t>2, 9, 16, 23 март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hd w:val="clear" w:color="auto" w:fill="4BF357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16.00-17.00, ИРО </w:t>
            </w:r>
          </w:p>
          <w:p w:rsidR="005F0240" w:rsidRDefault="00F26278">
            <w:pPr>
              <w:pStyle w:val="Standard"/>
              <w:spacing w:after="0" w:line="240" w:lineRule="auto"/>
              <w:ind w:right="-135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color w:val="auto"/>
              </w:rPr>
              <w:t>(ул. Советская 54, каб. №12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pStyle w:val="afc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опровождение ИОМ, освоения программ ДПП Ф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pStyle w:val="afc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едагогические работники и управленческие кад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pStyle w:val="Standard"/>
              <w:spacing w:after="0" w:line="240" w:lineRule="auto"/>
              <w:ind w:left="-1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наева О.А.</w:t>
            </w:r>
          </w:p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агний М.В.</w:t>
            </w:r>
          </w:p>
          <w:p w:rsidR="005F0240" w:rsidRDefault="005F0240">
            <w:pPr>
              <w:pStyle w:val="Standard"/>
              <w:spacing w:after="0" w:line="240" w:lineRule="auto"/>
              <w:ind w:left="-1" w:right="-108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5F0240">
        <w:trPr>
          <w:trHeight w:val="221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color w:val="auto"/>
              </w:rPr>
              <w:t>3, 10, 17, 24, 31 март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10.00-11.00, ИРО </w:t>
            </w:r>
            <w:r>
              <w:rPr>
                <w:rFonts w:ascii="Times New Roman" w:hAnsi="Times New Roman" w:cs="Times New Roman"/>
                <w:shd w:val="clear" w:color="auto" w:fill="4BF357"/>
              </w:rPr>
              <w:t xml:space="preserve"> </w:t>
            </w:r>
          </w:p>
          <w:p w:rsidR="005F0240" w:rsidRDefault="00F26278">
            <w:pPr>
              <w:pStyle w:val="Standard"/>
              <w:spacing w:after="0" w:line="240" w:lineRule="auto"/>
              <w:ind w:right="-135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color w:val="auto"/>
              </w:rPr>
              <w:t>(ул. Советская 54, каб. №12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pStyle w:val="afc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оставление ИОМ в цифровом кабинете методист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pStyle w:val="afc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егиональные методис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pStyle w:val="Standard"/>
              <w:spacing w:after="0" w:line="240" w:lineRule="auto"/>
              <w:ind w:left="-1" w:right="-108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</w:rPr>
              <w:t>Дунаева О.А.</w:t>
            </w:r>
          </w:p>
        </w:tc>
      </w:tr>
      <w:tr w:rsidR="005F0240">
        <w:trPr>
          <w:trHeight w:val="221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</w:rPr>
              <w:t>4 март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pStyle w:val="Standard"/>
              <w:spacing w:after="0" w:line="240" w:lineRule="auto"/>
              <w:ind w:right="-135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10.00, ИРО </w:t>
            </w:r>
            <w:r>
              <w:rPr>
                <w:rFonts w:ascii="Times New Roman" w:hAnsi="Times New Roman" w:cs="Times New Roman"/>
              </w:rPr>
              <w:t>(ул. Советская, 54, ауд. 2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pStyle w:val="afc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отрудничество школьной библиотеки с учителями и родителям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pStyle w:val="afc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Педагоги-библиотекари, библиотекар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pStyle w:val="Standard"/>
              <w:spacing w:after="0" w:line="240" w:lineRule="auto"/>
              <w:ind w:left="-1" w:right="-108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Олейникова И.Ю.</w:t>
            </w:r>
          </w:p>
        </w:tc>
      </w:tr>
      <w:tr w:rsidR="005F0240">
        <w:trPr>
          <w:trHeight w:val="221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2"/>
              </w:rPr>
              <w:t>4 март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pStyle w:val="Standard"/>
              <w:spacing w:after="0" w:line="240" w:lineRule="auto"/>
              <w:ind w:right="-135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</w:rPr>
              <w:t>14.30, ИРО (ул. Советская, 54, ауд. 2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pStyle w:val="afc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Городской конкурс творческих работ «История школы в истории школы», посвященный Году единства народов России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pStyle w:val="afc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Педагогические работники-руководители конкурсных рабо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pStyle w:val="Standard"/>
              <w:spacing w:after="0" w:line="240" w:lineRule="auto"/>
              <w:ind w:left="-1" w:right="-108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Поливянная Е.М.</w:t>
            </w:r>
          </w:p>
        </w:tc>
      </w:tr>
      <w:tr w:rsidR="005F0240">
        <w:trPr>
          <w:trHeight w:val="221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5, 12, 19, 26 </w:t>
            </w:r>
            <w:r>
              <w:rPr>
                <w:rFonts w:ascii="Times New Roman" w:hAnsi="Times New Roman" w:cs="Times New Roman"/>
                <w:color w:val="auto"/>
              </w:rPr>
              <w:t>март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.00-11.00,</w:t>
            </w:r>
          </w:p>
          <w:p w:rsidR="005F0240" w:rsidRDefault="00F262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hd w:val="clear" w:color="auto" w:fill="4BF357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16.00-17.00, ИРО </w:t>
            </w:r>
            <w:r>
              <w:rPr>
                <w:rFonts w:ascii="Times New Roman" w:hAnsi="Times New Roman" w:cs="Times New Roman"/>
                <w:shd w:val="clear" w:color="auto" w:fill="4BF357"/>
              </w:rPr>
              <w:t xml:space="preserve"> </w:t>
            </w:r>
          </w:p>
          <w:p w:rsidR="005F0240" w:rsidRDefault="00F26278">
            <w:pPr>
              <w:pStyle w:val="Standard"/>
              <w:spacing w:after="0" w:line="240" w:lineRule="auto"/>
              <w:ind w:right="-135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</w:rPr>
              <w:t>(ул. Советская 54, каб. № 12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pStyle w:val="afc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ктуальные вопросы развития наставничества в ОО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pStyle w:val="afc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ураторы системы наставничества в 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pStyle w:val="Standard"/>
              <w:spacing w:after="0" w:line="240" w:lineRule="auto"/>
              <w:ind w:left="-1" w:right="-108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</w:rPr>
              <w:t>Потапенко О.В.</w:t>
            </w:r>
          </w:p>
        </w:tc>
      </w:tr>
      <w:tr w:rsidR="005F0240">
        <w:trPr>
          <w:trHeight w:val="221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2"/>
              </w:rPr>
              <w:t>10 март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10.00, </w:t>
            </w:r>
          </w:p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15.00, </w:t>
            </w:r>
          </w:p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РО, (ул. Советская, 54, каб. № 10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pStyle w:val="afc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ктуальные вопросы профессиональной деятельности учителя начальных классов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pStyle w:val="afc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чителя начальных классов (по предварительной договорённост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pStyle w:val="Standard"/>
              <w:spacing w:after="0" w:line="240" w:lineRule="auto"/>
              <w:ind w:left="-1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2"/>
              </w:rPr>
              <w:t>Якубина В.Б.</w:t>
            </w:r>
          </w:p>
        </w:tc>
      </w:tr>
      <w:tr w:rsidR="005F0240">
        <w:trPr>
          <w:trHeight w:val="221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 25 март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  <w:highlight w:val="white"/>
              </w:rPr>
            </w:pPr>
            <w:r>
              <w:rPr>
                <w:rFonts w:ascii="Times New Roman" w:hAnsi="Times New Roman"/>
                <w:szCs w:val="22"/>
              </w:rPr>
              <w:t xml:space="preserve">10.00-16.00, </w:t>
            </w:r>
            <w:r>
              <w:rPr>
                <w:rFonts w:ascii="Times New Roman" w:hAnsi="Times New Roman"/>
                <w:spacing w:val="2"/>
                <w:szCs w:val="22"/>
              </w:rPr>
              <w:t>ИРО (ул. Советская, 54, каб. № 5/6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pStyle w:val="afc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Аттестация педагогических работников образовательных организаций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 xml:space="preserve">Заместители директора по УВР, методисты ОО, педагогические работники учреждений образования </w:t>
            </w:r>
          </w:p>
          <w:p w:rsidR="005F0240" w:rsidRDefault="00F26278">
            <w:pPr>
              <w:pStyle w:val="afc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lastRenderedPageBreak/>
              <w:t>(по необходимост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pStyle w:val="Standard"/>
              <w:spacing w:after="0" w:line="240" w:lineRule="auto"/>
              <w:ind w:left="-1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колова Т.Ф.</w:t>
            </w:r>
          </w:p>
        </w:tc>
      </w:tr>
      <w:tr w:rsidR="005F0240">
        <w:trPr>
          <w:trHeight w:val="221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nos" w:hAnsi="Times New Roman" w:cs="Times New Roman"/>
              </w:rPr>
              <w:lastRenderedPageBreak/>
              <w:t>11 март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eastAsia="Tinos" w:hAnsi="Times New Roman"/>
                <w:szCs w:val="22"/>
              </w:rPr>
              <w:t xml:space="preserve">14.00, ИРО, </w:t>
            </w:r>
            <w:r w:rsidRPr="00953994">
              <w:rPr>
                <w:rFonts w:ascii="Times New Roman" w:eastAsia="Tinos" w:hAnsi="Times New Roman"/>
                <w:color w:val="auto"/>
                <w:szCs w:val="22"/>
              </w:rPr>
              <w:t>(Советская, 65, каб. № 210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pStyle w:val="afc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eastAsia="Tinos" w:hAnsi="Times New Roman"/>
                <w:szCs w:val="22"/>
              </w:rPr>
              <w:t xml:space="preserve">Организационные вопросы участия в региональном этапе конкурса «Мастер года»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eastAsia="Tinos" w:hAnsi="Times New Roman"/>
                <w:szCs w:val="22"/>
              </w:rPr>
              <w:t>Педагоги П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pStyle w:val="Standard"/>
              <w:spacing w:after="0" w:line="240" w:lineRule="auto"/>
              <w:ind w:left="-1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nos" w:hAnsi="Times New Roman" w:cs="Times New Roman"/>
              </w:rPr>
              <w:t>Меркулова Г.Н</w:t>
            </w:r>
          </w:p>
        </w:tc>
      </w:tr>
      <w:tr w:rsidR="005F0240">
        <w:trPr>
          <w:trHeight w:val="221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2"/>
              </w:rPr>
              <w:t>12 март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  <w:highlight w:val="white"/>
              </w:rPr>
            </w:pPr>
            <w:r>
              <w:rPr>
                <w:rFonts w:ascii="Times New Roman" w:hAnsi="Times New Roman"/>
                <w:szCs w:val="22"/>
              </w:rPr>
              <w:t>15.00, ИРО (ул. Советская, 54, ауд.2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pStyle w:val="afc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дготовка заявок на муниципальный этап Всероссийской школы-конкурса «Портрет твоего края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pStyle w:val="afc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уководители конкурсных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pStyle w:val="Standard"/>
              <w:spacing w:after="0" w:line="240" w:lineRule="auto"/>
              <w:ind w:left="-1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2"/>
              </w:rPr>
              <w:t>Гребенец Л.А.</w:t>
            </w:r>
          </w:p>
        </w:tc>
      </w:tr>
      <w:tr w:rsidR="005F0240">
        <w:trPr>
          <w:trHeight w:val="221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20 март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6.00, Билингвальная гимназия № 2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pStyle w:val="afc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екомендации по преподаванию курса «История нашего края» в 5–7-х классах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pStyle w:val="afc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чителя истории 5–7-х клас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pStyle w:val="Standard"/>
              <w:spacing w:after="0" w:line="240" w:lineRule="auto"/>
              <w:ind w:left="-1" w:right="-108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Поливянная Е.М.</w:t>
            </w:r>
          </w:p>
        </w:tc>
      </w:tr>
      <w:tr w:rsidR="005F0240">
        <w:trPr>
          <w:trHeight w:val="221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20 март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15.00, ИРО (ул. Советская 54, ауд. 2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pStyle w:val="afc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азвитие профессиональных компетенции педагогов-психологов по результатам диагностики, планирование мероприятий ИОМ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pStyle w:val="afc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 xml:space="preserve">Педагоги-психолог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 xml:space="preserve">Ефимова И.В., </w:t>
            </w:r>
          </w:p>
          <w:p w:rsidR="005F0240" w:rsidRDefault="005F0240">
            <w:pPr>
              <w:pStyle w:val="Standard"/>
              <w:spacing w:after="0" w:line="240" w:lineRule="auto"/>
              <w:ind w:left="-1" w:right="-108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5F0240">
        <w:trPr>
          <w:trHeight w:val="221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20 март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5.00 СОШ № 29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pStyle w:val="afc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ктуальные вопросы профессиональной деятельности учителя физической культуры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pStyle w:val="afc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чителя физической культ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pStyle w:val="Standard"/>
              <w:spacing w:after="0" w:line="240" w:lineRule="auto"/>
              <w:ind w:left="-1" w:right="-108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Герасимова Н.В.</w:t>
            </w:r>
          </w:p>
        </w:tc>
      </w:tr>
      <w:tr w:rsidR="005F0240">
        <w:trPr>
          <w:trHeight w:val="221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24 март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pStyle w:val="Standard"/>
              <w:spacing w:after="0" w:line="240" w:lineRule="auto"/>
              <w:ind w:right="-135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4.30, СОШ № 57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Pr="00953994" w:rsidRDefault="00953994" w:rsidP="00953994">
            <w:pPr>
              <w:pStyle w:val="afc"/>
              <w:rPr>
                <w:rFonts w:ascii="Times New Roman" w:hAnsi="Times New Roman"/>
                <w:color w:val="FF0000"/>
                <w:spacing w:val="2"/>
                <w:szCs w:val="22"/>
              </w:rPr>
            </w:pPr>
            <w:r w:rsidRPr="00953994">
              <w:rPr>
                <w:rFonts w:ascii="Times New Roman" w:hAnsi="Times New Roman"/>
                <w:color w:val="auto"/>
                <w:spacing w:val="2"/>
                <w:szCs w:val="22"/>
              </w:rPr>
              <w:t>Корректировка</w:t>
            </w:r>
            <w:r w:rsidR="00F26278" w:rsidRPr="00953994">
              <w:rPr>
                <w:rFonts w:ascii="Times New Roman" w:hAnsi="Times New Roman"/>
                <w:color w:val="auto"/>
                <w:spacing w:val="2"/>
                <w:szCs w:val="22"/>
              </w:rPr>
              <w:t xml:space="preserve"> дополнительных общеобразовательных общеразвивающих программ </w:t>
            </w:r>
            <w:r w:rsidRPr="00953994">
              <w:rPr>
                <w:rFonts w:ascii="Times New Roman" w:hAnsi="Times New Roman"/>
                <w:color w:val="auto"/>
                <w:spacing w:val="2"/>
                <w:szCs w:val="22"/>
              </w:rPr>
              <w:t xml:space="preserve">творческих объединений </w:t>
            </w:r>
            <w:r w:rsidR="00F26278" w:rsidRPr="00953994">
              <w:rPr>
                <w:rFonts w:ascii="Times New Roman" w:hAnsi="Times New Roman"/>
                <w:color w:val="auto"/>
                <w:spacing w:val="2"/>
                <w:szCs w:val="22"/>
              </w:rPr>
              <w:t>вокально-хорового направлени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pStyle w:val="afc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Учителя музыки СОШ № 9, 11, 35, 38, 49, 57, 61 Гимназия № 1, 2, 7, 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pStyle w:val="Standard"/>
              <w:spacing w:after="0" w:line="240" w:lineRule="auto"/>
              <w:ind w:left="-1" w:right="-108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Волкова Л.И.</w:t>
            </w:r>
          </w:p>
        </w:tc>
      </w:tr>
      <w:tr w:rsidR="005F0240">
        <w:trPr>
          <w:trHeight w:val="221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2"/>
              </w:rPr>
              <w:t>25 март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pStyle w:val="Standard"/>
              <w:spacing w:after="0" w:line="240" w:lineRule="auto"/>
              <w:ind w:right="-135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5.00, СОШ № 44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pStyle w:val="afc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Учебный предмет «Труд (технология)» в контексте обновленного ФГОС ООО, ФООП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pStyle w:val="afc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Учителя труда (технолог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pStyle w:val="Standard"/>
              <w:spacing w:after="0" w:line="240" w:lineRule="auto"/>
              <w:ind w:left="-1" w:right="-108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Семенова О.Е.</w:t>
            </w:r>
          </w:p>
        </w:tc>
      </w:tr>
      <w:tr w:rsidR="005F0240">
        <w:tc>
          <w:tcPr>
            <w:tcW w:w="14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pacing w:val="2"/>
                <w:szCs w:val="22"/>
              </w:rPr>
              <w:t>5.2. Дни консультаций для педагогических работников по вопросам аттестации</w:t>
            </w:r>
          </w:p>
        </w:tc>
      </w:tr>
      <w:tr w:rsidR="005F0240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2, 9, 16 март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10.00-12.00, ИРО</w:t>
            </w:r>
          </w:p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 xml:space="preserve">(ул. Советская, 54, каб.10) 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Индивидуальные консультации для педагогов </w:t>
            </w:r>
            <w:r>
              <w:rPr>
                <w:rFonts w:ascii="Times New Roman" w:hAnsi="Times New Roman"/>
                <w:color w:val="1A1A1A"/>
                <w:szCs w:val="22"/>
              </w:rPr>
              <w:t>ДОУ по вопросам подготовки к аттестации на установление квалификационных категор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color w:val="1A1A1A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1A1A1A"/>
                <w:szCs w:val="22"/>
                <w:highlight w:val="white"/>
              </w:rPr>
              <w:t>Педагоги ДОУ</w:t>
            </w:r>
            <w:r>
              <w:rPr>
                <w:rFonts w:ascii="Times New Roman" w:hAnsi="Times New Roman"/>
                <w:color w:val="1A1A1A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2"/>
                <w:szCs w:val="22"/>
              </w:rPr>
              <w:t>(по предварительной договоренност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color w:val="1A1A1A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1A1A1A"/>
                <w:szCs w:val="22"/>
                <w:highlight w:val="white"/>
              </w:rPr>
              <w:t>Шишкина Е.В.</w:t>
            </w:r>
          </w:p>
        </w:tc>
      </w:tr>
      <w:tr w:rsidR="005F0240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2, 16, 23, 30 март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Cs w:val="22"/>
              </w:rPr>
            </w:pPr>
            <w:r>
              <w:rPr>
                <w:rFonts w:ascii="Times New Roman" w:hAnsi="Times New Roman"/>
                <w:color w:val="1A1A1A"/>
                <w:szCs w:val="22"/>
              </w:rPr>
              <w:t xml:space="preserve">15:00, ИРО </w:t>
            </w:r>
          </w:p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color w:val="1A1A1A"/>
                <w:szCs w:val="22"/>
              </w:rPr>
              <w:t>(ул. Советская, 54, каб. № 1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color w:val="1A1A1A"/>
                <w:szCs w:val="22"/>
              </w:rPr>
              <w:t>Индивидуальные консультации для учителей физической культуры по вопросам аттестации на на установление квалификационных категор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color w:val="1A1A1A"/>
                <w:szCs w:val="22"/>
                <w:highlight w:val="white"/>
              </w:rPr>
            </w:pPr>
            <w:r>
              <w:rPr>
                <w:rFonts w:ascii="Times New Roman" w:hAnsi="Times New Roman"/>
                <w:color w:val="1A1A1A"/>
                <w:szCs w:val="22"/>
                <w:shd w:val="clear" w:color="auto" w:fill="FFFFFF"/>
              </w:rPr>
              <w:t>Учителя физической культ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color w:val="1A1A1A"/>
                <w:szCs w:val="22"/>
                <w:highlight w:val="white"/>
              </w:rPr>
            </w:pPr>
            <w:r>
              <w:rPr>
                <w:rFonts w:ascii="Times New Roman" w:hAnsi="Times New Roman"/>
                <w:color w:val="1A1A1A"/>
                <w:szCs w:val="22"/>
                <w:shd w:val="clear" w:color="auto" w:fill="FFFFFF"/>
              </w:rPr>
              <w:t>Герасимова Н.В.</w:t>
            </w:r>
          </w:p>
        </w:tc>
      </w:tr>
      <w:tr w:rsidR="005F0240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4 март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Cs w:val="22"/>
              </w:rPr>
            </w:pPr>
            <w:r>
              <w:rPr>
                <w:rFonts w:ascii="Times New Roman" w:hAnsi="Times New Roman"/>
                <w:color w:val="1A1A1A"/>
                <w:szCs w:val="22"/>
              </w:rPr>
              <w:t>16.00, ИРО (ул.</w:t>
            </w:r>
          </w:p>
          <w:p w:rsidR="005F0240" w:rsidRDefault="00F262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Cs w:val="22"/>
              </w:rPr>
            </w:pPr>
            <w:r>
              <w:rPr>
                <w:rFonts w:ascii="Times New Roman" w:hAnsi="Times New Roman"/>
                <w:color w:val="1A1A1A"/>
                <w:szCs w:val="22"/>
              </w:rPr>
              <w:t>Советская, 54,</w:t>
            </w:r>
          </w:p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color w:val="1A1A1A"/>
                <w:szCs w:val="22"/>
              </w:rPr>
              <w:t>каб. № 7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Cs w:val="22"/>
              </w:rPr>
            </w:pPr>
            <w:r>
              <w:rPr>
                <w:rFonts w:ascii="Times New Roman" w:hAnsi="Times New Roman"/>
                <w:color w:val="1A1A1A"/>
                <w:szCs w:val="22"/>
              </w:rPr>
              <w:t>Индивидуальные консультации для учителей</w:t>
            </w:r>
          </w:p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color w:val="1A1A1A"/>
                <w:szCs w:val="22"/>
              </w:rPr>
              <w:t>географии по вопросам аттестации на установление квалификационных категор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color w:val="1A1A1A"/>
                <w:szCs w:val="22"/>
                <w:highlight w:val="white"/>
              </w:rPr>
            </w:pPr>
            <w:r>
              <w:rPr>
                <w:rFonts w:ascii="Times New Roman" w:hAnsi="Times New Roman"/>
                <w:color w:val="1A1A1A"/>
                <w:szCs w:val="22"/>
                <w:shd w:val="clear" w:color="auto" w:fill="FFFFFF"/>
              </w:rPr>
              <w:t>Учителя географ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color w:val="1A1A1A"/>
                <w:szCs w:val="22"/>
                <w:highlight w:val="white"/>
              </w:rPr>
            </w:pPr>
            <w:r>
              <w:rPr>
                <w:rFonts w:ascii="Times New Roman" w:hAnsi="Times New Roman"/>
                <w:color w:val="1A1A1A"/>
                <w:szCs w:val="22"/>
                <w:shd w:val="clear" w:color="auto" w:fill="FFFFFF"/>
              </w:rPr>
              <w:t>Козырева О.Н.</w:t>
            </w:r>
          </w:p>
        </w:tc>
      </w:tr>
      <w:tr w:rsidR="005F0240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</w:rPr>
              <w:t>5 март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  <w:highlight w:val="white"/>
              </w:rPr>
            </w:pPr>
            <w:r>
              <w:rPr>
                <w:rFonts w:ascii="Times New Roman" w:hAnsi="Times New Roman"/>
                <w:szCs w:val="22"/>
                <w:highlight w:val="white"/>
              </w:rPr>
              <w:t>14.00-16.00, ИРО (ул. Советская, 54, каб. №4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pStyle w:val="afc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ндивидуальные консультации для учителей иностранных языков по вопросам подготовки к аттестации на установление квалификационных категор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pStyle w:val="afc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чителя иностранных язы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pStyle w:val="Standard"/>
              <w:spacing w:after="0" w:line="240" w:lineRule="auto"/>
              <w:ind w:left="-1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рмазан Н.И.</w:t>
            </w:r>
          </w:p>
        </w:tc>
      </w:tr>
      <w:tr w:rsidR="005F0240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17 март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.00,</w:t>
            </w:r>
          </w:p>
          <w:p w:rsidR="005F0240" w:rsidRDefault="00F26278">
            <w:pPr>
              <w:spacing w:after="0" w:line="240" w:lineRule="auto"/>
              <w:rPr>
                <w:rFonts w:ascii="Times New Roman" w:hAnsi="Times New Roman"/>
                <w:color w:val="1A1A1A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4.00, ИРО (ул.Советская,54, каб. № 10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ндивидуальные консультации для учителей начальных классов по вопросам аттестации на установление квалификационных категор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color w:val="1A1A1A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Cs w:val="22"/>
              </w:rPr>
              <w:t>Учителя начальных классов (по предварительной договорённост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color w:val="1A1A1A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Cs w:val="22"/>
              </w:rPr>
              <w:t>Якубина В.Б.</w:t>
            </w:r>
          </w:p>
        </w:tc>
      </w:tr>
      <w:tr w:rsidR="005F0240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lastRenderedPageBreak/>
              <w:t>19 март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 xml:space="preserve">15.30, ИРО (ул. Советская, 54, каб №7) 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Индивидуальные консультации для учителей</w:t>
            </w:r>
          </w:p>
          <w:p w:rsidR="005F0240" w:rsidRDefault="00F262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информатики по вопросам подготовки к аттестации на установление квалификационных категор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Учителя информатики(по предварительной договоренност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Гладких И.Ю.</w:t>
            </w:r>
          </w:p>
          <w:p w:rsidR="005F0240" w:rsidRDefault="005F024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5F0240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20 март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color w:val="1A1A1A"/>
                <w:szCs w:val="22"/>
              </w:rPr>
              <w:t xml:space="preserve">11.00, </w:t>
            </w:r>
            <w:r>
              <w:rPr>
                <w:rFonts w:ascii="Times New Roman" w:hAnsi="Times New Roman"/>
                <w:spacing w:val="2"/>
                <w:szCs w:val="22"/>
              </w:rPr>
              <w:t>ИРО (ул. Советская, 54, каб. № 10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ндивидуальные консультации для педагогических работников по вопросам аттестации на установление квалификационных категор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Педагоги-психоло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Ефимова И.В.</w:t>
            </w:r>
          </w:p>
        </w:tc>
      </w:tr>
      <w:tr w:rsidR="005F0240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20, 27 март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color w:val="1A1A1A"/>
                <w:szCs w:val="22"/>
              </w:rPr>
            </w:pPr>
            <w:r>
              <w:rPr>
                <w:rFonts w:ascii="Times New Roman" w:hAnsi="Times New Roman"/>
                <w:color w:val="1A1A1A"/>
                <w:szCs w:val="22"/>
              </w:rPr>
              <w:t>15.00-17.00, ИРО ул. Советская, 54, каб. № 10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ндивидуальные консультации для социальных педагогов по вопросам аттестации на установление квалификационных категор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color w:val="1A1A1A"/>
                <w:szCs w:val="22"/>
                <w:highlight w:val="white"/>
              </w:rPr>
              <w:t xml:space="preserve">Социальные педагог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color w:val="1A1A1A"/>
                <w:szCs w:val="22"/>
                <w:highlight w:val="white"/>
              </w:rPr>
              <w:t>Пудова Е.М.</w:t>
            </w:r>
          </w:p>
        </w:tc>
      </w:tr>
      <w:tr w:rsidR="005F0240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26 март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 xml:space="preserve">15.00–17.00, </w:t>
            </w:r>
          </w:p>
          <w:p w:rsidR="005F0240" w:rsidRDefault="00F26278">
            <w:pPr>
              <w:spacing w:after="0" w:line="240" w:lineRule="auto"/>
              <w:rPr>
                <w:rFonts w:ascii="Times New Roman" w:hAnsi="Times New Roman"/>
                <w:color w:val="1A1A1A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СОШ № 44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color w:val="1A1A1A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ндивидуальные консультации для учителей труда (технологии» по вопросам аттестации на установление квалификационных категор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color w:val="1A1A1A"/>
                <w:szCs w:val="22"/>
                <w:highlight w:val="white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Учителя труда (технолог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color w:val="1A1A1A"/>
                <w:szCs w:val="22"/>
                <w:highlight w:val="white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Семенова О.Е.</w:t>
            </w:r>
          </w:p>
        </w:tc>
      </w:tr>
      <w:tr w:rsidR="005F0240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27 март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14.00-16.00, ИРО (ул. Советская, 54, каб. № 1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ндивидуальные консультации для учителей музыки, МХК и педагогов дополнительного образования по вопросам аттестации на установление квалификационных категор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color w:val="1A1A1A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Cs w:val="22"/>
              </w:rPr>
              <w:t>Учителя музыки, МХК и педагоги дополнительного образования художественной направлен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40" w:rsidRDefault="00F26278">
            <w:pPr>
              <w:spacing w:after="0" w:line="240" w:lineRule="auto"/>
              <w:rPr>
                <w:rFonts w:ascii="Times New Roman" w:hAnsi="Times New Roman"/>
                <w:color w:val="1A1A1A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Волкова Л.И.</w:t>
            </w:r>
          </w:p>
        </w:tc>
      </w:tr>
    </w:tbl>
    <w:p w:rsidR="005F0240" w:rsidRDefault="005F02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F0240" w:rsidSect="00900E02">
      <w:pgSz w:w="16838" w:h="11906" w:orient="landscape"/>
      <w:pgMar w:top="1134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386" w:rsidRDefault="00827386">
      <w:pPr>
        <w:spacing w:after="0" w:line="240" w:lineRule="auto"/>
      </w:pPr>
      <w:r>
        <w:separator/>
      </w:r>
    </w:p>
  </w:endnote>
  <w:endnote w:type="continuationSeparator" w:id="0">
    <w:p w:rsidR="00827386" w:rsidRDefault="00827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Corbel Light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nos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386" w:rsidRDefault="00827386">
      <w:pPr>
        <w:spacing w:after="0" w:line="240" w:lineRule="auto"/>
      </w:pPr>
      <w:r>
        <w:separator/>
      </w:r>
    </w:p>
  </w:footnote>
  <w:footnote w:type="continuationSeparator" w:id="0">
    <w:p w:rsidR="00827386" w:rsidRDefault="00827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9A00C1"/>
    <w:multiLevelType w:val="multilevel"/>
    <w:tmpl w:val="E91EB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C4928C8"/>
    <w:multiLevelType w:val="hybridMultilevel"/>
    <w:tmpl w:val="7F0208A8"/>
    <w:lvl w:ilvl="0" w:tplc="8DC2ECD8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A9B0734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C0C30D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D723318">
      <w:start w:val="1"/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 w:tplc="AF8E8A4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CA2A33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780C73C">
      <w:start w:val="1"/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 w:tplc="F3B899D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62ACFD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727E2AF1"/>
    <w:multiLevelType w:val="hybridMultilevel"/>
    <w:tmpl w:val="54C47D92"/>
    <w:lvl w:ilvl="0" w:tplc="DEB2D0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6EC02074">
      <w:start w:val="1"/>
      <w:numFmt w:val="lowerLetter"/>
      <w:lvlText w:val="%2."/>
      <w:lvlJc w:val="left"/>
      <w:pPr>
        <w:ind w:left="1440" w:hanging="360"/>
      </w:pPr>
    </w:lvl>
    <w:lvl w:ilvl="2" w:tplc="892E47C2">
      <w:start w:val="1"/>
      <w:numFmt w:val="lowerRoman"/>
      <w:lvlText w:val="%3."/>
      <w:lvlJc w:val="right"/>
      <w:pPr>
        <w:ind w:left="2160" w:hanging="180"/>
      </w:pPr>
    </w:lvl>
    <w:lvl w:ilvl="3" w:tplc="70A27BBA">
      <w:start w:val="1"/>
      <w:numFmt w:val="decimal"/>
      <w:lvlText w:val="%4."/>
      <w:lvlJc w:val="left"/>
      <w:pPr>
        <w:ind w:left="2880" w:hanging="360"/>
      </w:pPr>
    </w:lvl>
    <w:lvl w:ilvl="4" w:tplc="EBD6FEC0">
      <w:start w:val="1"/>
      <w:numFmt w:val="lowerLetter"/>
      <w:lvlText w:val="%5."/>
      <w:lvlJc w:val="left"/>
      <w:pPr>
        <w:ind w:left="3600" w:hanging="360"/>
      </w:pPr>
    </w:lvl>
    <w:lvl w:ilvl="5" w:tplc="D908BF78">
      <w:start w:val="1"/>
      <w:numFmt w:val="lowerRoman"/>
      <w:lvlText w:val="%6."/>
      <w:lvlJc w:val="right"/>
      <w:pPr>
        <w:ind w:left="4320" w:hanging="180"/>
      </w:pPr>
    </w:lvl>
    <w:lvl w:ilvl="6" w:tplc="051EB53C">
      <w:start w:val="1"/>
      <w:numFmt w:val="decimal"/>
      <w:lvlText w:val="%7."/>
      <w:lvlJc w:val="left"/>
      <w:pPr>
        <w:ind w:left="5040" w:hanging="360"/>
      </w:pPr>
    </w:lvl>
    <w:lvl w:ilvl="7" w:tplc="3FE6C50C">
      <w:start w:val="1"/>
      <w:numFmt w:val="lowerLetter"/>
      <w:lvlText w:val="%8."/>
      <w:lvlJc w:val="left"/>
      <w:pPr>
        <w:ind w:left="5760" w:hanging="360"/>
      </w:pPr>
    </w:lvl>
    <w:lvl w:ilvl="8" w:tplc="F0FA4ECE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0C280E"/>
    <w:multiLevelType w:val="hybridMultilevel"/>
    <w:tmpl w:val="D22A275C"/>
    <w:lvl w:ilvl="0" w:tplc="768EA5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285F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F84C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6429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A605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CA12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E617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DCB8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1060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931EE0"/>
    <w:multiLevelType w:val="multilevel"/>
    <w:tmpl w:val="AC220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524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240"/>
    <w:rsid w:val="00044F10"/>
    <w:rsid w:val="00224B21"/>
    <w:rsid w:val="005F0240"/>
    <w:rsid w:val="00774B51"/>
    <w:rsid w:val="007B5575"/>
    <w:rsid w:val="007E1CAE"/>
    <w:rsid w:val="00827386"/>
    <w:rsid w:val="00900E02"/>
    <w:rsid w:val="00951215"/>
    <w:rsid w:val="00953994"/>
    <w:rsid w:val="00F2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254D12-E4DD-4B30-8F0B-E872A0141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a0"/>
    <w:uiPriority w:val="35"/>
    <w:rPr>
      <w:b/>
      <w:bCs/>
      <w:color w:val="4472C4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paragraph" w:styleId="a5">
    <w:name w:val="header"/>
    <w:basedOn w:val="a"/>
    <w:link w:val="a6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4472C4" w:themeColor="accent1"/>
      <w:sz w:val="18"/>
      <w:szCs w:val="18"/>
    </w:rPr>
  </w:style>
  <w:style w:type="table" w:styleId="ab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character" w:customStyle="1" w:styleId="1">
    <w:name w:val="Обычный1"/>
  </w:style>
  <w:style w:type="paragraph" w:styleId="22">
    <w:name w:val="toc 2"/>
    <w:next w:val="a"/>
    <w:link w:val="23"/>
    <w:uiPriority w:val="39"/>
    <w:pPr>
      <w:ind w:left="200"/>
    </w:pPr>
    <w:rPr>
      <w:rFonts w:ascii="XO Thames" w:hAnsi="XO Thames"/>
      <w:sz w:val="28"/>
    </w:rPr>
  </w:style>
  <w:style w:type="character" w:customStyle="1" w:styleId="23">
    <w:name w:val="Оглавление 2 Знак"/>
    <w:link w:val="22"/>
    <w:rPr>
      <w:rFonts w:ascii="XO Thames" w:hAnsi="XO Thames"/>
      <w:sz w:val="28"/>
    </w:rPr>
  </w:style>
  <w:style w:type="paragraph" w:styleId="42">
    <w:name w:val="toc 4"/>
    <w:next w:val="a"/>
    <w:link w:val="43"/>
    <w:uiPriority w:val="39"/>
    <w:pPr>
      <w:ind w:left="600"/>
    </w:pPr>
    <w:rPr>
      <w:rFonts w:ascii="XO Thames" w:hAnsi="XO Thames"/>
      <w:sz w:val="28"/>
    </w:rPr>
  </w:style>
  <w:style w:type="character" w:customStyle="1" w:styleId="43">
    <w:name w:val="Оглавление 4 Знак"/>
    <w:link w:val="42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Endnote">
    <w:name w:val="Endnote"/>
    <w:link w:val="Endnote1"/>
    <w:pPr>
      <w:ind w:firstLine="851"/>
      <w:jc w:val="both"/>
    </w:pPr>
    <w:rPr>
      <w:rFonts w:ascii="XO Thames" w:hAnsi="XO Thames"/>
    </w:rPr>
  </w:style>
  <w:style w:type="character" w:customStyle="1" w:styleId="Endnote1">
    <w:name w:val="Endnote1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2">
    <w:name w:val="toc 3"/>
    <w:next w:val="a"/>
    <w:link w:val="33"/>
    <w:uiPriority w:val="39"/>
    <w:pPr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f4"/>
    <w:qFormat/>
    <w:rPr>
      <w:color w:val="0000FF"/>
      <w:u w:val="single"/>
    </w:rPr>
  </w:style>
  <w:style w:type="character" w:styleId="af4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1"/>
    <w:pPr>
      <w:ind w:firstLine="851"/>
      <w:jc w:val="both"/>
    </w:pPr>
    <w:rPr>
      <w:rFonts w:ascii="XO Thames" w:hAnsi="XO Thames"/>
    </w:rPr>
  </w:style>
  <w:style w:type="character" w:customStyle="1" w:styleId="Footnote1">
    <w:name w:val="Footnote1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1">
    <w:name w:val="Header and Footer1"/>
    <w:link w:val="HeaderandFooter"/>
    <w:rPr>
      <w:rFonts w:ascii="XO Thames" w:hAnsi="XO Thames"/>
      <w:sz w:val="28"/>
    </w:rPr>
  </w:style>
  <w:style w:type="paragraph" w:styleId="90">
    <w:name w:val="toc 9"/>
    <w:next w:val="a"/>
    <w:link w:val="91"/>
    <w:uiPriority w:val="39"/>
    <w:pPr>
      <w:ind w:left="1600"/>
    </w:pPr>
    <w:rPr>
      <w:rFonts w:ascii="XO Thames" w:hAnsi="XO Thames"/>
      <w:sz w:val="28"/>
    </w:rPr>
  </w:style>
  <w:style w:type="character" w:customStyle="1" w:styleId="91">
    <w:name w:val="Оглавление 9 Знак"/>
    <w:link w:val="90"/>
    <w:rPr>
      <w:rFonts w:ascii="XO Thames" w:hAnsi="XO Thames"/>
      <w:sz w:val="28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16">
    <w:name w:val="Основной шрифт абзаца1"/>
  </w:style>
  <w:style w:type="paragraph" w:styleId="52">
    <w:name w:val="toc 5"/>
    <w:next w:val="a"/>
    <w:link w:val="53"/>
    <w:uiPriority w:val="39"/>
    <w:pPr>
      <w:ind w:left="800"/>
    </w:pPr>
    <w:rPr>
      <w:rFonts w:ascii="XO Thames" w:hAnsi="XO Thames"/>
      <w:sz w:val="28"/>
    </w:rPr>
  </w:style>
  <w:style w:type="character" w:customStyle="1" w:styleId="53">
    <w:name w:val="Оглавление 5 Знак"/>
    <w:link w:val="52"/>
    <w:rPr>
      <w:rFonts w:ascii="XO Thames" w:hAnsi="XO Thames"/>
      <w:sz w:val="28"/>
    </w:rPr>
  </w:style>
  <w:style w:type="paragraph" w:styleId="af5">
    <w:name w:val="Subtitle"/>
    <w:next w:val="a"/>
    <w:link w:val="af6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6">
    <w:name w:val="Подзаголовок Знак"/>
    <w:link w:val="af5"/>
    <w:rPr>
      <w:rFonts w:ascii="XO Thames" w:hAnsi="XO Thames"/>
      <w:i/>
      <w:sz w:val="24"/>
    </w:rPr>
  </w:style>
  <w:style w:type="paragraph" w:styleId="af7">
    <w:name w:val="Title"/>
    <w:next w:val="a"/>
    <w:link w:val="af8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8">
    <w:name w:val="Название Знак"/>
    <w:link w:val="af7"/>
    <w:uiPriority w:val="1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7">
    <w:name w:val="Строгий1"/>
    <w:link w:val="af9"/>
    <w:qFormat/>
    <w:pPr>
      <w:spacing w:after="0" w:line="240" w:lineRule="auto"/>
    </w:pPr>
    <w:rPr>
      <w:rFonts w:ascii="Calibri" w:hAnsi="Calibri"/>
      <w:b/>
      <w:sz w:val="20"/>
    </w:rPr>
  </w:style>
  <w:style w:type="character" w:styleId="af9">
    <w:name w:val="Strong"/>
    <w:link w:val="17"/>
    <w:uiPriority w:val="22"/>
    <w:qFormat/>
    <w:rPr>
      <w:rFonts w:ascii="Calibri" w:hAnsi="Calibri"/>
      <w:b/>
      <w:sz w:val="20"/>
    </w:rPr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rFonts w:ascii="Times New Roman" w:hAnsi="Times New Roman"/>
      <w:color w:val="auto"/>
      <w:szCs w:val="22"/>
      <w:lang w:eastAsia="en-US"/>
    </w:rPr>
  </w:style>
  <w:style w:type="character" w:customStyle="1" w:styleId="afa">
    <w:name w:val="Основной текст Знак"/>
    <w:link w:val="afb"/>
    <w:rPr>
      <w:b/>
      <w:sz w:val="26"/>
      <w:shd w:val="clear" w:color="auto" w:fill="FFFFFF"/>
    </w:rPr>
  </w:style>
  <w:style w:type="paragraph" w:styleId="afb">
    <w:name w:val="Body Text"/>
    <w:basedOn w:val="a"/>
    <w:link w:val="afa"/>
    <w:pPr>
      <w:widowControl w:val="0"/>
      <w:shd w:val="clear" w:color="auto" w:fill="FFFFFF"/>
      <w:spacing w:after="0" w:line="328" w:lineRule="exact"/>
    </w:pPr>
    <w:rPr>
      <w:b/>
      <w:sz w:val="26"/>
      <w:shd w:val="clear" w:color="auto" w:fill="FFFFFF"/>
    </w:rPr>
  </w:style>
  <w:style w:type="character" w:customStyle="1" w:styleId="18">
    <w:name w:val="Основной текст Знак1"/>
    <w:basedOn w:val="a0"/>
    <w:uiPriority w:val="99"/>
    <w:semiHidden/>
  </w:style>
  <w:style w:type="paragraph" w:customStyle="1" w:styleId="Standard">
    <w:name w:val="Standard"/>
    <w:qFormat/>
    <w:pPr>
      <w:spacing w:after="200" w:line="276" w:lineRule="auto"/>
    </w:pPr>
    <w:rPr>
      <w:rFonts w:ascii="Calibri" w:eastAsia="Calibri" w:hAnsi="Calibri" w:cs="Calibri"/>
      <w:szCs w:val="22"/>
    </w:rPr>
  </w:style>
  <w:style w:type="character" w:customStyle="1" w:styleId="Internetlink">
    <w:name w:val="Internet link"/>
    <w:rPr>
      <w:color w:val="0563C1"/>
      <w:u w:val="single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c">
    <w:name w:val="No Spacing"/>
    <w:link w:val="afd"/>
    <w:qFormat/>
    <w:pPr>
      <w:spacing w:after="0" w:line="240" w:lineRule="auto"/>
    </w:pPr>
    <w:rPr>
      <w:rFonts w:ascii="Calibri" w:hAnsi="Calibri"/>
    </w:rPr>
  </w:style>
  <w:style w:type="character" w:customStyle="1" w:styleId="afd">
    <w:name w:val="Без интервала Знак"/>
    <w:link w:val="afc"/>
    <w:rPr>
      <w:rFonts w:ascii="Calibri" w:hAnsi="Calibri"/>
    </w:rPr>
  </w:style>
  <w:style w:type="paragraph" w:customStyle="1" w:styleId="afe">
    <w:name w:val="Содержимое таблицы"/>
    <w:basedOn w:val="a"/>
    <w:qFormat/>
    <w:pPr>
      <w:widowControl w:val="0"/>
      <w:suppressLineNumbers/>
      <w:spacing w:after="0" w:line="240" w:lineRule="auto"/>
    </w:pPr>
    <w:rPr>
      <w:rFonts w:ascii="Liberation Serif" w:eastAsia="Segoe UI" w:hAnsi="Liberation Serif" w:cs="Tahoma"/>
      <w:sz w:val="24"/>
      <w:szCs w:val="24"/>
      <w:lang w:eastAsia="zh-CN" w:bidi="hi-IN"/>
    </w:rPr>
  </w:style>
  <w:style w:type="paragraph" w:styleId="aff">
    <w:name w:val="List Paragraph"/>
    <w:basedOn w:val="a"/>
    <w:link w:val="aff0"/>
    <w:qFormat/>
    <w:pPr>
      <w:ind w:left="720"/>
      <w:contextualSpacing/>
    </w:pPr>
  </w:style>
  <w:style w:type="table" w:customStyle="1" w:styleId="-21">
    <w:name w:val="Таблица-сетка 21"/>
    <w:uiPriority w:val="99"/>
    <w:pPr>
      <w:spacing w:after="0" w:line="240" w:lineRule="auto"/>
    </w:pPr>
    <w:rPr>
      <w:rFonts w:ascii="Calibri" w:eastAsia="Calibri" w:hAnsi="Calibri"/>
      <w:color w:val="auto"/>
      <w:sz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Gen0">
    <w:name w:val="StGen0"/>
    <w:basedOn w:val="a"/>
    <w:next w:val="aff1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styleId="aff1">
    <w:name w:val="Normal (Web)"/>
    <w:basedOn w:val="a"/>
    <w:link w:val="aff2"/>
    <w:unhideWhenUsed/>
    <w:rPr>
      <w:rFonts w:ascii="Times New Roman" w:hAnsi="Times New Roman"/>
      <w:sz w:val="24"/>
      <w:szCs w:val="24"/>
    </w:rPr>
  </w:style>
  <w:style w:type="paragraph" w:customStyle="1" w:styleId="910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 w:line="276" w:lineRule="auto"/>
      <w:outlineLvl w:val="8"/>
    </w:pPr>
    <w:rPr>
      <w:rFonts w:ascii="Arial" w:eastAsia="Arial" w:hAnsi="Arial"/>
      <w:i/>
      <w:iCs/>
      <w:color w:val="auto"/>
      <w:sz w:val="21"/>
      <w:szCs w:val="21"/>
      <w:lang w:val="en-US" w:eastAsia="en-US"/>
    </w:rPr>
  </w:style>
  <w:style w:type="character" w:customStyle="1" w:styleId="Heading9Char">
    <w:name w:val="Heading 9 Char"/>
    <w:link w:val="910"/>
    <w:uiPriority w:val="9"/>
    <w:rPr>
      <w:rFonts w:ascii="Arial" w:eastAsia="Arial" w:hAnsi="Arial"/>
      <w:i/>
      <w:iCs/>
      <w:color w:val="auto"/>
      <w:sz w:val="21"/>
      <w:szCs w:val="21"/>
      <w:lang w:val="en-US" w:eastAsia="en-US"/>
    </w:rPr>
  </w:style>
  <w:style w:type="table" w:customStyle="1" w:styleId="510">
    <w:name w:val="Таблица простая 51"/>
    <w:uiPriority w:val="99"/>
    <w:pPr>
      <w:spacing w:after="0" w:line="240" w:lineRule="auto"/>
    </w:pPr>
    <w:rPr>
      <w:rFonts w:ascii="Calibri" w:eastAsia="Calibri" w:hAnsi="Calibri"/>
      <w:color w:val="auto"/>
      <w:sz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pPr>
      <w:spacing w:after="0" w:line="240" w:lineRule="auto"/>
    </w:pPr>
    <w:rPr>
      <w:rFonts w:ascii="Times New Roman" w:hAnsi="Times New Roman"/>
      <w:color w:val="auto"/>
      <w:sz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2">
    <w:name w:val="Обычный (веб) Знак"/>
    <w:basedOn w:val="1"/>
    <w:link w:val="aff1"/>
    <w:rPr>
      <w:rFonts w:ascii="Times New Roman" w:hAnsi="Times New Roman"/>
      <w:sz w:val="24"/>
      <w:szCs w:val="24"/>
    </w:rPr>
  </w:style>
  <w:style w:type="table" w:customStyle="1" w:styleId="GridTable1Light-Accent4">
    <w:name w:val="Grid Table 1 Light - Accent 4"/>
    <w:uiPriority w:val="99"/>
    <w:pPr>
      <w:spacing w:after="0" w:line="240" w:lineRule="auto"/>
    </w:pPr>
    <w:rPr>
      <w:rFonts w:ascii="Calibri" w:eastAsia="Calibri" w:hAnsi="Calibri"/>
      <w:color w:val="auto"/>
      <w:sz w:val="20"/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f3">
    <w:name w:val="Intense Emphasis"/>
    <w:qFormat/>
    <w:rPr>
      <w:b/>
      <w:bCs/>
      <w:i/>
      <w:iCs/>
      <w:color w:val="4F81BD"/>
    </w:rPr>
  </w:style>
  <w:style w:type="character" w:customStyle="1" w:styleId="aff4">
    <w:name w:val="Выделение жирным"/>
    <w:qFormat/>
    <w:rPr>
      <w:b/>
      <w:bCs/>
    </w:rPr>
  </w:style>
  <w:style w:type="table" w:customStyle="1" w:styleId="GridTable2-Accent4">
    <w:name w:val="Grid Table 2 - Accent 4"/>
    <w:uiPriority w:val="99"/>
    <w:pPr>
      <w:spacing w:after="0" w:line="240" w:lineRule="auto"/>
    </w:pPr>
    <w:rPr>
      <w:rFonts w:ascii="Arial" w:eastAsia="Arial" w:hAnsi="Arial"/>
      <w:color w:val="auto"/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Light">
    <w:name w:val="Table Grid Light"/>
    <w:uiPriority w:val="59"/>
    <w:pPr>
      <w:spacing w:after="0" w:line="240" w:lineRule="auto"/>
    </w:pPr>
    <w:rPr>
      <w:rFonts w:ascii="Calibri" w:eastAsia="Calibri" w:hAnsi="Calibri"/>
      <w:color w:val="auto"/>
      <w:sz w:val="20"/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5">
    <w:name w:val="Grid Table 3 - Accent 5"/>
    <w:uiPriority w:val="99"/>
    <w:pPr>
      <w:spacing w:after="0" w:line="240" w:lineRule="auto"/>
    </w:pPr>
    <w:rPr>
      <w:rFonts w:ascii="Arial" w:eastAsia="Arial" w:hAnsi="Arial"/>
      <w:color w:val="auto"/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0">
    <w:name w:val="Абзац списка Знак"/>
    <w:basedOn w:val="1"/>
    <w:link w:val="aff"/>
  </w:style>
  <w:style w:type="table" w:customStyle="1" w:styleId="GridTable2-Accent6">
    <w:name w:val="Grid Table 2 - Accent 6"/>
    <w:uiPriority w:val="99"/>
    <w:pPr>
      <w:spacing w:after="0" w:line="240" w:lineRule="auto"/>
    </w:pPr>
    <w:rPr>
      <w:rFonts w:ascii="Arial" w:eastAsia="Arial" w:hAnsi="Arial"/>
      <w:color w:val="auto"/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paragraph" w:customStyle="1" w:styleId="TitleChar">
    <w:name w:val="Title Char"/>
    <w:basedOn w:val="16"/>
    <w:rPr>
      <w:sz w:val="48"/>
    </w:rPr>
  </w:style>
  <w:style w:type="table" w:customStyle="1" w:styleId="GridTable1Light-Accent2">
    <w:name w:val="Grid Table 1 Light - Accent 2"/>
    <w:uiPriority w:val="99"/>
    <w:pPr>
      <w:spacing w:after="0" w:line="240" w:lineRule="auto"/>
    </w:pPr>
    <w:rPr>
      <w:rFonts w:ascii="Calibri" w:eastAsia="Calibri" w:hAnsi="Calibri"/>
      <w:color w:val="auto"/>
      <w:sz w:val="20"/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paragraph" w:styleId="24">
    <w:name w:val="Quote"/>
    <w:basedOn w:val="a"/>
    <w:next w:val="a"/>
    <w:link w:val="25"/>
    <w:pPr>
      <w:ind w:left="720" w:right="720"/>
    </w:pPr>
    <w:rPr>
      <w:i/>
    </w:rPr>
  </w:style>
  <w:style w:type="character" w:customStyle="1" w:styleId="25">
    <w:name w:val="Цитата 2 Знак"/>
    <w:basedOn w:val="a0"/>
    <w:link w:val="24"/>
    <w:rPr>
      <w:i/>
    </w:rPr>
  </w:style>
  <w:style w:type="paragraph" w:styleId="aff5">
    <w:name w:val="Balloon Text"/>
    <w:basedOn w:val="a"/>
    <w:link w:val="aff6"/>
    <w:uiPriority w:val="99"/>
    <w:semiHidden/>
    <w:unhideWhenUsed/>
    <w:rsid w:val="00900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6">
    <w:name w:val="Текст выноски Знак"/>
    <w:basedOn w:val="a0"/>
    <w:link w:val="aff5"/>
    <w:uiPriority w:val="99"/>
    <w:semiHidden/>
    <w:rsid w:val="00900E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v-iro.ru/files/16.12.2025-pr.743_o-provedenii-rp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B6FC5-D56F-4DA5-A50E-C3313BF0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486</Words>
  <Characters>31273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iro_sevdpo@bk.ru</cp:lastModifiedBy>
  <cp:revision>472</cp:revision>
  <cp:lastPrinted>2026-03-02T06:40:00Z</cp:lastPrinted>
  <dcterms:created xsi:type="dcterms:W3CDTF">2025-08-22T13:59:00Z</dcterms:created>
  <dcterms:modified xsi:type="dcterms:W3CDTF">2026-03-02T06:48:00Z</dcterms:modified>
</cp:coreProperties>
</file>